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C0" w:rsidRPr="00352A6C" w:rsidRDefault="005D6695" w:rsidP="00805BC0">
      <w:pPr>
        <w:tabs>
          <w:tab w:val="left" w:pos="3113"/>
          <w:tab w:val="right" w:leader="dot" w:pos="9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hu-HU"/>
        </w:rPr>
      </w:pPr>
      <w:r w:rsidRPr="00352A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hu-HU"/>
        </w:rPr>
        <w:t>SZOLGÁLATI AUTÓBUSZJÁRAT</w:t>
      </w:r>
    </w:p>
    <w:p w:rsidR="00805BC0" w:rsidRPr="00352A6C" w:rsidRDefault="00805BC0" w:rsidP="0080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52A6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ENETRENDEK</w:t>
      </w:r>
      <w:r w:rsidR="002D5E34" w:rsidRPr="00352A6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2022-2025</w:t>
      </w:r>
    </w:p>
    <w:p w:rsidR="00805BC0" w:rsidRPr="009E5782" w:rsidRDefault="00805BC0" w:rsidP="008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0"/>
          <w:lang w:eastAsia="en-US"/>
        </w:rPr>
        <w:id w:val="597061574"/>
        <w:docPartObj>
          <w:docPartGallery w:val="Table of Contents"/>
          <w:docPartUnique/>
        </w:docPartObj>
      </w:sdtPr>
      <w:sdtEndPr/>
      <w:sdtContent>
        <w:p w:rsidR="00EE11E0" w:rsidRPr="00BF0F6A" w:rsidRDefault="00867A83" w:rsidP="00EE11E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r w:rsidRPr="00BF0F6A">
            <w:rPr>
              <w:rStyle w:val="Hiperhivatkozs"/>
              <w:color w:val="002060"/>
              <w:u w:val="none"/>
            </w:rPr>
            <w:t>1.</w:t>
          </w:r>
          <w:r w:rsidR="00822DD7" w:rsidRPr="00BF0F6A">
            <w:rPr>
              <w:rStyle w:val="Hiperhivatkozs"/>
              <w:color w:val="002060"/>
              <w:u w:val="none"/>
            </w:rPr>
            <w:t xml:space="preserve">1 </w:t>
          </w:r>
          <w:r w:rsidRPr="00BF0F6A">
            <w:rPr>
              <w:rStyle w:val="Hiperhivatkozs"/>
              <w:color w:val="002060"/>
              <w:u w:val="none"/>
            </w:rPr>
            <w:t xml:space="preserve"> </w:t>
          </w:r>
          <w:hyperlink w:anchor="_Toc361310112" w:tgtFrame="_self" w:history="1">
            <w:r w:rsidR="00EE11E0" w:rsidRPr="00BF0F6A">
              <w:rPr>
                <w:rStyle w:val="Hiperhivatkozs"/>
                <w:color w:val="002060"/>
                <w:u w:val="none"/>
              </w:rPr>
              <w:t>Székesfehérvár – Budapest (NKE) és vissza</w:t>
            </w:r>
            <w:r w:rsidR="00EE11E0" w:rsidRPr="00BF0F6A">
              <w:rPr>
                <w:webHidden/>
                <w:color w:val="002060"/>
              </w:rPr>
              <w:tab/>
            </w:r>
            <w:r w:rsidR="00EE11E0" w:rsidRPr="00BF0F6A">
              <w:rPr>
                <w:webHidden/>
                <w:color w:val="002060"/>
              </w:rPr>
              <w:fldChar w:fldCharType="begin"/>
            </w:r>
            <w:r w:rsidR="00EE11E0" w:rsidRPr="00BF0F6A">
              <w:rPr>
                <w:webHidden/>
                <w:color w:val="002060"/>
              </w:rPr>
              <w:instrText xml:space="preserve"> PAGEREF _Toc145669064 \h </w:instrText>
            </w:r>
            <w:r w:rsidR="00EE11E0" w:rsidRPr="00BF0F6A">
              <w:rPr>
                <w:webHidden/>
                <w:color w:val="002060"/>
              </w:rPr>
            </w:r>
            <w:r w:rsidR="00EE11E0" w:rsidRPr="00BF0F6A">
              <w:rPr>
                <w:webHidden/>
                <w:color w:val="002060"/>
              </w:rPr>
              <w:fldChar w:fldCharType="separate"/>
            </w:r>
            <w:r w:rsidR="00EB7B4A" w:rsidRPr="00BF0F6A">
              <w:rPr>
                <w:webHidden/>
                <w:color w:val="002060"/>
              </w:rPr>
              <w:t>2</w:t>
            </w:r>
            <w:r w:rsidR="00EE11E0" w:rsidRPr="00BF0F6A">
              <w:rPr>
                <w:webHidden/>
                <w:color w:val="002060"/>
              </w:rPr>
              <w:fldChar w:fldCharType="end"/>
            </w:r>
          </w:hyperlink>
        </w:p>
        <w:p w:rsidR="0057075B" w:rsidRPr="00BF0F6A" w:rsidRDefault="00D724DE" w:rsidP="0057075B">
          <w:pPr>
            <w:pStyle w:val="TJ1"/>
            <w:rPr>
              <w:rStyle w:val="Hiperhivatkozs"/>
              <w:color w:val="002060"/>
              <w:u w:val="none"/>
            </w:rPr>
          </w:pPr>
          <w:r>
            <w:rPr>
              <w:rStyle w:val="Hiperhivatkozs"/>
              <w:color w:val="002060"/>
              <w:u w:val="none"/>
            </w:rPr>
            <w:t>1.</w:t>
          </w:r>
          <w:r w:rsidR="00822DD7" w:rsidRPr="00BF0F6A">
            <w:rPr>
              <w:rStyle w:val="Hiperhivatkozs"/>
              <w:color w:val="002060"/>
              <w:u w:val="none"/>
            </w:rPr>
            <w:t xml:space="preserve">2 </w:t>
          </w:r>
          <w:r w:rsidR="00867A83" w:rsidRPr="00BF0F6A">
            <w:rPr>
              <w:rStyle w:val="Hiperhivatkozs"/>
              <w:color w:val="002060"/>
              <w:u w:val="none"/>
            </w:rPr>
            <w:t xml:space="preserve"> </w:t>
          </w:r>
          <w:hyperlink w:anchor="_Toc505668530" w:history="1">
            <w:r w:rsidR="00EE11E0" w:rsidRPr="00BF0F6A">
              <w:rPr>
                <w:rStyle w:val="Hiperhivatkozs"/>
                <w:color w:val="002060"/>
                <w:u w:val="none"/>
              </w:rPr>
              <w:t>Székesfehérvár – Budapest (Timót) és vissza</w:t>
            </w:r>
            <w:r w:rsidR="00EE11E0" w:rsidRPr="00BF0F6A">
              <w:rPr>
                <w:webHidden/>
                <w:color w:val="002060"/>
              </w:rPr>
              <w:tab/>
            </w:r>
          </w:hyperlink>
          <w:r w:rsidR="00805BC0" w:rsidRPr="00BF0F6A">
            <w:rPr>
              <w:color w:val="002060"/>
            </w:rPr>
            <w:fldChar w:fldCharType="begin"/>
          </w:r>
          <w:r w:rsidR="00805BC0" w:rsidRPr="00BF0F6A">
            <w:rPr>
              <w:color w:val="002060"/>
            </w:rPr>
            <w:instrText xml:space="preserve"> TOC \o "1-3" \h \z \u </w:instrText>
          </w:r>
          <w:r w:rsidR="00805BC0" w:rsidRPr="00BF0F6A">
            <w:rPr>
              <w:color w:val="002060"/>
            </w:rPr>
            <w:fldChar w:fldCharType="separate"/>
          </w:r>
          <w:r w:rsidR="00A476DC" w:rsidRPr="00BF0F6A">
            <w:rPr>
              <w:rStyle w:val="Hiperhivatkozs"/>
              <w:color w:val="002060"/>
              <w:u w:val="none"/>
            </w:rPr>
            <w:t>3</w:t>
          </w:r>
        </w:p>
        <w:p w:rsidR="006E7DDF" w:rsidRPr="00BF0F6A" w:rsidRDefault="002A6345" w:rsidP="005707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1" w:history="1">
            <w:r w:rsidR="006E7DDF" w:rsidRPr="00BF0F6A">
              <w:rPr>
                <w:rStyle w:val="Hiperhivatkozs"/>
                <w:color w:val="002060"/>
              </w:rPr>
              <w:t>2.</w:t>
            </w:r>
            <w:r w:rsidR="006E7DDF" w:rsidRPr="00BF0F6A">
              <w:rPr>
                <w:rFonts w:asciiTheme="minorHAnsi" w:eastAsiaTheme="minorEastAsia" w:hAnsiTheme="minorHAnsi" w:cstheme="minorBidi"/>
                <w:b w:val="0"/>
                <w:bCs w:val="0"/>
                <w:color w:val="002060"/>
                <w:kern w:val="0"/>
              </w:rPr>
              <w:t xml:space="preserve"> </w:t>
            </w:r>
            <w:r w:rsidR="006E7DDF" w:rsidRPr="00BF0F6A">
              <w:rPr>
                <w:rStyle w:val="Hiperhivatkozs"/>
                <w:color w:val="002060"/>
              </w:rPr>
              <w:t>Tata – Budapest (NKE)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1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4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2" w:history="1">
            <w:r w:rsidR="006E7DDF" w:rsidRPr="00BF0F6A">
              <w:rPr>
                <w:rStyle w:val="Hiperhivatkozs"/>
                <w:color w:val="002060"/>
              </w:rPr>
              <w:t>3. Pusztavacs - Budapest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2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5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3" w:history="1">
            <w:r w:rsidR="006E7DDF" w:rsidRPr="00BF0F6A">
              <w:rPr>
                <w:rStyle w:val="Hiperhivatkozs"/>
                <w:color w:val="002060"/>
              </w:rPr>
              <w:t>4. Budapest – Székesfehér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3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6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4" w:history="1">
            <w:r w:rsidR="006E7DDF" w:rsidRPr="00BF0F6A">
              <w:rPr>
                <w:rStyle w:val="Hiperhivatkozs"/>
                <w:color w:val="002060"/>
              </w:rPr>
              <w:t>5. Tatabánya – Tata – Székesfehér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4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7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5" w:history="1">
            <w:r w:rsidR="006E7DDF" w:rsidRPr="00BF0F6A">
              <w:rPr>
                <w:rStyle w:val="Hiperhivatkozs"/>
                <w:color w:val="002060"/>
              </w:rPr>
              <w:t>6. Dunaújváros – Sárszentmiklós - Sárbogárd – Székesfehér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5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8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6" w:history="1">
            <w:r w:rsidR="006E7DDF" w:rsidRPr="00BF0F6A">
              <w:rPr>
                <w:rStyle w:val="Hiperhivatkozs"/>
                <w:color w:val="002060"/>
              </w:rPr>
              <w:t>7. Sárbogárd – Székesfehér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6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9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27" w:history="1">
            <w:r w:rsidR="006E7DDF" w:rsidRPr="00BF0F6A">
              <w:rPr>
                <w:rStyle w:val="Hiperhivatkozs"/>
                <w:color w:val="002060"/>
              </w:rPr>
              <w:t>8. Veszprém - Székesfehér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27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0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 w:rsidP="006E7DDF">
          <w:pPr>
            <w:pStyle w:val="TJ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0" w:history="1">
            <w:r w:rsidR="006E7DDF" w:rsidRPr="00BF0F6A">
              <w:rPr>
                <w:rStyle w:val="Hiperhivatkozs"/>
                <w:color w:val="002060"/>
              </w:rPr>
              <w:t>9. Veszprém – Veszprém 0231/14 hrsz. MH ARB Központi rakt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0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1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1" w:history="1">
            <w:r w:rsidR="006E7DDF" w:rsidRPr="00BF0F6A">
              <w:rPr>
                <w:rStyle w:val="Hiperhivatkozs"/>
                <w:color w:val="002060"/>
              </w:rPr>
              <w:t>11. Nyíregyháza - Debrecen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1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2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2" w:history="1">
            <w:r w:rsidR="006E7DDF" w:rsidRPr="00BF0F6A">
              <w:rPr>
                <w:rStyle w:val="Hiperhivatkozs"/>
                <w:color w:val="002060"/>
              </w:rPr>
              <w:t>12. Nyíregyháza – Hajdúhadház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2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3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3" w:history="1">
            <w:r w:rsidR="006E7DDF" w:rsidRPr="00BF0F6A">
              <w:rPr>
                <w:rStyle w:val="Hiperhivatkozs"/>
                <w:color w:val="002060"/>
              </w:rPr>
              <w:t>13. Debrecen - Hajdúhadház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3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4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4" w:history="1">
            <w:r w:rsidR="006E7DDF" w:rsidRPr="00BF0F6A">
              <w:rPr>
                <w:rStyle w:val="Hiperhivatkozs"/>
                <w:color w:val="002060"/>
              </w:rPr>
              <w:t>14. Szeged –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4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5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5" w:history="1">
            <w:r w:rsidR="006E7DDF" w:rsidRPr="00BF0F6A">
              <w:rPr>
                <w:rStyle w:val="Hiperhivatkozs"/>
                <w:color w:val="002060"/>
              </w:rPr>
              <w:t>15. Orosháza -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5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7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6" w:history="1">
            <w:r w:rsidR="006E7DDF" w:rsidRPr="00BF0F6A">
              <w:rPr>
                <w:rStyle w:val="Hiperhivatkozs"/>
                <w:color w:val="002060"/>
              </w:rPr>
              <w:t>16. Szentes -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6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8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7" w:history="1">
            <w:r w:rsidR="006E7DDF" w:rsidRPr="00BF0F6A">
              <w:rPr>
                <w:rStyle w:val="Hiperhivatkozs"/>
                <w:color w:val="002060"/>
              </w:rPr>
              <w:t>17. Szegvár- Mindszent - Mártély –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7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19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8" w:history="1">
            <w:r w:rsidR="006E7DDF" w:rsidRPr="00BF0F6A">
              <w:rPr>
                <w:rStyle w:val="Hiperhivatkozs"/>
                <w:color w:val="002060"/>
              </w:rPr>
              <w:t>18. Makó – Földeák – Szikáncs -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8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0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39" w:history="1">
            <w:r w:rsidR="006E7DDF" w:rsidRPr="00BF0F6A">
              <w:rPr>
                <w:rStyle w:val="Hiperhivatkozs"/>
                <w:color w:val="002060"/>
              </w:rPr>
              <w:t>19. Makó – Maroslele – Batida - Hódmezővásárhely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39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1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0" w:history="1">
            <w:r w:rsidR="006E7DDF" w:rsidRPr="00BF0F6A">
              <w:rPr>
                <w:rStyle w:val="Hiperhivatkozs"/>
                <w:color w:val="002060"/>
              </w:rPr>
              <w:t>20. Orosháza – Szentes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0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2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1" w:history="1">
            <w:r w:rsidR="006E7DDF" w:rsidRPr="00BF0F6A">
              <w:rPr>
                <w:rStyle w:val="Hiperhivatkozs"/>
                <w:color w:val="002060"/>
              </w:rPr>
              <w:t>21. Szeged – Szentes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1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3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2" w:history="1">
            <w:r w:rsidR="006E7DDF" w:rsidRPr="00BF0F6A">
              <w:rPr>
                <w:rStyle w:val="Hiperhivatkozs"/>
                <w:color w:val="002060"/>
              </w:rPr>
              <w:t>22. Kiskunfélegyháza – Szentes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2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4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3" w:history="1">
            <w:r w:rsidR="006E7DDF" w:rsidRPr="00BF0F6A">
              <w:rPr>
                <w:rStyle w:val="Hiperhivatkozs"/>
                <w:color w:val="002060"/>
              </w:rPr>
              <w:t>23. Martfű – Szentes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3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5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4" w:history="1">
            <w:r w:rsidR="006E7DDF" w:rsidRPr="00BF0F6A">
              <w:rPr>
                <w:rStyle w:val="Hiperhivatkozs"/>
                <w:color w:val="002060"/>
              </w:rPr>
              <w:t>24. Pécs – Szigetvár - Kapos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4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6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5" w:history="1">
            <w:r w:rsidR="006E7DDF" w:rsidRPr="00BF0F6A">
              <w:rPr>
                <w:rStyle w:val="Hiperhivatkozs"/>
                <w:color w:val="002060"/>
              </w:rPr>
              <w:t>25. Pécs – Komló - Kaposvá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5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7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6" w:history="1">
            <w:r w:rsidR="006E7DDF" w:rsidRPr="00BF0F6A">
              <w:rPr>
                <w:rStyle w:val="Hiperhivatkozs"/>
                <w:color w:val="002060"/>
              </w:rPr>
              <w:t>26. Veszprém - Várpalota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6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8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7" w:history="1">
            <w:r w:rsidR="006E7DDF" w:rsidRPr="00BF0F6A">
              <w:rPr>
                <w:rStyle w:val="Hiperhivatkozs"/>
                <w:color w:val="002060"/>
              </w:rPr>
              <w:t>27. Székesfehérvár - Várpalota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7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29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8" w:history="1">
            <w:r w:rsidR="006E7DDF" w:rsidRPr="00BF0F6A">
              <w:rPr>
                <w:rStyle w:val="Hiperhivatkozs"/>
                <w:color w:val="002060"/>
              </w:rPr>
              <w:t>28. Veszprém – Pápa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8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0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49" w:history="1">
            <w:r w:rsidR="006E7DDF" w:rsidRPr="00BF0F6A">
              <w:rPr>
                <w:rStyle w:val="Hiperhivatkozs"/>
                <w:color w:val="002060"/>
              </w:rPr>
              <w:t>29. Pápa – Győr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49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1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0" w:history="1">
            <w:r w:rsidR="006E7DDF" w:rsidRPr="00BF0F6A">
              <w:rPr>
                <w:rStyle w:val="Hiperhivatkozs"/>
                <w:color w:val="002060"/>
              </w:rPr>
              <w:t>30. Sárbogárd – Veszprém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0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2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1" w:history="1">
            <w:r w:rsidR="006E7DDF" w:rsidRPr="00BF0F6A">
              <w:rPr>
                <w:rStyle w:val="Hiperhivatkozs"/>
                <w:color w:val="002060"/>
              </w:rPr>
              <w:t>31. Tapolca – Várpalota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1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3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2" w:history="1">
            <w:r w:rsidR="006E7DDF" w:rsidRPr="00BF0F6A">
              <w:rPr>
                <w:rStyle w:val="Hiperhivatkozs"/>
                <w:color w:val="002060"/>
              </w:rPr>
              <w:t>32. Miskolc – Bánkút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2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4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3" w:history="1">
            <w:r w:rsidR="006E7DDF" w:rsidRPr="00BF0F6A">
              <w:rPr>
                <w:rStyle w:val="Hiperhivatkozs"/>
                <w:color w:val="002060"/>
              </w:rPr>
              <w:t>33. Pápa-Veszprém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3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5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4" w:history="1">
            <w:r w:rsidR="006E7DDF" w:rsidRPr="00BF0F6A">
              <w:rPr>
                <w:rStyle w:val="Hiperhivatkozs"/>
                <w:color w:val="002060"/>
              </w:rPr>
              <w:t>34. Tolcsva – Erdőbénye Kastélyszálló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4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6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BF0F6A" w:rsidRDefault="002A634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olor w:val="002060"/>
              <w:kern w:val="0"/>
            </w:rPr>
          </w:pPr>
          <w:hyperlink w:anchor="_Toc145933655" w:history="1">
            <w:r w:rsidR="006E7DDF" w:rsidRPr="00BF0F6A">
              <w:rPr>
                <w:rStyle w:val="Hiperhivatkozs"/>
                <w:color w:val="002060"/>
              </w:rPr>
              <w:t>38. Budapest – Gödöllő és vissza</w:t>
            </w:r>
            <w:r w:rsidR="006E7DDF" w:rsidRPr="00BF0F6A">
              <w:rPr>
                <w:webHidden/>
                <w:color w:val="002060"/>
              </w:rPr>
              <w:tab/>
            </w:r>
            <w:r w:rsidR="006E7DDF" w:rsidRPr="00BF0F6A">
              <w:rPr>
                <w:webHidden/>
                <w:color w:val="002060"/>
              </w:rPr>
              <w:fldChar w:fldCharType="begin"/>
            </w:r>
            <w:r w:rsidR="006E7DDF" w:rsidRPr="00BF0F6A">
              <w:rPr>
                <w:webHidden/>
                <w:color w:val="002060"/>
              </w:rPr>
              <w:instrText xml:space="preserve"> PAGEREF _Toc145933655 \h </w:instrText>
            </w:r>
            <w:r w:rsidR="006E7DDF" w:rsidRPr="00BF0F6A">
              <w:rPr>
                <w:webHidden/>
                <w:color w:val="002060"/>
              </w:rPr>
            </w:r>
            <w:r w:rsidR="006E7DDF" w:rsidRPr="00BF0F6A">
              <w:rPr>
                <w:webHidden/>
                <w:color w:val="002060"/>
              </w:rPr>
              <w:fldChar w:fldCharType="separate"/>
            </w:r>
            <w:r w:rsidR="00352A6C" w:rsidRPr="00BF0F6A">
              <w:rPr>
                <w:webHidden/>
                <w:color w:val="002060"/>
              </w:rPr>
              <w:t>37</w:t>
            </w:r>
            <w:r w:rsidR="006E7DDF" w:rsidRPr="00BF0F6A">
              <w:rPr>
                <w:webHidden/>
                <w:color w:val="002060"/>
              </w:rPr>
              <w:fldChar w:fldCharType="end"/>
            </w:r>
          </w:hyperlink>
        </w:p>
        <w:p w:rsidR="006E7DDF" w:rsidRPr="00EB7B4A" w:rsidRDefault="00805BC0" w:rsidP="00EB7B4A">
          <w:pPr>
            <w:keepNext/>
            <w:spacing w:before="240" w:after="60" w:line="240" w:lineRule="auto"/>
            <w:outlineLvl w:val="0"/>
            <w:rPr>
              <w:rFonts w:ascii="Times New Roman" w:hAnsi="Times New Roman" w:cs="Times New Roman"/>
            </w:rPr>
          </w:pPr>
          <w:r w:rsidRPr="00BF0F6A">
            <w:rPr>
              <w:bCs/>
              <w:color w:val="002060"/>
            </w:rPr>
            <w:fldChar w:fldCharType="end"/>
          </w:r>
        </w:p>
      </w:sdtContent>
    </w:sdt>
    <w:p w:rsidR="00B470EA" w:rsidRDefault="00B470EA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0EA" w:rsidRDefault="00B470EA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0EA" w:rsidRPr="00B470EA" w:rsidRDefault="00B470EA" w:rsidP="00B470E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0" w:name="_Toc14593362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1.1 </w:t>
      </w:r>
      <w:r w:rsidRPr="00B470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Székesfehérvár – Budapest (NKE) és vissza</w:t>
      </w:r>
      <w:bookmarkEnd w:id="0"/>
    </w:p>
    <w:p w:rsidR="00B470EA" w:rsidRDefault="00B470EA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0EA" w:rsidRDefault="00B470EA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0EA" w:rsidRPr="001E4CE2" w:rsidRDefault="00B470EA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968"/>
        <w:gridCol w:w="906"/>
      </w:tblGrid>
      <w:tr w:rsidR="00C335B5" w:rsidRPr="001E4CE2" w:rsidTr="00F11436">
        <w:trPr>
          <w:cantSplit/>
          <w:jc w:val="center"/>
        </w:trPr>
        <w:tc>
          <w:tcPr>
            <w:tcW w:w="921" w:type="dxa"/>
            <w:vMerge w:val="restart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bookmarkStart w:id="1" w:name="_Toc361310112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874" w:type="dxa"/>
            <w:gridSpan w:val="2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C335B5" w:rsidRPr="001E4CE2" w:rsidTr="00F11436">
        <w:trPr>
          <w:cantSplit/>
          <w:jc w:val="center"/>
        </w:trPr>
        <w:tc>
          <w:tcPr>
            <w:tcW w:w="921" w:type="dxa"/>
            <w:vMerge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 – CS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43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ékesfehérvár, Kőrösi u. - Szamos u. kereszteződés 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42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12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45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Kőrösi u. Rába u. kereszteződés  </w:t>
            </w:r>
          </w:p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  (buszforduló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40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10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50</w:t>
            </w:r>
          </w:p>
        </w:tc>
        <w:tc>
          <w:tcPr>
            <w:tcW w:w="5245" w:type="dxa"/>
            <w:shd w:val="clear" w:color="auto" w:fill="auto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ébic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utca – Rába u. kereszteződés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05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Bodrogi u. (csak délután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34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04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53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Palotai út -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arkasvermi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      </w:t>
            </w:r>
          </w:p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kereszteződés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32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02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54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Hosszútemető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31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01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55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Palotai út – Shell benzinkút 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-- 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Palotai út- Kelemen B. u. sarok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17,30                               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,00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5,58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autóbusz-állomás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7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7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02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Gáz utca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3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3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Budai út. 80. (csak visszafelé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1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Budai út – Fiskális sarok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0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0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07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Zombori utca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8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8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omnici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7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7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Budai út – Nagyszombati út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m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6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2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shd w:val="clear" w:color="auto" w:fill="auto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7 Velence, MOL benzinkút</w:t>
            </w:r>
          </w:p>
        </w:tc>
        <w:tc>
          <w:tcPr>
            <w:tcW w:w="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3</w:t>
            </w:r>
          </w:p>
        </w:tc>
        <w:tc>
          <w:tcPr>
            <w:tcW w:w="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3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Budapest, XI. Sasadi úti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m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37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07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Petőfi laktanya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05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53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</w:t>
            </w:r>
            <w:proofErr w:type="gram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AH</w:t>
            </w:r>
            <w:proofErr w:type="gram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csomópont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32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02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Hegyalja út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Bem rakpart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Széll Kálmán tér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00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Margit híd, budai hídfő (Bem rakpart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5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5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Margit híd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03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Szent István krt.</w:t>
            </w:r>
          </w:p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(HM I. posta/MOL bubi kerékpártároló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2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2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Lehel út 33-35. ( HM II.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5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</w:t>
            </w:r>
            <w:proofErr w:type="spellStart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jtósi</w:t>
            </w:r>
            <w:proofErr w:type="spellEnd"/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ürer sor – Stefánia út sarok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0</w:t>
            </w:r>
          </w:p>
        </w:tc>
      </w:tr>
      <w:tr w:rsidR="00C335B5" w:rsidRPr="001E4CE2" w:rsidTr="00F11436">
        <w:trPr>
          <w:jc w:val="center"/>
        </w:trPr>
        <w:tc>
          <w:tcPr>
            <w:tcW w:w="921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</w:tcPr>
          <w:p w:rsidR="00C335B5" w:rsidRPr="001E4CE2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udapest, Hungária krt. 9 – 11. buszmegálló (NKE)</w:t>
            </w:r>
          </w:p>
        </w:tc>
        <w:tc>
          <w:tcPr>
            <w:tcW w:w="968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906" w:type="dxa"/>
            <w:vAlign w:val="center"/>
          </w:tcPr>
          <w:p w:rsidR="00C335B5" w:rsidRPr="001E4CE2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E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35</w:t>
            </w:r>
          </w:p>
        </w:tc>
      </w:tr>
      <w:bookmarkEnd w:id="1"/>
    </w:tbl>
    <w:p w:rsidR="00C335B5" w:rsidRPr="001E4CE2" w:rsidRDefault="00C335B5" w:rsidP="00C335B5"/>
    <w:p w:rsidR="00C335B5" w:rsidRPr="001E4CE2" w:rsidRDefault="00C335B5" w:rsidP="00C335B5"/>
    <w:p w:rsidR="00C335B5" w:rsidRPr="00705A9A" w:rsidRDefault="00C335B5" w:rsidP="00C335B5">
      <w:pPr>
        <w:rPr>
          <w:color w:val="FF0000"/>
        </w:rPr>
      </w:pPr>
    </w:p>
    <w:p w:rsidR="00C335B5" w:rsidRPr="00705A9A" w:rsidRDefault="00C335B5" w:rsidP="00C335B5">
      <w:pPr>
        <w:rPr>
          <w:color w:val="FF0000"/>
        </w:rPr>
      </w:pPr>
    </w:p>
    <w:p w:rsidR="00C335B5" w:rsidRDefault="00C335B5" w:rsidP="00C335B5">
      <w:pPr>
        <w:rPr>
          <w:color w:val="FF0000"/>
        </w:rPr>
      </w:pPr>
    </w:p>
    <w:p w:rsidR="00352A6C" w:rsidRDefault="00352A6C" w:rsidP="00C335B5">
      <w:pPr>
        <w:rPr>
          <w:color w:val="FF0000"/>
        </w:rPr>
      </w:pPr>
    </w:p>
    <w:p w:rsidR="00352A6C" w:rsidRPr="00705A9A" w:rsidRDefault="00352A6C" w:rsidP="00C335B5">
      <w:pPr>
        <w:rPr>
          <w:color w:val="FF0000"/>
        </w:rPr>
      </w:pPr>
    </w:p>
    <w:p w:rsidR="00C335B5" w:rsidRPr="00705A9A" w:rsidRDefault="00C335B5" w:rsidP="00C335B5">
      <w:pPr>
        <w:rPr>
          <w:color w:val="FF0000"/>
        </w:rPr>
      </w:pPr>
    </w:p>
    <w:p w:rsidR="00C335B5" w:rsidRPr="00B470EA" w:rsidRDefault="00C335B5" w:rsidP="00B470EA">
      <w:pPr>
        <w:pStyle w:val="Listaszerbekezds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505668528"/>
      <w:bookmarkStart w:id="3" w:name="_Toc94000977"/>
      <w:r w:rsidRPr="00B470EA">
        <w:rPr>
          <w:rFonts w:ascii="Times New Roman" w:hAnsi="Times New Roman" w:cs="Times New Roman"/>
          <w:b/>
          <w:sz w:val="24"/>
          <w:szCs w:val="24"/>
        </w:rPr>
        <w:lastRenderedPageBreak/>
        <w:t>Székesfehérvár – Budapest (IX Timót u. 1.) és vissza</w:t>
      </w:r>
      <w:bookmarkEnd w:id="2"/>
      <w:bookmarkEnd w:id="3"/>
    </w:p>
    <w:p w:rsidR="00C335B5" w:rsidRPr="004E5D2F" w:rsidRDefault="00C335B5" w:rsidP="00C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5B5" w:rsidRPr="004E5D2F" w:rsidRDefault="00C335B5" w:rsidP="00C335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968"/>
        <w:gridCol w:w="906"/>
      </w:tblGrid>
      <w:tr w:rsidR="00C335B5" w:rsidRPr="004E5D2F" w:rsidTr="00F11436">
        <w:trPr>
          <w:cantSplit/>
          <w:jc w:val="center"/>
        </w:trPr>
        <w:tc>
          <w:tcPr>
            <w:tcW w:w="921" w:type="dxa"/>
            <w:vMerge w:val="restart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4" w:name="_Toc505668530"/>
            <w:r w:rsidRPr="004E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C335B5" w:rsidRPr="004E5D2F" w:rsidRDefault="00C335B5" w:rsidP="00F11436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874" w:type="dxa"/>
            <w:gridSpan w:val="2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C335B5" w:rsidRPr="004E5D2F" w:rsidTr="00F11436">
        <w:trPr>
          <w:cantSplit/>
          <w:jc w:val="center"/>
        </w:trPr>
        <w:tc>
          <w:tcPr>
            <w:tcW w:w="921" w:type="dxa"/>
            <w:vMerge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– CS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0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esfehérvár, Zámolyi út, MH buszöböl</w:t>
            </w: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4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4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8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tabs>
                <w:tab w:val="left" w:pos="470"/>
                <w:tab w:val="left" w:pos="1553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Autóbusz állomás</w:t>
            </w: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6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6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2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tabs>
                <w:tab w:val="left" w:pos="470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Budai út – Gáz u. sarok</w:t>
            </w: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2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tabs>
                <w:tab w:val="left" w:pos="470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Budai út – Királysor sarok</w:t>
            </w: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9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9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7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tabs>
                <w:tab w:val="left" w:pos="470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 xml:space="preserve">Budai út – Zombori </w:t>
            </w:r>
            <w:proofErr w:type="gram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 sarok</w:t>
            </w:r>
            <w:proofErr w:type="gramEnd"/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7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7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245" w:type="dxa"/>
          </w:tcPr>
          <w:p w:rsidR="00C335B5" w:rsidRPr="004E5D2F" w:rsidRDefault="00C335B5" w:rsidP="00F11436">
            <w:pPr>
              <w:tabs>
                <w:tab w:val="left" w:pos="470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 xml:space="preserve">Budai út – </w:t>
            </w:r>
            <w:proofErr w:type="spell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mnici</w:t>
            </w:r>
            <w:proofErr w:type="spellEnd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sarok</w:t>
            </w:r>
          </w:p>
        </w:tc>
        <w:tc>
          <w:tcPr>
            <w:tcW w:w="968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6</w:t>
            </w:r>
          </w:p>
        </w:tc>
        <w:tc>
          <w:tcPr>
            <w:tcW w:w="906" w:type="dxa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6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9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70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Budai út – Nagyszombati út sarok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numPr>
                <w:ilvl w:val="12"/>
                <w:numId w:val="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udapest, XI. Sasadi úti gyalogos felüljáró, </w:t>
            </w:r>
            <w:proofErr w:type="spell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5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Budaőrsi ú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Nagyszőlős utc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Bocskai ú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Október huszonharmadika utca 17. (</w:t>
            </w:r>
            <w:proofErr w:type="spell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lee</w:t>
            </w:r>
            <w:proofErr w:type="spellEnd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proofErr w:type="spell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5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Petőfi-híd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Soroksári ú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C335B5" w:rsidRPr="004E5D2F" w:rsidTr="00F1143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  <w:shd w:val="clear" w:color="auto" w:fill="auto"/>
          </w:tcPr>
          <w:p w:rsidR="00C335B5" w:rsidRPr="004E5D2F" w:rsidRDefault="00C335B5" w:rsidP="00F11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, IX. Timót utca 1. (</w:t>
            </w:r>
            <w:proofErr w:type="spellStart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HS</w:t>
            </w:r>
            <w:proofErr w:type="spellEnd"/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5B5" w:rsidRPr="004E5D2F" w:rsidRDefault="00C335B5" w:rsidP="00F1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5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  <w:bookmarkEnd w:id="4"/>
    </w:tbl>
    <w:p w:rsidR="00C335B5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F11436" w:rsidRP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Pr="00F11436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F11436" w:rsidRP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C335B5" w:rsidRDefault="00C335B5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7F1531" w:rsidRDefault="007F1531"/>
    <w:p w:rsidR="007F1531" w:rsidRDefault="007F1531">
      <w:r>
        <w:br w:type="page"/>
      </w:r>
    </w:p>
    <w:p w:rsidR="00DC6AA3" w:rsidRPr="00526115" w:rsidRDefault="00DC6AA3" w:rsidP="00526115">
      <w:pPr>
        <w:pStyle w:val="Listaszerbekezds"/>
        <w:keepNext/>
        <w:numPr>
          <w:ilvl w:val="0"/>
          <w:numId w:val="10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bookmarkStart w:id="5" w:name="_Toc145669065"/>
      <w:bookmarkStart w:id="6" w:name="_Toc145933621"/>
      <w:bookmarkStart w:id="7" w:name="_Toc361310113"/>
      <w:bookmarkStart w:id="8" w:name="_Toc505668531"/>
      <w:r w:rsidRPr="005261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lastRenderedPageBreak/>
        <w:t>Tata – Budapest (NKE) és vissza</w:t>
      </w:r>
      <w:bookmarkEnd w:id="5"/>
      <w:bookmarkEnd w:id="6"/>
    </w:p>
    <w:p w:rsidR="00DC6AA3" w:rsidRPr="00FD2CBD" w:rsidRDefault="00DC6AA3" w:rsidP="00DC6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89"/>
        <w:gridCol w:w="1004"/>
        <w:gridCol w:w="891"/>
      </w:tblGrid>
      <w:tr w:rsidR="00DC6AA3" w:rsidRPr="00FD2CBD" w:rsidTr="00655EDB">
        <w:trPr>
          <w:cantSplit/>
          <w:jc w:val="center"/>
        </w:trPr>
        <w:tc>
          <w:tcPr>
            <w:tcW w:w="921" w:type="dxa"/>
            <w:vMerge w:val="restart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989" w:type="dxa"/>
            <w:vMerge w:val="restart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895" w:type="dxa"/>
            <w:gridSpan w:val="2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DC6AA3" w:rsidRPr="00FD2CBD" w:rsidTr="00655EDB">
        <w:trPr>
          <w:cantSplit/>
          <w:jc w:val="center"/>
        </w:trPr>
        <w:tc>
          <w:tcPr>
            <w:tcW w:w="921" w:type="dxa"/>
            <w:vMerge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989" w:type="dxa"/>
            <w:vMerge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5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ta, Bacsó Béla út 66, nőtlensz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2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2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8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Május 1. út SPAR üzlet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Május 1. út városi buszpályaudvar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5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5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4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Május 1. út 45-47.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Május 1. út 53. buszöböl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Május 1. út-Komáromi utca kereszteződés, buszöböl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3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3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i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buszöböl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0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0</w:t>
            </w:r>
          </w:p>
        </w:tc>
      </w:tr>
      <w:tr w:rsidR="00DC6AA3" w:rsidRPr="00FD2CBD" w:rsidTr="002A6345">
        <w:trPr>
          <w:trHeight w:val="760"/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6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1 autópálya 57 km, Turul pihenő (Tatabánya) buszmegálló         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2</w:t>
            </w:r>
          </w:p>
        </w:tc>
      </w:tr>
      <w:tr w:rsidR="00801A95" w:rsidRPr="00FD2CBD" w:rsidTr="00253A97">
        <w:trPr>
          <w:jc w:val="center"/>
        </w:trPr>
        <w:tc>
          <w:tcPr>
            <w:tcW w:w="921" w:type="dxa"/>
          </w:tcPr>
          <w:p w:rsidR="00801A95" w:rsidRPr="00801A95" w:rsidRDefault="002A6345" w:rsidP="0080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</w:t>
            </w:r>
            <w:r w:rsidR="00801A95" w:rsidRPr="00801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9" w:type="dxa"/>
          </w:tcPr>
          <w:p w:rsidR="00801A95" w:rsidRPr="00801A95" w:rsidRDefault="00801A95" w:rsidP="008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95">
              <w:rPr>
                <w:rFonts w:ascii="Times New Roman" w:hAnsi="Times New Roman" w:cs="Times New Roman"/>
                <w:sz w:val="24"/>
                <w:szCs w:val="24"/>
              </w:rPr>
              <w:t>M1 autópálya, 43 km, Óbarok pihenőhely, OMV kút</w:t>
            </w:r>
          </w:p>
        </w:tc>
        <w:tc>
          <w:tcPr>
            <w:tcW w:w="1004" w:type="dxa"/>
          </w:tcPr>
          <w:p w:rsidR="00801A95" w:rsidRPr="00801A95" w:rsidRDefault="002A6345" w:rsidP="002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801A95" w:rsidRPr="00801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801A95" w:rsidRPr="00801A95" w:rsidRDefault="002A6345" w:rsidP="002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801A95" w:rsidRPr="00801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udapest, Kelenföldi pályaudvar Őrmező városi buszmegálló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XI. Sasadi úti gyalogos felüljáró,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3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Petőfi laktanya, buszmegálló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3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3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Budaörsi út-Hegyalja út kereszteződés,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  <w:bookmarkStart w:id="9" w:name="_GoBack"/>
            <w:bookmarkEnd w:id="9"/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Széll Kálmán tér,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brentei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ér (Erzsébet híd budai hídfő)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5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7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Margit-híd, Jászai Mari tér, buszmegálló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Szt. István krt. MOL bubi kerékpártároló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7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7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2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Lehel út-Dózsa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.út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eszteződés, buszmegálló                                                                      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Dózsa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.út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MH HKNYP buszmegálló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5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8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FD2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ózsa 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Gy.út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– Thököly út kereszteződés, </w:t>
            </w:r>
          </w:p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Reiner F.park buszmegálló                                                                       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9</w:t>
            </w:r>
          </w:p>
        </w:tc>
      </w:tr>
      <w:tr w:rsidR="00DC6AA3" w:rsidRPr="00FD2CBD" w:rsidTr="00655EDB">
        <w:trPr>
          <w:jc w:val="center"/>
        </w:trPr>
        <w:tc>
          <w:tcPr>
            <w:tcW w:w="92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8</w:t>
            </w:r>
          </w:p>
        </w:tc>
        <w:tc>
          <w:tcPr>
            <w:tcW w:w="5989" w:type="dxa"/>
          </w:tcPr>
          <w:p w:rsidR="00DC6AA3" w:rsidRPr="00FD2CBD" w:rsidRDefault="00DC6AA3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, Hungária körút 26-28, Üzemanyag töltőállomás (NKE-</w:t>
            </w:r>
            <w:proofErr w:type="spellStart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</w:t>
            </w:r>
            <w:proofErr w:type="spellEnd"/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mben)</w:t>
            </w:r>
          </w:p>
        </w:tc>
        <w:tc>
          <w:tcPr>
            <w:tcW w:w="1004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0</w:t>
            </w:r>
          </w:p>
        </w:tc>
        <w:tc>
          <w:tcPr>
            <w:tcW w:w="891" w:type="dxa"/>
            <w:vAlign w:val="center"/>
          </w:tcPr>
          <w:p w:rsidR="00DC6AA3" w:rsidRPr="00FD2CBD" w:rsidRDefault="00DC6AA3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2C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0</w:t>
            </w:r>
          </w:p>
        </w:tc>
      </w:tr>
    </w:tbl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6400FB">
      <w:pPr>
        <w:widowControl w:val="0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CD6C6B" w:rsidRDefault="00CD6C6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CD6C6B" w:rsidRDefault="00CD6C6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Default="006400F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Default="006400F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Default="006400F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Default="006400FB">
      <w:pPr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  <w:br w:type="page"/>
      </w:r>
    </w:p>
    <w:p w:rsidR="00CD6C6B" w:rsidRDefault="00CD6C6B" w:rsidP="00CD6C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771EC2" w:rsidRDefault="00771EC2" w:rsidP="00CD6C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0" w:name="_Toc145933622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3</w:t>
      </w:r>
      <w:r w:rsidRPr="000604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Pusztavacs - Budapest és vissza</w:t>
      </w:r>
      <w:bookmarkEnd w:id="10"/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69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227"/>
        <w:gridCol w:w="980"/>
        <w:gridCol w:w="967"/>
      </w:tblGrid>
      <w:tr w:rsidR="00771EC2" w:rsidRPr="0006043B" w:rsidTr="00771EC2">
        <w:trPr>
          <w:cantSplit/>
        </w:trPr>
        <w:tc>
          <w:tcPr>
            <w:tcW w:w="913" w:type="dxa"/>
            <w:vMerge w:val="restart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27" w:type="dxa"/>
            <w:vMerge w:val="restart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47" w:type="dxa"/>
            <w:gridSpan w:val="2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771EC2" w:rsidRPr="0006043B" w:rsidTr="00771EC2">
        <w:trPr>
          <w:cantSplit/>
        </w:trPr>
        <w:tc>
          <w:tcPr>
            <w:tcW w:w="913" w:type="dxa"/>
            <w:vMerge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27" w:type="dxa"/>
            <w:vMerge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80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967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771EC2" w:rsidRPr="0006043B" w:rsidTr="00771EC2">
        <w:tc>
          <w:tcPr>
            <w:tcW w:w="913" w:type="dxa"/>
            <w:vAlign w:val="center"/>
          </w:tcPr>
          <w:p w:rsidR="00771EC2" w:rsidRPr="003A1CE3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1C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0</w:t>
            </w:r>
          </w:p>
        </w:tc>
        <w:tc>
          <w:tcPr>
            <w:tcW w:w="5227" w:type="dxa"/>
          </w:tcPr>
          <w:p w:rsidR="00771EC2" w:rsidRPr="0006043B" w:rsidRDefault="00771EC2" w:rsidP="0077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sztavacs, Dánszentmiklósi út 1.</w:t>
            </w:r>
          </w:p>
        </w:tc>
        <w:tc>
          <w:tcPr>
            <w:tcW w:w="980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0</w:t>
            </w:r>
          </w:p>
        </w:tc>
        <w:tc>
          <w:tcPr>
            <w:tcW w:w="967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0</w:t>
            </w:r>
          </w:p>
        </w:tc>
      </w:tr>
      <w:tr w:rsidR="00771EC2" w:rsidRPr="0006043B" w:rsidTr="00771EC2">
        <w:tc>
          <w:tcPr>
            <w:tcW w:w="913" w:type="dxa"/>
            <w:vAlign w:val="center"/>
          </w:tcPr>
          <w:p w:rsidR="00771EC2" w:rsidRPr="003A1CE3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1C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27" w:type="dxa"/>
          </w:tcPr>
          <w:p w:rsidR="00771EC2" w:rsidRPr="0006043B" w:rsidRDefault="00771EC2" w:rsidP="0077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csa M5 autópálya – </w:t>
            </w:r>
            <w:proofErr w:type="spellStart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év</w:t>
            </w:r>
            <w:proofErr w:type="spellEnd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ink Kft. parkoló</w:t>
            </w:r>
          </w:p>
        </w:tc>
        <w:tc>
          <w:tcPr>
            <w:tcW w:w="980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967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771EC2" w:rsidRPr="0006043B" w:rsidTr="00771EC2">
        <w:tc>
          <w:tcPr>
            <w:tcW w:w="913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27" w:type="dxa"/>
          </w:tcPr>
          <w:p w:rsidR="00771EC2" w:rsidRPr="0006043B" w:rsidRDefault="00771EC2" w:rsidP="0077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, XVI. Újszász utca 37-39.</w:t>
            </w:r>
          </w:p>
        </w:tc>
        <w:tc>
          <w:tcPr>
            <w:tcW w:w="980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967" w:type="dxa"/>
            <w:vAlign w:val="center"/>
          </w:tcPr>
          <w:p w:rsidR="00771EC2" w:rsidRPr="0006043B" w:rsidRDefault="00771EC2" w:rsidP="007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26115" w:rsidRDefault="00526115" w:rsidP="00DC6A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Default="00F11436" w:rsidP="00F1143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771EC2" w:rsidRDefault="00771EC2" w:rsidP="00F1143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P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F11436" w:rsidRPr="00F11436" w:rsidRDefault="00F11436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hu-HU"/>
        </w:rPr>
      </w:pPr>
    </w:p>
    <w:p w:rsidR="009A1863" w:rsidRDefault="009A1863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9A1863" w:rsidRDefault="009A1863" w:rsidP="000065D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F11436" w:rsidRDefault="000065DA" w:rsidP="000065D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br w:type="page"/>
      </w:r>
    </w:p>
    <w:p w:rsidR="009A1863" w:rsidRDefault="009A1863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06043B" w:rsidRDefault="00050F34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1" w:name="_Toc145933623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4</w:t>
      </w:r>
      <w:r w:rsidR="0006043B" w:rsidRPr="000604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Budapest – Székesfehérvár és vissza</w:t>
      </w:r>
      <w:bookmarkEnd w:id="7"/>
      <w:bookmarkEnd w:id="8"/>
      <w:bookmarkEnd w:id="11"/>
    </w:p>
    <w:p w:rsidR="00A01C30" w:rsidRPr="0006043B" w:rsidRDefault="00A01C30" w:rsidP="0006043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661"/>
        <w:gridCol w:w="980"/>
        <w:gridCol w:w="967"/>
      </w:tblGrid>
      <w:tr w:rsidR="00A01C30" w:rsidRPr="0006043B" w:rsidTr="00152CCA">
        <w:trPr>
          <w:cantSplit/>
          <w:jc w:val="center"/>
        </w:trPr>
        <w:tc>
          <w:tcPr>
            <w:tcW w:w="913" w:type="dxa"/>
            <w:vMerge w:val="restart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661" w:type="dxa"/>
            <w:vMerge w:val="restart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47" w:type="dxa"/>
            <w:gridSpan w:val="2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A01C30" w:rsidRPr="0006043B" w:rsidTr="00152CCA">
        <w:trPr>
          <w:cantSplit/>
          <w:jc w:val="center"/>
        </w:trPr>
        <w:tc>
          <w:tcPr>
            <w:tcW w:w="913" w:type="dxa"/>
            <w:vMerge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61" w:type="dxa"/>
            <w:vMerge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80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967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A01C30" w:rsidRPr="0006043B" w:rsidTr="00152CCA">
        <w:trPr>
          <w:jc w:val="center"/>
        </w:trPr>
        <w:tc>
          <w:tcPr>
            <w:tcW w:w="913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0</w:t>
            </w:r>
          </w:p>
        </w:tc>
        <w:tc>
          <w:tcPr>
            <w:tcW w:w="5661" w:type="dxa"/>
          </w:tcPr>
          <w:p w:rsidR="00A01C30" w:rsidRPr="0006043B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, Hungária körút 26-28, PENNY áruház</w:t>
            </w:r>
          </w:p>
          <w:p w:rsidR="00A01C30" w:rsidRPr="0006043B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Parkolója (NKE-</w:t>
            </w:r>
            <w:proofErr w:type="spellStart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</w:t>
            </w:r>
            <w:proofErr w:type="spellEnd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mben)</w:t>
            </w:r>
          </w:p>
        </w:tc>
        <w:tc>
          <w:tcPr>
            <w:tcW w:w="980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0</w:t>
            </w:r>
          </w:p>
        </w:tc>
        <w:tc>
          <w:tcPr>
            <w:tcW w:w="967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0</w:t>
            </w:r>
          </w:p>
        </w:tc>
      </w:tr>
      <w:tr w:rsidR="00A01C30" w:rsidRPr="0006043B" w:rsidTr="00152CCA">
        <w:trPr>
          <w:jc w:val="center"/>
        </w:trPr>
        <w:tc>
          <w:tcPr>
            <w:tcW w:w="913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661" w:type="dxa"/>
          </w:tcPr>
          <w:p w:rsidR="00A01C30" w:rsidRPr="0006043B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Népliget, Pénzverde autóbuszmegálló</w:t>
            </w:r>
          </w:p>
        </w:tc>
        <w:tc>
          <w:tcPr>
            <w:tcW w:w="980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0</w:t>
            </w:r>
          </w:p>
        </w:tc>
        <w:tc>
          <w:tcPr>
            <w:tcW w:w="967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0</w:t>
            </w:r>
          </w:p>
        </w:tc>
      </w:tr>
      <w:tr w:rsidR="00A01C30" w:rsidRPr="00F77B98" w:rsidTr="00152CCA">
        <w:trPr>
          <w:jc w:val="center"/>
        </w:trPr>
        <w:tc>
          <w:tcPr>
            <w:tcW w:w="913" w:type="dxa"/>
            <w:vAlign w:val="center"/>
          </w:tcPr>
          <w:p w:rsidR="00A01C30" w:rsidRPr="00F77B98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661" w:type="dxa"/>
          </w:tcPr>
          <w:p w:rsidR="00A01C30" w:rsidRPr="00F77B98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Sasadi út (e töltőpont </w:t>
            </w:r>
            <w:proofErr w:type="spellStart"/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A01C30" w:rsidRPr="00F77B98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M1-M7 kivezető szakasz                          </w:t>
            </w:r>
          </w:p>
        </w:tc>
        <w:tc>
          <w:tcPr>
            <w:tcW w:w="980" w:type="dxa"/>
            <w:vAlign w:val="center"/>
          </w:tcPr>
          <w:p w:rsidR="00A01C30" w:rsidRPr="00F77B98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967" w:type="dxa"/>
            <w:vAlign w:val="center"/>
          </w:tcPr>
          <w:p w:rsidR="00A01C30" w:rsidRPr="00F77B98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7B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A01C30" w:rsidRPr="0006043B" w:rsidTr="00152CCA">
        <w:trPr>
          <w:jc w:val="center"/>
        </w:trPr>
        <w:tc>
          <w:tcPr>
            <w:tcW w:w="913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661" w:type="dxa"/>
          </w:tcPr>
          <w:p w:rsidR="00A01C30" w:rsidRPr="0006043B" w:rsidRDefault="00A01C30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ékesfehérvár, Alba </w:t>
            </w:r>
            <w:proofErr w:type="spellStart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a</w:t>
            </w:r>
            <w:proofErr w:type="spellEnd"/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 1. sz.buszmegálló</w:t>
            </w:r>
          </w:p>
        </w:tc>
        <w:tc>
          <w:tcPr>
            <w:tcW w:w="980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</w:t>
            </w: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967" w:type="dxa"/>
            <w:vAlign w:val="center"/>
          </w:tcPr>
          <w:p w:rsidR="00A01C30" w:rsidRPr="0006043B" w:rsidRDefault="00A01C30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0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40</w:t>
            </w:r>
          </w:p>
        </w:tc>
      </w:tr>
    </w:tbl>
    <w:p w:rsidR="0006043B" w:rsidRPr="0006043B" w:rsidRDefault="0006043B" w:rsidP="0006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43B" w:rsidRPr="0006043B" w:rsidRDefault="0006043B" w:rsidP="0006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1531" w:rsidRDefault="007F1531"/>
    <w:p w:rsidR="007F1531" w:rsidRDefault="007F1531">
      <w:r>
        <w:br w:type="page"/>
      </w:r>
    </w:p>
    <w:p w:rsidR="00655EDB" w:rsidRDefault="00655EDB"/>
    <w:p w:rsidR="00655EDB" w:rsidRPr="00B97049" w:rsidRDefault="00655EDB" w:rsidP="00655ED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bookmarkStart w:id="12" w:name="_Toc361310114"/>
      <w:bookmarkStart w:id="13" w:name="_Toc505668532"/>
      <w:bookmarkStart w:id="14" w:name="_Toc94000981"/>
      <w:bookmarkStart w:id="15" w:name="_Toc145933624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5. </w:t>
      </w:r>
      <w:r w:rsidRPr="00B97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Tatabánya – Tata – Székesfehérvár és vissza</w:t>
      </w:r>
      <w:bookmarkEnd w:id="12"/>
      <w:bookmarkEnd w:id="13"/>
      <w:bookmarkEnd w:id="14"/>
      <w:bookmarkEnd w:id="15"/>
    </w:p>
    <w:tbl>
      <w:tblPr>
        <w:tblpPr w:leftFromText="141" w:rightFromText="14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477"/>
        <w:gridCol w:w="1066"/>
        <w:gridCol w:w="1134"/>
      </w:tblGrid>
      <w:tr w:rsidR="00655EDB" w:rsidRPr="00B97049" w:rsidTr="00655EDB">
        <w:trPr>
          <w:cantSplit/>
          <w:trHeight w:val="337"/>
        </w:trPr>
        <w:tc>
          <w:tcPr>
            <w:tcW w:w="1095" w:type="dxa"/>
            <w:vMerge w:val="restart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16" w:name="_Toc271280669"/>
            <w:bookmarkStart w:id="17" w:name="_Toc271280914"/>
            <w:bookmarkStart w:id="18" w:name="_Toc271373724"/>
            <w:bookmarkStart w:id="19" w:name="_Toc271466029"/>
            <w:bookmarkStart w:id="20" w:name="_Toc271466313"/>
            <w:bookmarkStart w:id="21" w:name="_Toc289851622"/>
            <w:r w:rsidRPr="00B97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4477" w:type="dxa"/>
            <w:vMerge w:val="restart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22" w:name="_Toc271280670"/>
            <w:bookmarkStart w:id="23" w:name="_Toc271280915"/>
            <w:bookmarkStart w:id="24" w:name="_Toc271373725"/>
            <w:bookmarkStart w:id="25" w:name="_Toc271466030"/>
            <w:bookmarkStart w:id="26" w:name="_Toc271466314"/>
            <w:bookmarkStart w:id="27" w:name="_Toc289851623"/>
            <w:r w:rsidRPr="00B97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200" w:type="dxa"/>
            <w:gridSpan w:val="2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655EDB" w:rsidRPr="00B97049" w:rsidTr="00655EDB">
        <w:trPr>
          <w:cantSplit/>
          <w:trHeight w:val="154"/>
        </w:trPr>
        <w:tc>
          <w:tcPr>
            <w:tcW w:w="1095" w:type="dxa"/>
            <w:vMerge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477" w:type="dxa"/>
            <w:vMerge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28" w:name="_Toc271280916"/>
            <w:bookmarkStart w:id="29" w:name="_Toc271373726"/>
            <w:bookmarkStart w:id="30" w:name="_Toc271466031"/>
            <w:bookmarkStart w:id="31" w:name="_Toc271466315"/>
            <w:r w:rsidRPr="00B97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  <w:bookmarkEnd w:id="28"/>
            <w:bookmarkEnd w:id="29"/>
            <w:bookmarkEnd w:id="30"/>
            <w:bookmarkEnd w:id="31"/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0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tabánya, Ifjúság u. Zöld Szalon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1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1</w:t>
            </w:r>
          </w:p>
        </w:tc>
      </w:tr>
      <w:tr w:rsidR="00655EDB" w:rsidRPr="00B97049" w:rsidTr="00655EDB">
        <w:trPr>
          <w:trHeight w:val="227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left="102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  Váci Mihály iskola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6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6</w:t>
            </w:r>
          </w:p>
        </w:tc>
      </w:tr>
      <w:tr w:rsidR="00655EDB" w:rsidRPr="00B97049" w:rsidTr="00655EDB">
        <w:trPr>
          <w:trHeight w:val="227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6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left="102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   Millennium lakópark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5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9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102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PENNY market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2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3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Vértesszőlős, Kossuth út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8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8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Tata, Öreg-tó kemping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6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6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6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ők Parkja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7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istály Szálló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4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4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2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sztenye fasor 31.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9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9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4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ház üzletközpont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7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7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vorka Sándor SZKI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6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3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6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1. u. 53. (buszöböl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7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Környei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út (autómosó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4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4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örnye</w:t>
            </w: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COOP áruház (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9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9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Zámoly</w:t>
            </w: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ossuth út 1. buszmegálló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2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2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9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ékesfehérvár, </w:t>
            </w: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ba 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a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40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4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        </w:t>
            </w:r>
            <w:proofErr w:type="spellStart"/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regyó</w:t>
            </w:r>
            <w:proofErr w:type="spellEnd"/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köz 2.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55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25</w:t>
            </w:r>
          </w:p>
        </w:tc>
      </w:tr>
      <w:tr w:rsidR="00655EDB" w:rsidRPr="00B97049" w:rsidTr="00655EDB">
        <w:trPr>
          <w:trHeight w:val="241"/>
        </w:trPr>
        <w:tc>
          <w:tcPr>
            <w:tcW w:w="1095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9</w:t>
            </w:r>
          </w:p>
        </w:tc>
        <w:tc>
          <w:tcPr>
            <w:tcW w:w="4477" w:type="dxa"/>
          </w:tcPr>
          <w:p w:rsidR="00655EDB" w:rsidRPr="00B97049" w:rsidRDefault="00655EDB" w:rsidP="00655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        Mészöly Géza u. 7.</w:t>
            </w:r>
          </w:p>
        </w:tc>
        <w:tc>
          <w:tcPr>
            <w:tcW w:w="1066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50</w:t>
            </w:r>
          </w:p>
        </w:tc>
        <w:tc>
          <w:tcPr>
            <w:tcW w:w="1134" w:type="dxa"/>
            <w:vAlign w:val="center"/>
          </w:tcPr>
          <w:p w:rsidR="00655EDB" w:rsidRPr="00B97049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70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20</w:t>
            </w:r>
          </w:p>
        </w:tc>
      </w:tr>
    </w:tbl>
    <w:p w:rsidR="00655EDB" w:rsidRDefault="00655EDB"/>
    <w:p w:rsidR="00655EDB" w:rsidRDefault="00655EDB"/>
    <w:p w:rsidR="00655EDB" w:rsidRDefault="00655EDB"/>
    <w:p w:rsidR="00655EDB" w:rsidRDefault="00655EDB"/>
    <w:p w:rsidR="00655EDB" w:rsidRDefault="00655ED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32" w:name="_Toc388471642"/>
      <w:bookmarkStart w:id="33" w:name="_Toc505668533"/>
    </w:p>
    <w:p w:rsidR="00655EDB" w:rsidRDefault="00655ED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55EDB" w:rsidRPr="006400FB" w:rsidRDefault="00655ED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P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"/>
          <w:szCs w:val="2"/>
          <w:lang w:eastAsia="hu-HU"/>
        </w:rPr>
      </w:pPr>
    </w:p>
    <w:p w:rsidR="006400FB" w:rsidRDefault="006400FB" w:rsidP="006400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6400F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bookmarkEnd w:id="32"/>
    <w:bookmarkEnd w:id="33"/>
    <w:p w:rsidR="00416669" w:rsidRPr="00416669" w:rsidRDefault="00416669" w:rsidP="00416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1531" w:rsidRDefault="007F1531">
      <w:r>
        <w:br w:type="page"/>
      </w: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34" w:name="_Toc505668534"/>
    </w:p>
    <w:p w:rsidR="006400FB" w:rsidRDefault="006400FB" w:rsidP="006400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35" w:name="_Toc145933625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6. </w:t>
      </w:r>
      <w:r w:rsidRPr="004166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Dunaújváros – Sárszentmiklós - Sárbogárd – Székesfehérvár és vissza</w:t>
      </w:r>
      <w:bookmarkEnd w:id="35"/>
    </w:p>
    <w:p w:rsidR="006400FB" w:rsidRPr="00416669" w:rsidRDefault="006400FB" w:rsidP="006400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6400FB" w:rsidRPr="00FE637F" w:rsidTr="00DD2105">
        <w:trPr>
          <w:cantSplit/>
          <w:trHeight w:val="255"/>
          <w:jc w:val="center"/>
        </w:trPr>
        <w:tc>
          <w:tcPr>
            <w:tcW w:w="921" w:type="dxa"/>
            <w:vMerge w:val="restart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6400FB" w:rsidRPr="00FE637F" w:rsidTr="00DD2105">
        <w:trPr>
          <w:cantSplit/>
          <w:trHeight w:val="142"/>
          <w:jc w:val="center"/>
        </w:trPr>
        <w:tc>
          <w:tcPr>
            <w:tcW w:w="921" w:type="dxa"/>
            <w:vMerge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35</w:t>
            </w:r>
          </w:p>
        </w:tc>
        <w:tc>
          <w:tcPr>
            <w:tcW w:w="5245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unaújváros, Római városrész Fáy A. út 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50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20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38</w:t>
            </w:r>
          </w:p>
        </w:tc>
        <w:tc>
          <w:tcPr>
            <w:tcW w:w="5245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szt Ferenc kert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8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8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41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zsa György út 6. buszmegálló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6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6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42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ke krt. </w:t>
            </w:r>
            <w:proofErr w:type="spellStart"/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spar</w:t>
            </w:r>
            <w:proofErr w:type="spellEnd"/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3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3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43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i üzlet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2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2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0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szentmiklós, Korona étterem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0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0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bogárd, Tiszti lakótelep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shd w:val="clear" w:color="auto" w:fill="FFFFFF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körtvélyes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utóbusz megálló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3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keresztúr, Új utca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a, Kőkereszt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6400FB" w:rsidRPr="00FE637F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</w:tcPr>
          <w:p w:rsidR="006400FB" w:rsidRPr="00FE637F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ékesfehérvár, Alba </w:t>
            </w:r>
            <w:proofErr w:type="spellStart"/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a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 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6400FB" w:rsidRPr="00FE637F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63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6400FB" w:rsidRDefault="006400FB" w:rsidP="004166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bookmarkEnd w:id="34"/>
    <w:p w:rsidR="007F1531" w:rsidRDefault="007F1531"/>
    <w:p w:rsidR="006400FB" w:rsidRPr="00416669" w:rsidRDefault="007F1531" w:rsidP="006400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>
        <w:br w:type="page"/>
      </w:r>
      <w:bookmarkStart w:id="36" w:name="_Toc145933626"/>
      <w:r w:rsidR="006400F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lastRenderedPageBreak/>
        <w:t>7</w:t>
      </w:r>
      <w:r w:rsidR="006400FB" w:rsidRPr="004166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Sárbogárd – Székesfehérvár és vissza</w:t>
      </w:r>
      <w:bookmarkEnd w:id="36"/>
    </w:p>
    <w:p w:rsidR="006400FB" w:rsidRPr="00416669" w:rsidRDefault="006400FB" w:rsidP="00640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474"/>
        <w:gridCol w:w="900"/>
        <w:gridCol w:w="887"/>
      </w:tblGrid>
      <w:tr w:rsidR="006400FB" w:rsidRPr="00416669" w:rsidTr="00DD2105">
        <w:trPr>
          <w:cantSplit/>
          <w:trHeight w:val="301"/>
          <w:jc w:val="center"/>
        </w:trPr>
        <w:tc>
          <w:tcPr>
            <w:tcW w:w="921" w:type="dxa"/>
            <w:vMerge w:val="restart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474" w:type="dxa"/>
            <w:vMerge w:val="restart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787" w:type="dxa"/>
            <w:gridSpan w:val="2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6400FB" w:rsidRPr="00416669" w:rsidTr="00DD2105">
        <w:trPr>
          <w:cantSplit/>
          <w:trHeight w:val="159"/>
          <w:jc w:val="center"/>
        </w:trPr>
        <w:tc>
          <w:tcPr>
            <w:tcW w:w="921" w:type="dxa"/>
            <w:vMerge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74" w:type="dxa"/>
            <w:vMerge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00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887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5474" w:type="dxa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bogárd, Tiszti lakótelep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474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Coop áruház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3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3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474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Salamon utca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3</w:t>
            </w:r>
          </w:p>
        </w:tc>
        <w:tc>
          <w:tcPr>
            <w:tcW w:w="5474" w:type="dxa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töbörzsök</w:t>
            </w:r>
            <w:proofErr w:type="spellEnd"/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onvéd u.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7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7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474" w:type="dxa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474" w:type="dxa"/>
          </w:tcPr>
          <w:p w:rsidR="006400FB" w:rsidRPr="00E86240" w:rsidRDefault="006400FB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esfehérvár, Palotai út – Garzonház buszmegálló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6400FB" w:rsidRPr="00416669" w:rsidTr="00DD2105">
        <w:trPr>
          <w:cantSplit/>
          <w:jc w:val="center"/>
        </w:trPr>
        <w:tc>
          <w:tcPr>
            <w:tcW w:w="921" w:type="dxa"/>
            <w:vAlign w:val="center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474" w:type="dxa"/>
          </w:tcPr>
          <w:p w:rsidR="006400FB" w:rsidRPr="00E86240" w:rsidRDefault="006400FB" w:rsidP="00DD2105">
            <w:pPr>
              <w:spacing w:after="0" w:line="240" w:lineRule="auto"/>
              <w:ind w:left="16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ba </w:t>
            </w:r>
            <w:proofErr w:type="spellStart"/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a</w:t>
            </w:r>
            <w:proofErr w:type="spellEnd"/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</w:t>
            </w:r>
          </w:p>
        </w:tc>
        <w:tc>
          <w:tcPr>
            <w:tcW w:w="900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2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887" w:type="dxa"/>
          </w:tcPr>
          <w:p w:rsidR="006400FB" w:rsidRPr="00E86240" w:rsidRDefault="006400FB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7F1531" w:rsidRDefault="007F1531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Default="002A6D65"/>
    <w:p w:rsidR="002A6D65" w:rsidRPr="002A6D65" w:rsidRDefault="002A6D65" w:rsidP="002A6D6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37" w:name="_Toc145933627"/>
      <w:bookmarkStart w:id="38" w:name="_Toc505847255"/>
      <w:bookmarkStart w:id="39" w:name="_Toc535398509"/>
      <w:r w:rsidRPr="002A6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8. Veszprém - Székesfehérvár és vissza</w:t>
      </w:r>
      <w:bookmarkEnd w:id="37"/>
    </w:p>
    <w:p w:rsidR="002A6D65" w:rsidRPr="002A6D65" w:rsidRDefault="002A6D65" w:rsidP="002A6D65">
      <w:pPr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   </w:t>
      </w:r>
      <w:r w:rsidRPr="002A6D65">
        <w:rPr>
          <w:rFonts w:ascii="Times New Roman" w:hAnsi="Times New Roman" w:cs="Times New Roman"/>
          <w:lang w:eastAsia="hu-HU"/>
        </w:rPr>
        <w:t>1. járat</w:t>
      </w:r>
    </w:p>
    <w:tbl>
      <w:tblPr>
        <w:tblpPr w:leftFromText="141" w:rightFromText="141" w:bottomFromText="160" w:vertAnchor="page" w:horzAnchor="margin" w:tblpY="6511"/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4962"/>
        <w:gridCol w:w="1417"/>
        <w:gridCol w:w="1276"/>
      </w:tblGrid>
      <w:tr w:rsidR="002A6D65" w:rsidRPr="002A6D65" w:rsidTr="002A6D65">
        <w:trPr>
          <w:trHeight w:val="284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2A6D65" w:rsidRPr="002A6D65" w:rsidTr="002A6D65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6D65" w:rsidRPr="002A6D65" w:rsidRDefault="002A6D65" w:rsidP="002A6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A6D65" w:rsidRPr="002A6D65" w:rsidRDefault="002A6D65" w:rsidP="002A6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2A6D65" w:rsidRPr="002A6D65" w:rsidTr="002A6D6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zprém, Vámosi úti buszfordul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9</w:t>
            </w:r>
          </w:p>
        </w:tc>
      </w:tr>
      <w:tr w:rsidR="002A6D65" w:rsidRPr="002A6D65" w:rsidTr="002A6D6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LUKOIL benzinkú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2A6D65" w:rsidRPr="002A6D65" w:rsidTr="002A6D6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olnoky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2</w:t>
            </w:r>
          </w:p>
        </w:tc>
      </w:tr>
      <w:tr w:rsidR="002A6D65" w:rsidRPr="002A6D65" w:rsidTr="002A6D6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onya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1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2A6D65" w:rsidRPr="002A6D65" w:rsidTr="002A6D6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ékesfehérvár, Alba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a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ta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</w:tbl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4974"/>
        <w:gridCol w:w="1405"/>
        <w:gridCol w:w="1276"/>
      </w:tblGrid>
      <w:tr w:rsidR="002A6D65" w:rsidRPr="002A6D65" w:rsidTr="00DD2105">
        <w:trPr>
          <w:trHeight w:val="284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4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VISSZA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D65" w:rsidRPr="002A6D65" w:rsidRDefault="002A6D65" w:rsidP="002A6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D65" w:rsidRPr="002A6D65" w:rsidRDefault="002A6D65" w:rsidP="002A6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6,32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Veszprém, Aulich L. u. 2. buszmegálló</w:t>
            </w:r>
          </w:p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(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Bozs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kereskedőház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--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Aulich L. u., Adria Szalon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6,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4,23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6,33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Jutas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út 20. Laktanya                   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--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s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89-91 („laktanya megálló”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4,22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6,34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Jutas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út, Barátság Park megálló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6,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4,21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Jutasi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út, Autóbuszpályaudvar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6,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4,13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                 Budapest út, Vasműszaki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6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4,09</w:t>
            </w:r>
          </w:p>
        </w:tc>
      </w:tr>
      <w:tr w:rsidR="002A6D65" w:rsidRPr="002A6D65" w:rsidTr="00DD2105">
        <w:trPr>
          <w:trHeight w:val="28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Székesfehérvár, Alba </w:t>
            </w:r>
            <w:proofErr w:type="spellStart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Regia</w:t>
            </w:r>
            <w:proofErr w:type="spellEnd"/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Laktanya,</w:t>
            </w:r>
          </w:p>
          <w:p w:rsidR="002A6D65" w:rsidRPr="002A6D65" w:rsidRDefault="002A6D65" w:rsidP="002A6D6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2. számú buszmegálló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6D65" w:rsidRPr="002A6D65" w:rsidRDefault="002A6D65" w:rsidP="002A6D6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6D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13,35</w:t>
            </w:r>
          </w:p>
        </w:tc>
      </w:tr>
    </w:tbl>
    <w:p w:rsidR="002A6D65" w:rsidRPr="002A6D65" w:rsidRDefault="002A6D65" w:rsidP="002A6D65">
      <w:pPr>
        <w:pStyle w:val="Listaszerbekezds"/>
        <w:keepNext/>
        <w:numPr>
          <w:ilvl w:val="0"/>
          <w:numId w:val="12"/>
        </w:num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  <w:lang w:eastAsia="hu-HU"/>
        </w:rPr>
      </w:pPr>
      <w:bookmarkStart w:id="40" w:name="_Toc145933628"/>
      <w:r w:rsidRPr="002A6D65">
        <w:rPr>
          <w:rFonts w:ascii="Times New Roman" w:hAnsi="Times New Roman" w:cs="Times New Roman"/>
          <w:sz w:val="24"/>
          <w:szCs w:val="24"/>
          <w:lang w:eastAsia="hu-HU"/>
        </w:rPr>
        <w:t>járat</w:t>
      </w:r>
      <w:bookmarkEnd w:id="40"/>
    </w:p>
    <w:p w:rsidR="002A6D65" w:rsidRDefault="002A6D65" w:rsidP="002A6D65">
      <w:pPr>
        <w:pStyle w:val="Listaszerbekezds"/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D65" w:rsidRPr="002A6D65" w:rsidRDefault="002A6D65" w:rsidP="002A6D65">
      <w:pPr>
        <w:pStyle w:val="Listaszerbekezds"/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hu-HU"/>
        </w:rPr>
      </w:pPr>
      <w:bookmarkStart w:id="41" w:name="_Toc145933629"/>
      <w:r w:rsidRPr="002A6D65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2A6D65">
        <w:rPr>
          <w:rFonts w:ascii="Times New Roman" w:hAnsi="Times New Roman" w:cs="Times New Roman"/>
          <w:sz w:val="24"/>
          <w:szCs w:val="24"/>
          <w:lang w:eastAsia="hu-HU"/>
        </w:rPr>
        <w:tab/>
        <w:t>járat</w:t>
      </w:r>
      <w:bookmarkEnd w:id="41"/>
    </w:p>
    <w:tbl>
      <w:tblPr>
        <w:tblW w:w="86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1275"/>
        <w:gridCol w:w="1129"/>
      </w:tblGrid>
      <w:tr w:rsidR="002A6D65" w:rsidRPr="002A6D65" w:rsidTr="00DD2105">
        <w:trPr>
          <w:trHeight w:val="317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ÁLLÓHELY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SZA</w:t>
            </w:r>
          </w:p>
        </w:tc>
      </w:tr>
      <w:tr w:rsidR="002A6D65" w:rsidRPr="002A6D65" w:rsidTr="00DD2105">
        <w:trPr>
          <w:trHeight w:val="29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D65" w:rsidRPr="002A6D65" w:rsidRDefault="002A6D65" w:rsidP="002A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D65" w:rsidRPr="002A6D65" w:rsidRDefault="002A6D65" w:rsidP="002A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-C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tek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Veszprém-Kádárta börtön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Veszprém-Kádárta közpo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Gyulafirátót AB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E13D11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1">
              <w:rPr>
                <w:rFonts w:ascii="Times New Roman" w:hAnsi="Times New Roman" w:cs="Times New Roman"/>
                <w:sz w:val="24"/>
                <w:szCs w:val="24"/>
              </w:rPr>
              <w:t>Hajmáskér Diófa utca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8. sz. főút Öskü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Várpalota, Loncsos-lakótelep buszmegálló (Veszprémi ú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                  Vár buszmegálló (Szabadság té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6,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                  Szentistván út, temető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                  Szentistván út, Könyvtár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 xml:space="preserve">                  M8 autópa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2A6D65" w:rsidRPr="002A6D65" w:rsidTr="00DD2105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07,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 xml:space="preserve">Székesfehérvár, Alba </w:t>
            </w:r>
            <w:proofErr w:type="spellStart"/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Regia</w:t>
            </w:r>
            <w:proofErr w:type="spellEnd"/>
            <w:r w:rsidRPr="002A6D65">
              <w:rPr>
                <w:rFonts w:ascii="Times New Roman" w:hAnsi="Times New Roman" w:cs="Times New Roman"/>
                <w:sz w:val="24"/>
                <w:szCs w:val="24"/>
              </w:rPr>
              <w:t xml:space="preserve"> Laktanya, 2. számú Buszmegáll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D65" w:rsidRPr="002A6D65" w:rsidRDefault="002A6D65" w:rsidP="002A6D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5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bookmarkEnd w:id="38"/>
      <w:bookmarkEnd w:id="39"/>
    </w:tbl>
    <w:p w:rsidR="002A6D65" w:rsidRDefault="002A6D65"/>
    <w:p w:rsidR="006400FB" w:rsidRDefault="006400FB" w:rsidP="006400FB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66776018"/>
      <w:bookmarkStart w:id="43" w:name="_Toc271280656"/>
      <w:bookmarkStart w:id="44" w:name="_Toc271280901"/>
      <w:bookmarkStart w:id="45" w:name="_Toc271373711"/>
      <w:bookmarkStart w:id="46" w:name="_Toc271466016"/>
      <w:bookmarkStart w:id="47" w:name="_Toc271466300"/>
      <w:bookmarkStart w:id="48" w:name="_Toc289851609"/>
      <w:bookmarkStart w:id="49" w:name="_Toc361310119"/>
      <w:bookmarkStart w:id="50" w:name="_Toc505668536"/>
    </w:p>
    <w:p w:rsidR="00C01CBD" w:rsidRPr="00517C3D" w:rsidRDefault="00C01CBD" w:rsidP="00C01CB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51" w:name="_Toc14593363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9.</w:t>
      </w:r>
      <w:r w:rsidRPr="00517C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 Veszprém – Veszprém 0231/14 </w:t>
      </w:r>
      <w:proofErr w:type="spellStart"/>
      <w:r w:rsidRPr="00517C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hrsz</w:t>
      </w:r>
      <w:proofErr w:type="spellEnd"/>
      <w:r w:rsidRPr="00517C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MH ARB Központi raktár és vissza</w:t>
      </w:r>
      <w:bookmarkEnd w:id="51"/>
    </w:p>
    <w:p w:rsidR="00C01CBD" w:rsidRPr="00517C3D" w:rsidRDefault="00C01CBD" w:rsidP="00C01CB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Style w:val="Rcsostblzat"/>
        <w:tblW w:w="722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56"/>
        <w:gridCol w:w="5512"/>
        <w:gridCol w:w="957"/>
      </w:tblGrid>
      <w:tr w:rsidR="00C01CBD" w:rsidRPr="00517C3D" w:rsidTr="00DD2105">
        <w:trPr>
          <w:trHeight w:val="317"/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b/>
                <w:sz w:val="24"/>
                <w:szCs w:val="24"/>
              </w:rPr>
              <w:t>Oda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b/>
                <w:sz w:val="24"/>
                <w:szCs w:val="24"/>
              </w:rPr>
              <w:t>Megállóhely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b/>
                <w:sz w:val="24"/>
                <w:szCs w:val="24"/>
              </w:rPr>
              <w:t>Vissza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eszprém, Vasútállomás - autóbusz forduló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1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</w:t>
            </w:r>
            <w:proofErr w:type="spellStart"/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út - Aulich L. u. buszmegálló (Adria Szalon)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2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út 89-91. - Laktanya buszmegálló (</w:t>
            </w:r>
            <w:proofErr w:type="gram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Kossuth                    laktanya</w:t>
            </w:r>
            <w:proofErr w:type="gram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3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út - </w:t>
            </w:r>
            <w:proofErr w:type="spell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úti lakótelep buszmegálló (SPAR)</w:t>
            </w:r>
          </w:p>
        </w:tc>
        <w:tc>
          <w:tcPr>
            <w:tcW w:w="957" w:type="dxa"/>
            <w:vAlign w:val="center"/>
          </w:tcPr>
          <w:p w:rsidR="00C01CBD" w:rsidRPr="00517C3D" w:rsidRDefault="00252020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4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 út 61. buszmegálló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6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</w:t>
            </w:r>
            <w:proofErr w:type="spellStart"/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utasi</w:t>
            </w:r>
            <w:proofErr w:type="spellEnd"/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út - Autóbusz állomás buszmegálló 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Budapest út – Viola u buszmegálló</w:t>
            </w:r>
          </w:p>
          <w:p w:rsidR="00C01CBD" w:rsidRPr="00517C3D" w:rsidRDefault="00C01CBD" w:rsidP="00DD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Vasműszaki bolt)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C01CBD" w:rsidRPr="00517C3D" w:rsidTr="00DD2105">
        <w:trPr>
          <w:jc w:val="center"/>
        </w:trPr>
        <w:tc>
          <w:tcPr>
            <w:tcW w:w="756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07,16</w:t>
            </w:r>
          </w:p>
        </w:tc>
        <w:tc>
          <w:tcPr>
            <w:tcW w:w="5512" w:type="dxa"/>
            <w:vAlign w:val="center"/>
          </w:tcPr>
          <w:p w:rsidR="00C01CBD" w:rsidRPr="00517C3D" w:rsidRDefault="00C01CBD" w:rsidP="00DD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 xml:space="preserve">Veszprém 0231/14 </w:t>
            </w:r>
            <w:proofErr w:type="spellStart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hrsz</w:t>
            </w:r>
            <w:proofErr w:type="spellEnd"/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. MH ARB Központi Raktár</w:t>
            </w:r>
          </w:p>
        </w:tc>
        <w:tc>
          <w:tcPr>
            <w:tcW w:w="957" w:type="dxa"/>
            <w:vAlign w:val="center"/>
          </w:tcPr>
          <w:p w:rsidR="00C01CBD" w:rsidRPr="00517C3D" w:rsidRDefault="00C01CBD" w:rsidP="00DD21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D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</w:tbl>
    <w:p w:rsidR="00C01CBD" w:rsidRDefault="00C01CBD" w:rsidP="00C01CB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C01CBD" w:rsidRDefault="00C01CBD" w:rsidP="00C01CB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Default="00EA49DC" w:rsidP="00EA49DC">
      <w:pPr>
        <w:rPr>
          <w:lang w:eastAsia="hu-HU"/>
        </w:rPr>
      </w:pPr>
    </w:p>
    <w:p w:rsidR="00EA49DC" w:rsidRPr="00EA49DC" w:rsidRDefault="00EA49DC" w:rsidP="00EA49DC">
      <w:pPr>
        <w:rPr>
          <w:lang w:eastAsia="hu-HU"/>
        </w:rPr>
      </w:pPr>
    </w:p>
    <w:p w:rsidR="00C01CBD" w:rsidRDefault="00C01CBD" w:rsidP="00C01CB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C01CBD" w:rsidRPr="00A06447" w:rsidRDefault="00C01CBD" w:rsidP="00C01CB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145933631"/>
      <w:r>
        <w:rPr>
          <w:rFonts w:ascii="Times New Roman" w:hAnsi="Times New Roman" w:cs="Times New Roman"/>
          <w:sz w:val="24"/>
          <w:szCs w:val="24"/>
        </w:rPr>
        <w:t>11</w:t>
      </w:r>
      <w:r w:rsidRPr="00A064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53" w:name="_Toc147559273"/>
      <w:bookmarkStart w:id="54" w:name="_Toc148149602"/>
      <w:bookmarkStart w:id="55" w:name="_Toc157934153"/>
      <w:bookmarkStart w:id="56" w:name="_Toc191867287"/>
      <w:bookmarkStart w:id="57" w:name="_Toc271280650"/>
      <w:bookmarkStart w:id="58" w:name="_Toc271280895"/>
      <w:bookmarkStart w:id="59" w:name="_Toc271373705"/>
      <w:bookmarkStart w:id="60" w:name="_Toc271466010"/>
      <w:bookmarkStart w:id="61" w:name="_Toc271466294"/>
      <w:r>
        <w:rPr>
          <w:rFonts w:ascii="Times New Roman" w:hAnsi="Times New Roman" w:cs="Times New Roman"/>
          <w:sz w:val="24"/>
          <w:szCs w:val="24"/>
        </w:rPr>
        <w:t xml:space="preserve">Nyíregyháza - </w:t>
      </w:r>
      <w:r w:rsidRPr="00A06447">
        <w:rPr>
          <w:rFonts w:ascii="Times New Roman" w:hAnsi="Times New Roman" w:cs="Times New Roman"/>
          <w:sz w:val="24"/>
          <w:szCs w:val="24"/>
        </w:rPr>
        <w:t>Debrecen és vissz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01CBD" w:rsidRPr="00664AD2" w:rsidRDefault="00C01CBD" w:rsidP="00C01CB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1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276"/>
      </w:tblGrid>
      <w:tr w:rsidR="00C01CBD" w:rsidRPr="00B45DF9" w:rsidTr="00DD2105">
        <w:trPr>
          <w:cantSplit/>
          <w:trHeight w:val="255"/>
          <w:jc w:val="center"/>
        </w:trPr>
        <w:tc>
          <w:tcPr>
            <w:tcW w:w="851" w:type="dxa"/>
            <w:vMerge w:val="restart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103" w:type="dxa"/>
            <w:vMerge w:val="restart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552" w:type="dxa"/>
            <w:gridSpan w:val="2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C01CBD" w:rsidRPr="00B45DF9" w:rsidTr="00DD2105">
        <w:trPr>
          <w:cantSplit/>
          <w:trHeight w:val="142"/>
          <w:jc w:val="center"/>
        </w:trPr>
        <w:tc>
          <w:tcPr>
            <w:tcW w:w="851" w:type="dxa"/>
            <w:vMerge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vMerge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 – CS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C01CBD" w:rsidRPr="00B45DF9" w:rsidTr="00DD2105">
        <w:trPr>
          <w:cantSplit/>
          <w:trHeight w:val="191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egyháza, Tölgyes Csárda (Sóstó út)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5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6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Csallóköz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4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4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Spar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2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0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Északi temető, buszmegálló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0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0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3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 Elefánt előtti buszmegálló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7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7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szpályaudvar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2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2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állomás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0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40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2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Víztorony (Szarvas u.)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8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Debreceni út, 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tán autóhá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szmegálló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</w:tr>
      <w:tr w:rsidR="00C01CBD" w:rsidRPr="00B45DF9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Citroen szalon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C01CBD" w:rsidRPr="00B45DF9" w:rsidTr="00DD2105">
        <w:trPr>
          <w:cantSplit/>
          <w:trHeight w:val="239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Újfehértó,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főút buszmegálló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C01CBD" w:rsidRPr="00B45DF9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103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en, Kossuth laktanya buszforduló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276" w:type="dxa"/>
            <w:vAlign w:val="center"/>
          </w:tcPr>
          <w:p w:rsidR="00C01CBD" w:rsidRPr="00B45DF9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5D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C01CBD" w:rsidRDefault="00C01CBD" w:rsidP="00C01CBD"/>
    <w:p w:rsidR="00C01CBD" w:rsidRPr="00664AD2" w:rsidRDefault="00C01CBD" w:rsidP="00C01CB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2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1"/>
        <w:gridCol w:w="1281"/>
      </w:tblGrid>
      <w:tr w:rsidR="00C01CBD" w:rsidRPr="00F00DF4" w:rsidTr="00DD2105">
        <w:trPr>
          <w:cantSplit/>
          <w:trHeight w:val="255"/>
          <w:jc w:val="center"/>
        </w:trPr>
        <w:tc>
          <w:tcPr>
            <w:tcW w:w="851" w:type="dxa"/>
            <w:vMerge w:val="restart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103" w:type="dxa"/>
            <w:vMerge w:val="restart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552" w:type="dxa"/>
            <w:gridSpan w:val="2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C01CBD" w:rsidRPr="00F00DF4" w:rsidTr="00DD2105">
        <w:trPr>
          <w:cantSplit/>
          <w:trHeight w:val="142"/>
          <w:jc w:val="center"/>
        </w:trPr>
        <w:tc>
          <w:tcPr>
            <w:tcW w:w="851" w:type="dxa"/>
            <w:vMerge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vMerge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 – CS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C01CBD" w:rsidRPr="00F00DF4" w:rsidTr="00DD2105">
        <w:trPr>
          <w:cantSplit/>
          <w:trHeight w:val="191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egyháza, Tölgyes Csárda (Sóstó út)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5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6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Csallóköz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4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4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Spar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2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2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Északi temető, buszmegálló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0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3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 Elefánt előtti buszmegálló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7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7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szpályaudvar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2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2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állomás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40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2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Víztorony (Szarvas u.)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8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Debreceni út, 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tán autóhá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szmegálló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</w:tr>
      <w:tr w:rsidR="00C01CBD" w:rsidRPr="00F00DF4" w:rsidTr="00DD2105">
        <w:trPr>
          <w:cantSplit/>
          <w:trHeight w:val="215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-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Citroen szalon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C01CBD" w:rsidRPr="00F00DF4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glás, Kossuth u. 60.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C01CBD" w:rsidRPr="00F00DF4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</w:t>
            </w: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hadház, Bocskai tér 1.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C01CBD" w:rsidRPr="00F00DF4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kert, Pipacs úti buszmegálló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C01CBD" w:rsidRPr="00F00DF4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en, Bem tér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C01CBD" w:rsidRPr="00F00DF4" w:rsidTr="00DD2105">
        <w:trPr>
          <w:cantSplit/>
          <w:trHeight w:val="153"/>
          <w:jc w:val="center"/>
        </w:trPr>
        <w:tc>
          <w:tcPr>
            <w:tcW w:w="85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103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en, Kossuth laktanya buszforduló</w:t>
            </w:r>
          </w:p>
        </w:tc>
        <w:tc>
          <w:tcPr>
            <w:tcW w:w="127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281" w:type="dxa"/>
            <w:vAlign w:val="center"/>
          </w:tcPr>
          <w:p w:rsidR="00C01CBD" w:rsidRPr="00F00DF4" w:rsidRDefault="00C01CBD" w:rsidP="00DD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D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62" w:name="_Toc289851610"/>
      <w:bookmarkStart w:id="63" w:name="_Toc361310120"/>
      <w:bookmarkStart w:id="64" w:name="_Toc5056685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BD5208" w:rsidRDefault="00BD5208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352A6C" w:rsidRDefault="00352A6C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"/>
          <w:szCs w:val="4"/>
          <w:lang w:eastAsia="hu-HU"/>
        </w:rPr>
      </w:pPr>
    </w:p>
    <w:p w:rsidR="00A32777" w:rsidRDefault="00A32777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65" w:name="_Toc145933632"/>
      <w:r w:rsidRPr="00A3277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1</w:t>
      </w:r>
      <w:r w:rsidR="00D66E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2</w:t>
      </w:r>
      <w:r w:rsidRPr="00A3277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. </w:t>
      </w:r>
      <w:bookmarkEnd w:id="62"/>
      <w:r w:rsidRPr="00A3277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Nyíregyháza – Hajdúhadház és vissza</w:t>
      </w:r>
      <w:bookmarkEnd w:id="63"/>
      <w:bookmarkEnd w:id="64"/>
      <w:bookmarkEnd w:id="65"/>
    </w:p>
    <w:p w:rsidR="00D66EAF" w:rsidRDefault="00D66EAF" w:rsidP="00A327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152CCA" w:rsidRPr="00664AD2" w:rsidRDefault="006218FB" w:rsidP="00664AD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152CCA" w:rsidRPr="00A32777" w:rsidTr="00152CCA">
        <w:trPr>
          <w:cantSplit/>
          <w:trHeight w:val="263"/>
          <w:jc w:val="center"/>
        </w:trPr>
        <w:tc>
          <w:tcPr>
            <w:tcW w:w="921" w:type="dxa"/>
            <w:vMerge w:val="restart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152CCA" w:rsidRPr="00A32777" w:rsidTr="00152CCA">
        <w:trPr>
          <w:cantSplit/>
          <w:trHeight w:val="122"/>
          <w:jc w:val="center"/>
        </w:trPr>
        <w:tc>
          <w:tcPr>
            <w:tcW w:w="921" w:type="dxa"/>
            <w:vMerge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245" w:type="dxa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egyháza, Északi temető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8</w:t>
            </w:r>
          </w:p>
        </w:tc>
        <w:tc>
          <w:tcPr>
            <w:tcW w:w="5245" w:type="dxa"/>
          </w:tcPr>
          <w:p w:rsidR="00152CCA" w:rsidRPr="00A32777" w:rsidRDefault="00D5335B" w:rsidP="00D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spar</w:t>
            </w:r>
            <w:proofErr w:type="spellEnd"/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őtti buszmegálló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2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2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5" w:type="dxa"/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ökösföld – Penny Market buszmegálló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út (SZTK) buszmegálló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245" w:type="dxa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fehértó, buszmegálló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245" w:type="dxa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glás, központi buszmegálló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5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hadház, </w:t>
            </w:r>
            <w:proofErr w:type="spellStart"/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y</w:t>
            </w:r>
            <w:proofErr w:type="spellEnd"/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dám Kik. Bázis</w:t>
            </w:r>
          </w:p>
        </w:tc>
        <w:tc>
          <w:tcPr>
            <w:tcW w:w="1008" w:type="dxa"/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152CCA" w:rsidRPr="00A32777" w:rsidRDefault="005F040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</w:tr>
    </w:tbl>
    <w:p w:rsidR="006218FB" w:rsidRDefault="006218FB" w:rsidP="006218F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:rsidR="006218FB" w:rsidRPr="00664AD2" w:rsidRDefault="006218FB" w:rsidP="00664AD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152CCA" w:rsidRPr="00A32777" w:rsidTr="00152CCA">
        <w:trPr>
          <w:cantSplit/>
          <w:trHeight w:val="263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152CCA" w:rsidRPr="00A32777" w:rsidTr="00152CCA">
        <w:trPr>
          <w:cantSplit/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egyháza, Zöld Elefánt előtti buszmegáll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ző út (Opel Csősz)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sútállomás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3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rvas u. (Víztorony)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1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eni út, Platán Autóház előtti buszmegáll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D5335B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r w:rsidR="00152CCA"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RO áruhá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3</w:t>
            </w:r>
          </w:p>
        </w:tc>
      </w:tr>
      <w:tr w:rsidR="00A7720A" w:rsidRPr="00A7720A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7720A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72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7720A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72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hadház, </w:t>
            </w:r>
            <w:proofErr w:type="spellStart"/>
            <w:r w:rsidRPr="00A772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dl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7720A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72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7720A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72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152CCA" w:rsidRPr="00A32777" w:rsidTr="00152CCA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A" w:rsidRPr="00A32777" w:rsidRDefault="00152CCA" w:rsidP="0015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hadház, </w:t>
            </w:r>
            <w:proofErr w:type="spellStart"/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y</w:t>
            </w:r>
            <w:proofErr w:type="spellEnd"/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dám Kik. Bázi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CA" w:rsidRPr="00A32777" w:rsidRDefault="00152CCA" w:rsidP="001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152CCA" w:rsidRDefault="00152CCA" w:rsidP="00152CCA"/>
    <w:p w:rsidR="00A32777" w:rsidRDefault="00A32777" w:rsidP="000068E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A32777" w:rsidRDefault="00A32777" w:rsidP="00A32777">
      <w:pPr>
        <w:keepNext/>
        <w:spacing w:before="240" w:after="60" w:line="240" w:lineRule="auto"/>
        <w:outlineLvl w:val="0"/>
      </w:pPr>
    </w:p>
    <w:p w:rsidR="007F1531" w:rsidRDefault="007F1531">
      <w:r>
        <w:br w:type="page"/>
      </w:r>
    </w:p>
    <w:p w:rsidR="007F1531" w:rsidRDefault="000B0EEB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271280658"/>
      <w:bookmarkStart w:id="67" w:name="_Toc271280903"/>
      <w:bookmarkStart w:id="68" w:name="_Toc271373713"/>
      <w:bookmarkStart w:id="69" w:name="_Toc271466018"/>
      <w:bookmarkStart w:id="70" w:name="_Toc271466302"/>
      <w:bookmarkStart w:id="71" w:name="_Toc289851611"/>
      <w:bookmarkStart w:id="72" w:name="_Toc361310121"/>
      <w:bookmarkStart w:id="73" w:name="_Toc505668538"/>
      <w:bookmarkStart w:id="74" w:name="_Toc145933633"/>
      <w:r w:rsidRPr="00A064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71D1C">
        <w:rPr>
          <w:rFonts w:ascii="Times New Roman" w:hAnsi="Times New Roman" w:cs="Times New Roman"/>
          <w:sz w:val="24"/>
          <w:szCs w:val="24"/>
        </w:rPr>
        <w:t>3</w:t>
      </w:r>
      <w:r w:rsidRPr="00A06447">
        <w:rPr>
          <w:rFonts w:ascii="Times New Roman" w:hAnsi="Times New Roman" w:cs="Times New Roman"/>
          <w:sz w:val="24"/>
          <w:szCs w:val="24"/>
        </w:rPr>
        <w:t xml:space="preserve">. </w:t>
      </w:r>
      <w:bookmarkEnd w:id="66"/>
      <w:bookmarkEnd w:id="67"/>
      <w:bookmarkEnd w:id="68"/>
      <w:bookmarkEnd w:id="69"/>
      <w:bookmarkEnd w:id="70"/>
      <w:bookmarkEnd w:id="71"/>
      <w:r w:rsidRPr="00A06447">
        <w:rPr>
          <w:rFonts w:ascii="Times New Roman" w:hAnsi="Times New Roman" w:cs="Times New Roman"/>
          <w:sz w:val="24"/>
          <w:szCs w:val="24"/>
        </w:rPr>
        <w:t>Debrecen - Hajdúhadház és vissza</w:t>
      </w:r>
      <w:bookmarkEnd w:id="72"/>
      <w:bookmarkEnd w:id="73"/>
      <w:bookmarkEnd w:id="74"/>
    </w:p>
    <w:p w:rsidR="00071D1C" w:rsidRDefault="00071D1C" w:rsidP="00071D1C">
      <w:pPr>
        <w:rPr>
          <w:lang w:eastAsia="hu-HU"/>
        </w:rPr>
      </w:pPr>
    </w:p>
    <w:p w:rsidR="00071D1C" w:rsidRPr="00664AD2" w:rsidRDefault="00422387" w:rsidP="00664AD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1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071D1C" w:rsidRPr="00A32777" w:rsidTr="00873B16">
        <w:trPr>
          <w:cantSplit/>
          <w:trHeight w:val="263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071D1C" w:rsidRPr="00A32777" w:rsidTr="00873B16">
        <w:trPr>
          <w:cantSplit/>
          <w:trHeight w:val="1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3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ebrece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epérc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50. (Audi szalo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9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92043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</w:t>
            </w:r>
            <w:r w:rsidR="00071D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sai úti (Árpád tér) buszmegáll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1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92043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</w:t>
            </w:r>
            <w:r w:rsidR="00071D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sai út, GÖC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8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ker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6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hadház, Bocskai té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2</w:t>
            </w:r>
          </w:p>
        </w:tc>
      </w:tr>
      <w:tr w:rsidR="00071D1C" w:rsidRPr="00A32777" w:rsidTr="00873B16"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1C" w:rsidRPr="00A32777" w:rsidRDefault="00071D1C" w:rsidP="008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hadház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dám Kiképző Bázi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C" w:rsidRPr="00A32777" w:rsidRDefault="00071D1C" w:rsidP="008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071D1C" w:rsidRDefault="00071D1C" w:rsidP="00071D1C">
      <w:pPr>
        <w:rPr>
          <w:lang w:eastAsia="hu-HU"/>
        </w:rPr>
      </w:pPr>
    </w:p>
    <w:p w:rsidR="00850E97" w:rsidRDefault="00850E97"/>
    <w:p w:rsidR="000B0EEB" w:rsidRPr="00664AD2" w:rsidRDefault="00422387" w:rsidP="007230CC">
      <w:pPr>
        <w:rPr>
          <w:rFonts w:ascii="Times New Roman" w:hAnsi="Times New Roman" w:cs="Times New Roman"/>
          <w:sz w:val="24"/>
          <w:szCs w:val="24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2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50"/>
        <w:gridCol w:w="992"/>
        <w:gridCol w:w="935"/>
      </w:tblGrid>
      <w:tr w:rsidR="009A3978" w:rsidRPr="009A3978" w:rsidTr="00420D5B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420D5B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brecen, </w:t>
            </w:r>
            <w:proofErr w:type="gramStart"/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ossuth  Laktanya</w:t>
            </w:r>
            <w:proofErr w:type="gramEnd"/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(buszforduló)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1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1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850E97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</w:t>
            </w:r>
            <w:r w:rsidR="009A3978"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Böszörményi út (tűzoltóság) buszmegálló 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6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6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850E97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</w:t>
            </w:r>
            <w:r w:rsidR="009A3978"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István út 62. buszmegálló 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6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6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850E97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</w:t>
            </w:r>
            <w:r w:rsidR="009A3978"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échenyi út – Mechwart iskola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1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6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850E97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</w:t>
            </w:r>
            <w:r w:rsidR="009A3978"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V vasútállomás – trolibusz megálló 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6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6</w:t>
            </w:r>
          </w:p>
        </w:tc>
      </w:tr>
      <w:tr w:rsidR="009A3978" w:rsidRPr="009A3978" w:rsidTr="00420D5B">
        <w:trPr>
          <w:jc w:val="center"/>
        </w:trPr>
        <w:tc>
          <w:tcPr>
            <w:tcW w:w="988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21</w:t>
            </w:r>
          </w:p>
        </w:tc>
        <w:tc>
          <w:tcPr>
            <w:tcW w:w="5250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Hajdúhadház, </w:t>
            </w:r>
            <w:proofErr w:type="spellStart"/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ay</w:t>
            </w:r>
            <w:proofErr w:type="spellEnd"/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Ádám Kiképző Bázis </w:t>
            </w:r>
          </w:p>
        </w:tc>
        <w:tc>
          <w:tcPr>
            <w:tcW w:w="992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935" w:type="dxa"/>
            <w:shd w:val="clear" w:color="auto" w:fill="auto"/>
          </w:tcPr>
          <w:p w:rsidR="009A3978" w:rsidRPr="00420D5B" w:rsidRDefault="009A397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0</w:t>
            </w:r>
          </w:p>
        </w:tc>
      </w:tr>
    </w:tbl>
    <w:p w:rsidR="007F1531" w:rsidRDefault="007F1531"/>
    <w:p w:rsidR="007F1531" w:rsidRDefault="007F1531">
      <w:r>
        <w:br w:type="page"/>
      </w:r>
    </w:p>
    <w:p w:rsidR="007F1531" w:rsidRDefault="000B0EEB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361310122"/>
      <w:bookmarkStart w:id="76" w:name="_Toc505668539"/>
      <w:bookmarkStart w:id="77" w:name="_Toc145933634"/>
      <w:r w:rsidRPr="00A064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20D5B">
        <w:rPr>
          <w:rFonts w:ascii="Times New Roman" w:hAnsi="Times New Roman" w:cs="Times New Roman"/>
          <w:sz w:val="24"/>
          <w:szCs w:val="24"/>
        </w:rPr>
        <w:t>4</w:t>
      </w:r>
      <w:r w:rsidRPr="00A06447">
        <w:rPr>
          <w:rFonts w:ascii="Times New Roman" w:hAnsi="Times New Roman" w:cs="Times New Roman"/>
          <w:sz w:val="24"/>
          <w:szCs w:val="24"/>
        </w:rPr>
        <w:t>. Szeged – Hódmezővásárhely és vissza</w:t>
      </w:r>
      <w:bookmarkEnd w:id="75"/>
      <w:bookmarkEnd w:id="76"/>
      <w:bookmarkEnd w:id="77"/>
    </w:p>
    <w:p w:rsidR="007230CC" w:rsidRPr="00664AD2" w:rsidRDefault="007230CC" w:rsidP="007230CC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ab/>
        <w:t>1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097459" w:rsidRPr="009A3978" w:rsidTr="00702AB8">
        <w:trPr>
          <w:cantSplit/>
          <w:trHeight w:val="263"/>
          <w:jc w:val="center"/>
        </w:trPr>
        <w:tc>
          <w:tcPr>
            <w:tcW w:w="921" w:type="dxa"/>
            <w:vMerge w:val="restart"/>
            <w:vAlign w:val="center"/>
          </w:tcPr>
          <w:p w:rsidR="00097459" w:rsidRPr="009A3978" w:rsidRDefault="00097459" w:rsidP="007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097459" w:rsidRPr="009A3978" w:rsidTr="00702AB8">
        <w:trPr>
          <w:cantSplit/>
          <w:trHeight w:val="122"/>
          <w:jc w:val="center"/>
        </w:trPr>
        <w:tc>
          <w:tcPr>
            <w:tcW w:w="921" w:type="dxa"/>
            <w:vMerge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, Kossuth L. sgt. Tiszti házak</w:t>
            </w:r>
          </w:p>
        </w:tc>
        <w:tc>
          <w:tcPr>
            <w:tcW w:w="1008" w:type="dxa"/>
            <w:vAlign w:val="center"/>
          </w:tcPr>
          <w:p w:rsidR="00097459" w:rsidRPr="009A3978" w:rsidRDefault="00C0367A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008" w:type="dxa"/>
            <w:vAlign w:val="center"/>
          </w:tcPr>
          <w:p w:rsidR="00097459" w:rsidRPr="009A3978" w:rsidRDefault="00C0367A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Rókusi krt. – </w:t>
            </w:r>
            <w:proofErr w:type="spellStart"/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tymazi</w:t>
            </w:r>
            <w:proofErr w:type="spellEnd"/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 sarok, buszmegálló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3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  <w:proofErr w:type="spellStart"/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cDonalds</w:t>
            </w:r>
            <w:proofErr w:type="spellEnd"/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7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7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OTP ház előtti buszmegálló MATÁV torony</w:t>
            </w: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Csongrádi sgt. – Rókusi krt. buszmegálló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097459" w:rsidRPr="009A3978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</w:tcPr>
          <w:p w:rsidR="00097459" w:rsidRPr="009A3978" w:rsidRDefault="000974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097459" w:rsidRPr="009A3978" w:rsidRDefault="000974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9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7230CC" w:rsidRPr="00664AD2" w:rsidRDefault="007230CC" w:rsidP="007230CC">
      <w:pPr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2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42712F" w:rsidRPr="00E46D3C" w:rsidTr="00B31A63">
        <w:trPr>
          <w:cantSplit/>
          <w:trHeight w:val="229"/>
          <w:jc w:val="center"/>
        </w:trPr>
        <w:tc>
          <w:tcPr>
            <w:tcW w:w="921" w:type="dxa"/>
            <w:vMerge w:val="restart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42712F" w:rsidRPr="00E46D3C" w:rsidTr="00B31A63">
        <w:trPr>
          <w:cantSplit/>
          <w:trHeight w:val="266"/>
          <w:jc w:val="center"/>
        </w:trPr>
        <w:tc>
          <w:tcPr>
            <w:tcW w:w="921" w:type="dxa"/>
            <w:vMerge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42712F" w:rsidRPr="00E46D3C" w:rsidTr="00B31A63">
        <w:trPr>
          <w:cantSplit/>
          <w:jc w:val="center"/>
        </w:trPr>
        <w:tc>
          <w:tcPr>
            <w:tcW w:w="921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42712F" w:rsidRPr="00E46D3C" w:rsidRDefault="0042712F" w:rsidP="0052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854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Szeged, </w:t>
            </w:r>
            <w:r w:rsidR="00525C1B" w:rsidRPr="009854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nt Rókus tér (Anatómia Intézet oldala)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42712F" w:rsidRPr="00E46D3C" w:rsidTr="00B31A63">
        <w:trPr>
          <w:cantSplit/>
          <w:jc w:val="center"/>
        </w:trPr>
        <w:tc>
          <w:tcPr>
            <w:tcW w:w="921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42712F" w:rsidRPr="00E46D3C" w:rsidRDefault="0042712F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rizsi krt.</w:t>
            </w: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Mars tér buszmegálló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42712F" w:rsidRPr="00E46D3C" w:rsidTr="00B31A63">
        <w:trPr>
          <w:cantSplit/>
          <w:jc w:val="center"/>
        </w:trPr>
        <w:tc>
          <w:tcPr>
            <w:tcW w:w="921" w:type="dxa"/>
            <w:vAlign w:val="center"/>
          </w:tcPr>
          <w:p w:rsidR="0042712F" w:rsidRPr="00C97D7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</w:tcPr>
          <w:p w:rsidR="0042712F" w:rsidRPr="00C97D7C" w:rsidRDefault="0042712F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József A. </w:t>
            </w:r>
            <w:proofErr w:type="spellStart"/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gt</w:t>
            </w:r>
            <w:proofErr w:type="spellEnd"/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Római krt. sarok</w:t>
            </w:r>
          </w:p>
        </w:tc>
        <w:tc>
          <w:tcPr>
            <w:tcW w:w="1008" w:type="dxa"/>
            <w:vAlign w:val="center"/>
          </w:tcPr>
          <w:p w:rsidR="0042712F" w:rsidRPr="00C97D7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008" w:type="dxa"/>
            <w:vAlign w:val="center"/>
          </w:tcPr>
          <w:p w:rsidR="0042712F" w:rsidRPr="00C97D7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7D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42712F" w:rsidRPr="00E46D3C" w:rsidTr="00B31A63">
        <w:trPr>
          <w:cantSplit/>
          <w:jc w:val="center"/>
        </w:trPr>
        <w:tc>
          <w:tcPr>
            <w:tcW w:w="921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</w:tcPr>
          <w:p w:rsidR="0042712F" w:rsidRPr="00E46D3C" w:rsidRDefault="0042712F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42712F" w:rsidRPr="00E46D3C" w:rsidRDefault="0042712F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6D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25C1B" w:rsidRPr="00525C1B" w:rsidRDefault="00525C1B" w:rsidP="007230CC">
      <w:pPr>
        <w:ind w:left="705"/>
        <w:rPr>
          <w:color w:val="FF0000"/>
          <w:lang w:eastAsia="hu-HU"/>
        </w:rPr>
      </w:pPr>
      <w:r w:rsidRPr="00525C1B">
        <w:rPr>
          <w:color w:val="FF0000"/>
          <w:lang w:eastAsia="hu-HU"/>
        </w:rPr>
        <w:t>Módosítva: 106-64/2022 05.03-tól</w:t>
      </w:r>
    </w:p>
    <w:p w:rsidR="007230CC" w:rsidRPr="00664AD2" w:rsidRDefault="007230CC" w:rsidP="007230CC">
      <w:pPr>
        <w:ind w:left="705"/>
        <w:rPr>
          <w:rFonts w:ascii="Times New Roman" w:hAnsi="Times New Roman" w:cs="Times New Roman"/>
          <w:sz w:val="24"/>
          <w:szCs w:val="24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3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097459" w:rsidRPr="00097459" w:rsidTr="00702AB8">
        <w:trPr>
          <w:cantSplit/>
          <w:trHeight w:val="323"/>
          <w:jc w:val="center"/>
        </w:trPr>
        <w:tc>
          <w:tcPr>
            <w:tcW w:w="921" w:type="dxa"/>
            <w:vMerge w:val="restart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097459" w:rsidRPr="00097459" w:rsidTr="00702AB8">
        <w:trPr>
          <w:cantSplit/>
          <w:trHeight w:val="140"/>
          <w:jc w:val="center"/>
        </w:trPr>
        <w:tc>
          <w:tcPr>
            <w:tcW w:w="921" w:type="dxa"/>
            <w:vMerge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097459" w:rsidRPr="00097459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097459" w:rsidRPr="00097459" w:rsidRDefault="00097459" w:rsidP="0009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, Párizsi krt. – Madách u. sarok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097459" w:rsidRPr="00097459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</w:tcPr>
          <w:p w:rsidR="00097459" w:rsidRPr="00097459" w:rsidRDefault="00097459" w:rsidP="0009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Rózsa u. - Csongrádi sgt. sarok (</w:t>
            </w:r>
            <w:proofErr w:type="spellStart"/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rden</w:t>
            </w:r>
            <w:proofErr w:type="spellEnd"/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otel)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097459" w:rsidRPr="00097459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7</w:t>
            </w:r>
          </w:p>
        </w:tc>
        <w:tc>
          <w:tcPr>
            <w:tcW w:w="5245" w:type="dxa"/>
          </w:tcPr>
          <w:p w:rsidR="00097459" w:rsidRPr="00097459" w:rsidRDefault="00097459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Retek utca </w:t>
            </w:r>
            <w:proofErr w:type="spellStart"/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match</w:t>
            </w:r>
            <w:proofErr w:type="spellEnd"/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szmegálló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3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3</w:t>
            </w:r>
          </w:p>
        </w:tc>
      </w:tr>
      <w:tr w:rsidR="00097459" w:rsidRPr="00097459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9</w:t>
            </w:r>
          </w:p>
        </w:tc>
        <w:tc>
          <w:tcPr>
            <w:tcW w:w="5245" w:type="dxa"/>
          </w:tcPr>
          <w:p w:rsidR="00097459" w:rsidRPr="00097459" w:rsidRDefault="00097459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Szamos utca – Retek </w:t>
            </w:r>
            <w:proofErr w:type="gramStart"/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 sarok</w:t>
            </w:r>
            <w:proofErr w:type="gramEnd"/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1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1</w:t>
            </w:r>
          </w:p>
        </w:tc>
      </w:tr>
      <w:tr w:rsidR="00097459" w:rsidRPr="00097459" w:rsidTr="00702AB8">
        <w:trPr>
          <w:cantSplit/>
          <w:jc w:val="center"/>
        </w:trPr>
        <w:tc>
          <w:tcPr>
            <w:tcW w:w="921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</w:tcPr>
          <w:p w:rsidR="00097459" w:rsidRPr="00097459" w:rsidRDefault="00097459" w:rsidP="0009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097459" w:rsidRPr="00097459" w:rsidRDefault="00097459" w:rsidP="0009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74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7230CC" w:rsidRPr="00664AD2" w:rsidRDefault="007230CC" w:rsidP="007230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4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5155"/>
        <w:gridCol w:w="1008"/>
        <w:gridCol w:w="1008"/>
      </w:tblGrid>
      <w:tr w:rsidR="00B203E8" w:rsidRPr="001A6230" w:rsidTr="00702AB8">
        <w:trPr>
          <w:cantSplit/>
          <w:trHeight w:val="130"/>
          <w:jc w:val="center"/>
        </w:trPr>
        <w:tc>
          <w:tcPr>
            <w:tcW w:w="918" w:type="dxa"/>
            <w:vMerge w:val="restart"/>
            <w:vAlign w:val="center"/>
          </w:tcPr>
          <w:p w:rsidR="00B203E8" w:rsidRPr="001A6230" w:rsidRDefault="00B203E8" w:rsidP="0042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155" w:type="dxa"/>
            <w:vMerge w:val="restart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B203E8" w:rsidRPr="001A6230" w:rsidTr="00702AB8">
        <w:trPr>
          <w:cantSplit/>
          <w:trHeight w:val="197"/>
          <w:jc w:val="center"/>
        </w:trPr>
        <w:tc>
          <w:tcPr>
            <w:tcW w:w="918" w:type="dxa"/>
            <w:vMerge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155" w:type="dxa"/>
            <w:vMerge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B203E8" w:rsidRPr="001A6230" w:rsidTr="00702AB8">
        <w:trPr>
          <w:cantSplit/>
          <w:trHeight w:val="197"/>
          <w:jc w:val="center"/>
        </w:trPr>
        <w:tc>
          <w:tcPr>
            <w:tcW w:w="91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155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ged, Móravárosi TESCO buszmegálló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0</w:t>
            </w:r>
          </w:p>
        </w:tc>
      </w:tr>
      <w:tr w:rsidR="00B203E8" w:rsidRPr="001A6230" w:rsidTr="00702AB8">
        <w:trPr>
          <w:cantSplit/>
          <w:jc w:val="center"/>
        </w:trPr>
        <w:tc>
          <w:tcPr>
            <w:tcW w:w="91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9</w:t>
            </w:r>
          </w:p>
        </w:tc>
        <w:tc>
          <w:tcPr>
            <w:tcW w:w="5155" w:type="dxa"/>
          </w:tcPr>
          <w:p w:rsidR="00B203E8" w:rsidRPr="001A6230" w:rsidRDefault="00B203E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Szentháromság u. – Karolina buszmegálló</w:t>
            </w:r>
          </w:p>
          <w:p w:rsidR="00B203E8" w:rsidRPr="001A6230" w:rsidRDefault="00B203E8" w:rsidP="00702AB8">
            <w:pPr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lsóvárosi Művelődési Ház)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6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6</w:t>
            </w:r>
          </w:p>
        </w:tc>
      </w:tr>
      <w:tr w:rsidR="00B203E8" w:rsidRPr="001A6230" w:rsidTr="00702AB8">
        <w:trPr>
          <w:cantSplit/>
          <w:jc w:val="center"/>
        </w:trPr>
        <w:tc>
          <w:tcPr>
            <w:tcW w:w="91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155" w:type="dxa"/>
          </w:tcPr>
          <w:p w:rsidR="00B203E8" w:rsidRPr="001A6230" w:rsidRDefault="00B203E8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SZTK buszmegálló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B203E8" w:rsidRPr="001A6230" w:rsidTr="00702AB8">
        <w:trPr>
          <w:cantSplit/>
          <w:jc w:val="center"/>
        </w:trPr>
        <w:tc>
          <w:tcPr>
            <w:tcW w:w="918" w:type="dxa"/>
            <w:vAlign w:val="center"/>
          </w:tcPr>
          <w:p w:rsidR="00B203E8" w:rsidRPr="009E168D" w:rsidRDefault="00A158C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16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6</w:t>
            </w:r>
          </w:p>
        </w:tc>
        <w:tc>
          <w:tcPr>
            <w:tcW w:w="5155" w:type="dxa"/>
          </w:tcPr>
          <w:p w:rsidR="009421F5" w:rsidRPr="001A6230" w:rsidRDefault="00B203E8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Etelka 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szmegálló (Tisza-Palota)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2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2</w:t>
            </w:r>
          </w:p>
        </w:tc>
      </w:tr>
      <w:tr w:rsidR="00B203E8" w:rsidRPr="001A6230" w:rsidTr="00702AB8">
        <w:trPr>
          <w:cantSplit/>
          <w:jc w:val="center"/>
        </w:trPr>
        <w:tc>
          <w:tcPr>
            <w:tcW w:w="91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155" w:type="dxa"/>
          </w:tcPr>
          <w:p w:rsidR="00B203E8" w:rsidRPr="001A6230" w:rsidRDefault="00B203E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B203E8" w:rsidRPr="001A6230" w:rsidRDefault="00B203E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62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7230CC" w:rsidRDefault="007230CC" w:rsidP="00B203E8">
      <w:pPr>
        <w:rPr>
          <w:rFonts w:ascii="Times New Roman" w:hAnsi="Times New Roman" w:cs="Times New Roman"/>
          <w:b/>
          <w:color w:val="FF0000"/>
        </w:rPr>
      </w:pPr>
    </w:p>
    <w:p w:rsidR="007230CC" w:rsidRPr="00664AD2" w:rsidRDefault="007230CC" w:rsidP="007230CC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5. jára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002538" w:rsidRPr="004A36C3" w:rsidTr="00702AB8">
        <w:trPr>
          <w:cantSplit/>
          <w:trHeight w:val="229"/>
          <w:jc w:val="center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002538" w:rsidRPr="004A36C3" w:rsidTr="00002538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538" w:rsidRPr="004A36C3" w:rsidRDefault="0000253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538" w:rsidRPr="004A36C3" w:rsidRDefault="0000253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002538" w:rsidRPr="004A36C3" w:rsidTr="00002538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538" w:rsidRPr="004A36C3" w:rsidRDefault="0000253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, Csillag té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6</w:t>
            </w:r>
          </w:p>
        </w:tc>
      </w:tr>
      <w:tr w:rsidR="00002538" w:rsidRPr="004A36C3" w:rsidTr="00002538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538" w:rsidRPr="004A36C3" w:rsidRDefault="00092043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="00002538"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rján, </w:t>
            </w:r>
            <w:r w:rsidR="0000253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. sgt. (Pingvin Patika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</w:tr>
      <w:tr w:rsidR="00002538" w:rsidRPr="004A36C3" w:rsidTr="00002538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538" w:rsidRPr="004A36C3" w:rsidRDefault="00092043" w:rsidP="0009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B</w:t>
            </w:r>
            <w:r w:rsidR="00002538"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</w:t>
            </w:r>
            <w:r w:rsidR="0000253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02538"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</w:tr>
      <w:tr w:rsidR="00002538" w:rsidRPr="004A36C3" w:rsidTr="00002538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538" w:rsidRPr="004A36C3" w:rsidRDefault="00002538" w:rsidP="0085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győ, Téglás u-Kastélykert u kereszteződé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59</w:t>
            </w:r>
          </w:p>
        </w:tc>
      </w:tr>
      <w:tr w:rsidR="00002538" w:rsidRPr="004A36C3" w:rsidTr="00002538">
        <w:trPr>
          <w:cantSplit/>
          <w:trHeight w:val="416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92043" w:rsidP="0085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</w:t>
            </w:r>
            <w:r w:rsidR="00002538"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p u.</w:t>
            </w:r>
            <w:r w:rsidR="0000253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télykert u. kereszteződé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002538" w:rsidRPr="004A36C3" w:rsidTr="00002538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538" w:rsidRPr="004A36C3" w:rsidRDefault="00002538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538" w:rsidRPr="004A36C3" w:rsidRDefault="00002538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ED7CE6" w:rsidRPr="00664AD2" w:rsidRDefault="00ED7CE6" w:rsidP="00ED7CE6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5. jára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ED7CE6" w:rsidRPr="004A36C3" w:rsidTr="00ED7CE6">
        <w:trPr>
          <w:cantSplit/>
          <w:trHeight w:val="229"/>
          <w:jc w:val="center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ED7CE6" w:rsidRPr="004A36C3" w:rsidTr="00ED7CE6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, Csillag té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CF2F54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rjá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. sgt. (Pingvin Patika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351B36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351B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József A. sgt. Budapesti krt. sarok </w:t>
            </w:r>
            <w:proofErr w:type="spellStart"/>
            <w:r w:rsidRPr="00351B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m</w:t>
            </w:r>
            <w:proofErr w:type="spellEnd"/>
            <w:r w:rsidRPr="00351B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. (</w:t>
            </w:r>
            <w:proofErr w:type="gramStart"/>
            <w:r w:rsidRPr="00351B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irágüzlet )</w:t>
            </w:r>
            <w:proofErr w:type="gramEnd"/>
          </w:p>
          <w:p w:rsidR="00ED7CE6" w:rsidRPr="00ED7CE6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8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B</w:t>
            </w: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7C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6,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győ, Téglás u-Kastélykert u kereszteződé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59</w:t>
            </w:r>
          </w:p>
        </w:tc>
      </w:tr>
      <w:tr w:rsidR="00ED7CE6" w:rsidRPr="004A36C3" w:rsidTr="00ED7CE6">
        <w:trPr>
          <w:cantSplit/>
          <w:trHeight w:val="416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7C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6,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</w:t>
            </w: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p 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Kastélykert u. kereszteződé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ED7CE6" w:rsidRPr="004A36C3" w:rsidTr="00ED7CE6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7C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7CE6" w:rsidRPr="004A36C3" w:rsidRDefault="00ED7CE6" w:rsidP="00ED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 laktany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E6" w:rsidRPr="004A36C3" w:rsidRDefault="00ED7CE6" w:rsidP="00ED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36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ED7CE6" w:rsidRPr="00ED7CE6" w:rsidRDefault="00ED7CE6" w:rsidP="000068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7CE6">
        <w:rPr>
          <w:rFonts w:ascii="Times New Roman" w:hAnsi="Times New Roman" w:cs="Times New Roman"/>
          <w:b/>
          <w:color w:val="FF0000"/>
          <w:sz w:val="24"/>
          <w:szCs w:val="24"/>
        </w:rPr>
        <w:t>Érvényes:</w:t>
      </w:r>
      <w:r w:rsidR="00351B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2.10.24-től visszavonásig</w:t>
      </w: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361310123"/>
      <w:bookmarkStart w:id="79" w:name="_Toc505668540"/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ED7CE6" w:rsidRDefault="00ED7CE6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7B4299" w:rsidRDefault="007B429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6C3" w:rsidRDefault="005B136F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Toc145933635"/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5C2309" w:rsidRPr="005C2309">
        <w:rPr>
          <w:rFonts w:ascii="Times New Roman" w:hAnsi="Times New Roman" w:cs="Times New Roman"/>
          <w:sz w:val="24"/>
          <w:szCs w:val="24"/>
        </w:rPr>
        <w:t>. Orosháza - Hódmezővásárhely és vissza</w:t>
      </w:r>
      <w:bookmarkEnd w:id="78"/>
      <w:bookmarkEnd w:id="79"/>
      <w:bookmarkEnd w:id="80"/>
    </w:p>
    <w:p w:rsidR="002E3C12" w:rsidRDefault="002E3C12" w:rsidP="002E3C12">
      <w:pPr>
        <w:rPr>
          <w:lang w:eastAsia="hu-HU"/>
        </w:rPr>
      </w:pPr>
    </w:p>
    <w:p w:rsidR="005B136F" w:rsidRPr="00664AD2" w:rsidRDefault="007230CC" w:rsidP="007230CC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1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5"/>
        <w:gridCol w:w="988"/>
        <w:gridCol w:w="1144"/>
      </w:tblGrid>
      <w:tr w:rsidR="002E3C12" w:rsidRPr="005C2309" w:rsidTr="00F172FA">
        <w:trPr>
          <w:cantSplit/>
          <w:trHeight w:val="327"/>
          <w:jc w:val="center"/>
        </w:trPr>
        <w:tc>
          <w:tcPr>
            <w:tcW w:w="992" w:type="dxa"/>
            <w:vMerge w:val="restart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132" w:type="dxa"/>
            <w:gridSpan w:val="2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2E3C12" w:rsidRPr="005C2309" w:rsidTr="00F172FA">
        <w:trPr>
          <w:cantSplit/>
          <w:trHeight w:val="157"/>
          <w:jc w:val="center"/>
        </w:trPr>
        <w:tc>
          <w:tcPr>
            <w:tcW w:w="992" w:type="dxa"/>
            <w:vMerge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osháza, Észak út buszmegálló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Szőlő krt. - Csizmadia S. sarok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3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Szőlő krt. - Szent István sarok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2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2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6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Huba u.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9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kutas, ABC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5</w:t>
            </w:r>
          </w:p>
        </w:tc>
      </w:tr>
      <w:tr w:rsidR="002E3C12" w:rsidRPr="005C2309" w:rsidTr="00F172FA">
        <w:trPr>
          <w:cantSplit/>
          <w:jc w:val="center"/>
        </w:trPr>
        <w:tc>
          <w:tcPr>
            <w:tcW w:w="992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245" w:type="dxa"/>
          </w:tcPr>
          <w:p w:rsidR="002E3C12" w:rsidRPr="005C2309" w:rsidRDefault="002E3C1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988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144" w:type="dxa"/>
            <w:vAlign w:val="center"/>
          </w:tcPr>
          <w:p w:rsidR="002E3C12" w:rsidRPr="005C2309" w:rsidRDefault="002E3C1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5C2309" w:rsidRPr="005C2309" w:rsidRDefault="005C2309" w:rsidP="005C2309">
      <w:pPr>
        <w:rPr>
          <w:b/>
        </w:rPr>
      </w:pPr>
    </w:p>
    <w:p w:rsidR="005B26E6" w:rsidRPr="00664AD2" w:rsidRDefault="007230CC" w:rsidP="007230CC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4AD2">
        <w:rPr>
          <w:rFonts w:ascii="Times New Roman" w:hAnsi="Times New Roman" w:cs="Times New Roman"/>
          <w:sz w:val="24"/>
          <w:szCs w:val="24"/>
          <w:lang w:eastAsia="hu-HU"/>
        </w:rPr>
        <w:t>2. já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993"/>
        <w:gridCol w:w="1134"/>
      </w:tblGrid>
      <w:tr w:rsidR="005B26E6" w:rsidRPr="005C2309" w:rsidTr="00F172FA">
        <w:trPr>
          <w:cantSplit/>
          <w:trHeight w:val="327"/>
          <w:jc w:val="center"/>
        </w:trPr>
        <w:tc>
          <w:tcPr>
            <w:tcW w:w="988" w:type="dxa"/>
            <w:vMerge w:val="restart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4" w:type="dxa"/>
            <w:vMerge w:val="restart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127" w:type="dxa"/>
            <w:gridSpan w:val="2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5B26E6" w:rsidRPr="005C2309" w:rsidTr="00F172FA">
        <w:trPr>
          <w:cantSplit/>
          <w:trHeight w:val="157"/>
          <w:jc w:val="center"/>
        </w:trPr>
        <w:tc>
          <w:tcPr>
            <w:tcW w:w="988" w:type="dxa"/>
            <w:vMerge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4" w:type="dxa"/>
            <w:vMerge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5B26E6" w:rsidRPr="005C2309" w:rsidTr="00F172FA">
        <w:trPr>
          <w:cantSplit/>
          <w:jc w:val="center"/>
        </w:trPr>
        <w:tc>
          <w:tcPr>
            <w:tcW w:w="988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4" w:type="dxa"/>
          </w:tcPr>
          <w:p w:rsidR="005B26E6" w:rsidRPr="005C2309" w:rsidRDefault="005B26E6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osháza, Vasútállomás</w:t>
            </w:r>
          </w:p>
        </w:tc>
        <w:tc>
          <w:tcPr>
            <w:tcW w:w="993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1</w:t>
            </w:r>
          </w:p>
        </w:tc>
        <w:tc>
          <w:tcPr>
            <w:tcW w:w="1134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1</w:t>
            </w:r>
          </w:p>
        </w:tc>
      </w:tr>
      <w:tr w:rsidR="005B26E6" w:rsidRPr="005C2309" w:rsidTr="00F172FA">
        <w:trPr>
          <w:cantSplit/>
          <w:jc w:val="center"/>
        </w:trPr>
        <w:tc>
          <w:tcPr>
            <w:tcW w:w="988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2</w:t>
            </w:r>
          </w:p>
        </w:tc>
        <w:tc>
          <w:tcPr>
            <w:tcW w:w="5244" w:type="dxa"/>
          </w:tcPr>
          <w:p w:rsidR="005B26E6" w:rsidRPr="005C2309" w:rsidRDefault="005B26E6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Bíróság</w:t>
            </w:r>
          </w:p>
        </w:tc>
        <w:tc>
          <w:tcPr>
            <w:tcW w:w="993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8</w:t>
            </w:r>
          </w:p>
        </w:tc>
        <w:tc>
          <w:tcPr>
            <w:tcW w:w="1134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8</w:t>
            </w:r>
          </w:p>
        </w:tc>
      </w:tr>
      <w:tr w:rsidR="005B26E6" w:rsidRPr="005C2309" w:rsidTr="00F172FA">
        <w:trPr>
          <w:cantSplit/>
          <w:jc w:val="center"/>
        </w:trPr>
        <w:tc>
          <w:tcPr>
            <w:tcW w:w="988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4" w:type="dxa"/>
          </w:tcPr>
          <w:p w:rsidR="005B26E6" w:rsidRPr="005C2309" w:rsidRDefault="005B26E6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Posta </w:t>
            </w:r>
          </w:p>
        </w:tc>
        <w:tc>
          <w:tcPr>
            <w:tcW w:w="993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134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5B26E6" w:rsidRPr="005C2309" w:rsidTr="00F172FA">
        <w:trPr>
          <w:cantSplit/>
          <w:jc w:val="center"/>
        </w:trPr>
        <w:tc>
          <w:tcPr>
            <w:tcW w:w="988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4" w:type="dxa"/>
          </w:tcPr>
          <w:p w:rsidR="005B26E6" w:rsidRPr="005C2309" w:rsidRDefault="005B26E6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993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134" w:type="dxa"/>
            <w:vAlign w:val="center"/>
          </w:tcPr>
          <w:p w:rsidR="005B26E6" w:rsidRPr="005C2309" w:rsidRDefault="005B26E6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5C2309" w:rsidRDefault="005C2309" w:rsidP="005C2309">
      <w:pPr>
        <w:rPr>
          <w:rFonts w:ascii="Times New Roman" w:hAnsi="Times New Roman" w:cs="Times New Roman"/>
          <w:b/>
          <w:sz w:val="24"/>
          <w:szCs w:val="24"/>
        </w:rPr>
      </w:pPr>
    </w:p>
    <w:p w:rsidR="004A36C3" w:rsidRDefault="004A36C3"/>
    <w:p w:rsidR="004A36C3" w:rsidRDefault="004A36C3">
      <w:r>
        <w:br w:type="page"/>
      </w:r>
    </w:p>
    <w:p w:rsidR="005C2309" w:rsidRDefault="005B136F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_Toc145933636"/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5C2309">
        <w:rPr>
          <w:rFonts w:ascii="Times New Roman" w:hAnsi="Times New Roman" w:cs="Times New Roman"/>
          <w:sz w:val="24"/>
          <w:szCs w:val="24"/>
        </w:rPr>
        <w:t>. Szentes</w:t>
      </w:r>
      <w:r w:rsidR="005C2309" w:rsidRPr="005C2309">
        <w:rPr>
          <w:rFonts w:ascii="Times New Roman" w:hAnsi="Times New Roman" w:cs="Times New Roman"/>
          <w:sz w:val="24"/>
          <w:szCs w:val="24"/>
        </w:rPr>
        <w:t xml:space="preserve"> - Hódmezővásárhely és vissza</w:t>
      </w:r>
      <w:bookmarkEnd w:id="81"/>
    </w:p>
    <w:p w:rsidR="00555202" w:rsidRPr="00555202" w:rsidRDefault="00555202" w:rsidP="00555202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993"/>
        <w:gridCol w:w="1134"/>
      </w:tblGrid>
      <w:tr w:rsidR="005F0A64" w:rsidRPr="005F0A64" w:rsidTr="00F172FA">
        <w:trPr>
          <w:cantSplit/>
          <w:trHeight w:val="327"/>
          <w:jc w:val="center"/>
        </w:trPr>
        <w:tc>
          <w:tcPr>
            <w:tcW w:w="1129" w:type="dxa"/>
            <w:vMerge w:val="restart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103" w:type="dxa"/>
            <w:vMerge w:val="restart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127" w:type="dxa"/>
            <w:gridSpan w:val="2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5F0A64" w:rsidRPr="005F0A64" w:rsidTr="00F172FA">
        <w:trPr>
          <w:cantSplit/>
          <w:trHeight w:val="157"/>
          <w:jc w:val="center"/>
        </w:trPr>
        <w:tc>
          <w:tcPr>
            <w:tcW w:w="1129" w:type="dxa"/>
            <w:vMerge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103" w:type="dxa"/>
            <w:vMerge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103" w:type="dxa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ntes, </w:t>
            </w:r>
            <w:r w:rsidR="00A63E0D"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asútállomás</w:t>
            </w: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5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A63E0D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4</w:t>
            </w:r>
          </w:p>
        </w:tc>
        <w:tc>
          <w:tcPr>
            <w:tcW w:w="5103" w:type="dxa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</w:t>
            </w: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u. Gyógyszertár</w:t>
            </w:r>
          </w:p>
        </w:tc>
        <w:tc>
          <w:tcPr>
            <w:tcW w:w="993" w:type="dxa"/>
            <w:vAlign w:val="center"/>
          </w:tcPr>
          <w:p w:rsidR="005F0A64" w:rsidRPr="005F0A64" w:rsidRDefault="00A63E0D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1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A6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</w:t>
            </w:r>
            <w:r w:rsidR="00A6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A63E0D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6</w:t>
            </w:r>
          </w:p>
        </w:tc>
        <w:tc>
          <w:tcPr>
            <w:tcW w:w="5103" w:type="dxa"/>
          </w:tcPr>
          <w:p w:rsidR="005F0A64" w:rsidRPr="005F0A64" w:rsidRDefault="00A63E0D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Füsti Cukrászda</w:t>
            </w: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9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103" w:type="dxa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Autóbusz pályaudvar</w:t>
            </w: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5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103" w:type="dxa"/>
            <w:shd w:val="clear" w:color="auto" w:fill="auto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Vásárhelyi út-Béke </w:t>
            </w:r>
            <w:proofErr w:type="spellStart"/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u.buszmegálló</w:t>
            </w:r>
            <w:proofErr w:type="spellEnd"/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2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2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6</w:t>
            </w:r>
          </w:p>
        </w:tc>
        <w:tc>
          <w:tcPr>
            <w:tcW w:w="5103" w:type="dxa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rekegyházi elágazás</w:t>
            </w: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0</w:t>
            </w:r>
          </w:p>
        </w:tc>
      </w:tr>
      <w:tr w:rsidR="005F0A64" w:rsidRPr="005F0A64" w:rsidTr="00F172FA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103" w:type="dxa"/>
          </w:tcPr>
          <w:p w:rsidR="005F0A64" w:rsidRPr="005F0A64" w:rsidRDefault="005F0A64" w:rsidP="005F0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993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134" w:type="dxa"/>
            <w:vAlign w:val="center"/>
          </w:tcPr>
          <w:p w:rsidR="005F0A64" w:rsidRPr="005F0A64" w:rsidRDefault="005F0A64" w:rsidP="005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F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0</w:t>
            </w:r>
          </w:p>
        </w:tc>
      </w:tr>
    </w:tbl>
    <w:p w:rsidR="00092043" w:rsidRPr="00A63E0D" w:rsidRDefault="00A63E0D" w:rsidP="00A63E0D">
      <w:pPr>
        <w:rPr>
          <w:color w:val="FF0000"/>
        </w:rPr>
      </w:pPr>
      <w:bookmarkStart w:id="82" w:name="_Toc191867288"/>
      <w:bookmarkStart w:id="83" w:name="_Toc271280662"/>
      <w:bookmarkStart w:id="84" w:name="_Toc271280907"/>
      <w:bookmarkStart w:id="85" w:name="_Toc271373717"/>
      <w:bookmarkStart w:id="86" w:name="_Toc271466022"/>
      <w:bookmarkStart w:id="87" w:name="_Toc271466306"/>
      <w:bookmarkStart w:id="88" w:name="_Toc289851615"/>
      <w:bookmarkStart w:id="89" w:name="_Toc361310126"/>
      <w:bookmarkStart w:id="90" w:name="_Toc505668542"/>
      <w:r w:rsidRPr="00A63E0D">
        <w:rPr>
          <w:color w:val="FF0000"/>
        </w:rPr>
        <w:t>Érvényes:2022. 05.05-től 106-66/2022</w:t>
      </w:r>
    </w:p>
    <w:p w:rsidR="00092043" w:rsidRDefault="0009204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6C3" w:rsidRDefault="005B136F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_Toc145933637"/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5C2309" w:rsidRPr="005C2309">
        <w:rPr>
          <w:rFonts w:ascii="Times New Roman" w:hAnsi="Times New Roman" w:cs="Times New Roman"/>
          <w:sz w:val="24"/>
          <w:szCs w:val="24"/>
        </w:rPr>
        <w:t xml:space="preserve">. </w:t>
      </w:r>
      <w:bookmarkEnd w:id="82"/>
      <w:bookmarkEnd w:id="83"/>
      <w:bookmarkEnd w:id="84"/>
      <w:bookmarkEnd w:id="85"/>
      <w:bookmarkEnd w:id="86"/>
      <w:bookmarkEnd w:id="87"/>
      <w:bookmarkEnd w:id="88"/>
      <w:r w:rsidR="005C2309" w:rsidRPr="005C2309">
        <w:rPr>
          <w:rFonts w:ascii="Times New Roman" w:hAnsi="Times New Roman" w:cs="Times New Roman"/>
          <w:sz w:val="24"/>
          <w:szCs w:val="24"/>
        </w:rPr>
        <w:t>Szegvár- Mindszent - Mártély – Hódmezővásárhely és vissza</w:t>
      </w:r>
      <w:bookmarkEnd w:id="89"/>
      <w:bookmarkEnd w:id="90"/>
      <w:bookmarkEnd w:id="91"/>
    </w:p>
    <w:p w:rsidR="004D3BCE" w:rsidRPr="004D3BCE" w:rsidRDefault="004D3BCE" w:rsidP="004D3BCE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45"/>
        <w:gridCol w:w="1008"/>
        <w:gridCol w:w="1008"/>
      </w:tblGrid>
      <w:tr w:rsidR="004D3BCE" w:rsidRPr="005C2309" w:rsidTr="00F172FA">
        <w:trPr>
          <w:cantSplit/>
          <w:trHeight w:val="327"/>
          <w:jc w:val="center"/>
        </w:trPr>
        <w:tc>
          <w:tcPr>
            <w:tcW w:w="1068" w:type="dxa"/>
            <w:vMerge w:val="restart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4D3BCE" w:rsidRPr="005C2309" w:rsidTr="00F172FA">
        <w:trPr>
          <w:cantSplit/>
          <w:trHeight w:val="157"/>
          <w:jc w:val="center"/>
        </w:trPr>
        <w:tc>
          <w:tcPr>
            <w:tcW w:w="1068" w:type="dxa"/>
            <w:vMerge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vár, Autóbusz pályaudvar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2. s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uszmegálló 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szent, központi buszmegálló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0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Temető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5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tély, központi buszpályaudvar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2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Községháza bejárati út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8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8</w:t>
            </w:r>
          </w:p>
        </w:tc>
      </w:tr>
      <w:tr w:rsidR="004D3BCE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</w:tcPr>
          <w:p w:rsidR="004D3BCE" w:rsidRPr="005C2309" w:rsidRDefault="004D3BCE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4D3BCE" w:rsidRPr="005C2309" w:rsidRDefault="004D3BCE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5C2309" w:rsidRPr="005C2309" w:rsidRDefault="005C2309" w:rsidP="005C2309">
      <w:pPr>
        <w:rPr>
          <w:b/>
        </w:rPr>
      </w:pPr>
    </w:p>
    <w:p w:rsidR="004A36C3" w:rsidRDefault="004A36C3">
      <w:r>
        <w:br w:type="page"/>
      </w:r>
    </w:p>
    <w:p w:rsidR="005C2309" w:rsidRDefault="005B136F" w:rsidP="00A06447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Toc361310127"/>
      <w:bookmarkStart w:id="93" w:name="_Toc505668543"/>
      <w:bookmarkStart w:id="94" w:name="_Toc145933638"/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5C2309" w:rsidRPr="005C2309">
        <w:rPr>
          <w:rFonts w:ascii="Times New Roman" w:hAnsi="Times New Roman" w:cs="Times New Roman"/>
          <w:sz w:val="24"/>
          <w:szCs w:val="24"/>
        </w:rPr>
        <w:t xml:space="preserve">. Makó – </w:t>
      </w:r>
      <w:r>
        <w:rPr>
          <w:rFonts w:ascii="Times New Roman" w:hAnsi="Times New Roman" w:cs="Times New Roman"/>
          <w:sz w:val="24"/>
          <w:szCs w:val="24"/>
        </w:rPr>
        <w:t xml:space="preserve">Földeák – Szikáncs - </w:t>
      </w:r>
      <w:r w:rsidR="005C2309" w:rsidRPr="005C2309">
        <w:rPr>
          <w:rFonts w:ascii="Times New Roman" w:hAnsi="Times New Roman" w:cs="Times New Roman"/>
          <w:sz w:val="24"/>
          <w:szCs w:val="24"/>
        </w:rPr>
        <w:t>Hódmezővásárhely és vissza</w:t>
      </w:r>
      <w:bookmarkEnd w:id="92"/>
      <w:bookmarkEnd w:id="93"/>
      <w:bookmarkEnd w:id="94"/>
    </w:p>
    <w:p w:rsidR="00EA6034" w:rsidRPr="00EA6034" w:rsidRDefault="00EA6034" w:rsidP="00EA6034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45"/>
        <w:gridCol w:w="1008"/>
        <w:gridCol w:w="1008"/>
      </w:tblGrid>
      <w:tr w:rsidR="00EA6034" w:rsidRPr="005C2309" w:rsidTr="00F172FA">
        <w:trPr>
          <w:cantSplit/>
          <w:trHeight w:val="327"/>
          <w:jc w:val="center"/>
        </w:trPr>
        <w:tc>
          <w:tcPr>
            <w:tcW w:w="1068" w:type="dxa"/>
            <w:vMerge w:val="restart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EA6034" w:rsidRPr="005C2309" w:rsidTr="00F172FA">
        <w:trPr>
          <w:cantSplit/>
          <w:trHeight w:val="157"/>
          <w:jc w:val="center"/>
        </w:trPr>
        <w:tc>
          <w:tcPr>
            <w:tcW w:w="1068" w:type="dxa"/>
            <w:vMerge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kó, Jéggyár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2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OTP Bank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Polgármesteri Hivatal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8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8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6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Vásárhelyi út, Kis posta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4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4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eák, Művelődési Központ/Tűzoltóság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7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káncs, Kormos Csárda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3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3</w:t>
            </w:r>
          </w:p>
        </w:tc>
      </w:tr>
      <w:tr w:rsidR="00EA6034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</w:tcPr>
          <w:p w:rsidR="00EA6034" w:rsidRPr="005C2309" w:rsidRDefault="00EA603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EA6034" w:rsidRPr="005C2309" w:rsidRDefault="00EA603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5C2309" w:rsidRPr="005C2309" w:rsidRDefault="005C2309" w:rsidP="005C2309">
      <w:pPr>
        <w:rPr>
          <w:b/>
        </w:rPr>
      </w:pPr>
    </w:p>
    <w:p w:rsidR="004A36C3" w:rsidRDefault="004A36C3">
      <w:r>
        <w:br w:type="page"/>
      </w:r>
    </w:p>
    <w:p w:rsidR="004A36C3" w:rsidRDefault="005B136F" w:rsidP="00D7583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_Toc145933639"/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5C2309" w:rsidRPr="005C2309">
        <w:rPr>
          <w:rFonts w:ascii="Times New Roman" w:hAnsi="Times New Roman" w:cs="Times New Roman"/>
          <w:sz w:val="24"/>
          <w:szCs w:val="24"/>
        </w:rPr>
        <w:t xml:space="preserve">. Makó – </w:t>
      </w:r>
      <w:r>
        <w:rPr>
          <w:rFonts w:ascii="Times New Roman" w:hAnsi="Times New Roman" w:cs="Times New Roman"/>
          <w:sz w:val="24"/>
          <w:szCs w:val="24"/>
        </w:rPr>
        <w:t xml:space="preserve">Maroslel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C2309" w:rsidRPr="005C2309">
        <w:rPr>
          <w:rFonts w:ascii="Times New Roman" w:hAnsi="Times New Roman" w:cs="Times New Roman"/>
          <w:sz w:val="24"/>
          <w:szCs w:val="24"/>
        </w:rPr>
        <w:t>Hódmezővásárhely és vissza</w:t>
      </w:r>
      <w:bookmarkEnd w:id="95"/>
    </w:p>
    <w:p w:rsidR="00757D59" w:rsidRPr="00757D59" w:rsidRDefault="00757D59" w:rsidP="00757D59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45"/>
        <w:gridCol w:w="1008"/>
        <w:gridCol w:w="1008"/>
      </w:tblGrid>
      <w:tr w:rsidR="00757D59" w:rsidRPr="005C2309" w:rsidTr="00F172FA">
        <w:trPr>
          <w:cantSplit/>
          <w:trHeight w:val="327"/>
          <w:jc w:val="center"/>
        </w:trPr>
        <w:tc>
          <w:tcPr>
            <w:tcW w:w="1068" w:type="dxa"/>
            <w:vMerge w:val="restart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757D59" w:rsidRPr="005C2309" w:rsidTr="00F172FA">
        <w:trPr>
          <w:cantSplit/>
          <w:trHeight w:val="157"/>
          <w:jc w:val="center"/>
        </w:trPr>
        <w:tc>
          <w:tcPr>
            <w:tcW w:w="1068" w:type="dxa"/>
            <w:vMerge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757D59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45" w:type="dxa"/>
          </w:tcPr>
          <w:p w:rsidR="00757D59" w:rsidRPr="005C2309" w:rsidRDefault="00757D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kó, Szép u. – </w:t>
            </w:r>
            <w:proofErr w:type="spell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mási</w:t>
            </w:r>
            <w:proofErr w:type="spellEnd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sarok, játszótér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3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3</w:t>
            </w:r>
          </w:p>
        </w:tc>
      </w:tr>
      <w:tr w:rsidR="00757D59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45" w:type="dxa"/>
          </w:tcPr>
          <w:p w:rsidR="00757D59" w:rsidRPr="005C2309" w:rsidRDefault="00757D59" w:rsidP="007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oslele, Szabadság tér 5. – Templom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3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3</w:t>
            </w:r>
          </w:p>
        </w:tc>
      </w:tr>
      <w:tr w:rsidR="00757D59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8</w:t>
            </w:r>
          </w:p>
        </w:tc>
        <w:tc>
          <w:tcPr>
            <w:tcW w:w="5245" w:type="dxa"/>
          </w:tcPr>
          <w:p w:rsidR="00757D59" w:rsidRPr="005C2309" w:rsidRDefault="00757D59" w:rsidP="00702AB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ida</w:t>
            </w:r>
            <w:proofErr w:type="spellEnd"/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757D59" w:rsidRPr="005C2309" w:rsidTr="00F172FA">
        <w:trPr>
          <w:cantSplit/>
          <w:jc w:val="center"/>
        </w:trPr>
        <w:tc>
          <w:tcPr>
            <w:tcW w:w="106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</w:tcPr>
          <w:p w:rsidR="00757D59" w:rsidRPr="005C2309" w:rsidRDefault="00757D59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laktanya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1008" w:type="dxa"/>
            <w:vAlign w:val="center"/>
          </w:tcPr>
          <w:p w:rsidR="00757D59" w:rsidRPr="005C2309" w:rsidRDefault="00757D59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5C2309" w:rsidRDefault="005C2309" w:rsidP="005C2309"/>
    <w:p w:rsidR="004A36C3" w:rsidRDefault="004A36C3">
      <w:r>
        <w:br w:type="page"/>
      </w:r>
    </w:p>
    <w:p w:rsidR="005C2309" w:rsidRDefault="005C2309" w:rsidP="005C230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96" w:name="_Toc271280663"/>
      <w:bookmarkStart w:id="97" w:name="_Toc271280908"/>
      <w:bookmarkStart w:id="98" w:name="_Toc271373718"/>
      <w:bookmarkStart w:id="99" w:name="_Toc271466023"/>
      <w:bookmarkStart w:id="100" w:name="_Toc271466307"/>
      <w:bookmarkStart w:id="101" w:name="_Toc289851616"/>
      <w:bookmarkStart w:id="102" w:name="_Toc361310128"/>
      <w:bookmarkStart w:id="103" w:name="_Toc505668544"/>
      <w:bookmarkStart w:id="104" w:name="_Toc14593364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lastRenderedPageBreak/>
        <w:t>2</w:t>
      </w:r>
      <w:r w:rsidR="005B13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0</w:t>
      </w:r>
      <w:r w:rsidRPr="005C23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. </w:t>
      </w:r>
      <w:bookmarkEnd w:id="96"/>
      <w:bookmarkEnd w:id="97"/>
      <w:bookmarkEnd w:id="98"/>
      <w:bookmarkEnd w:id="99"/>
      <w:bookmarkEnd w:id="100"/>
      <w:bookmarkEnd w:id="101"/>
      <w:r w:rsidRPr="005C23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Orosháza – Szentes és vissza</w:t>
      </w:r>
      <w:bookmarkEnd w:id="102"/>
      <w:bookmarkEnd w:id="103"/>
      <w:bookmarkEnd w:id="104"/>
    </w:p>
    <w:p w:rsidR="008C3785" w:rsidRDefault="008C3785" w:rsidP="005C230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5245"/>
        <w:gridCol w:w="1008"/>
        <w:gridCol w:w="967"/>
      </w:tblGrid>
      <w:tr w:rsidR="004354EA" w:rsidRPr="005C2309" w:rsidTr="005B136F">
        <w:trPr>
          <w:cantSplit/>
          <w:trHeight w:val="148"/>
          <w:jc w:val="center"/>
        </w:trPr>
        <w:tc>
          <w:tcPr>
            <w:tcW w:w="1227" w:type="dxa"/>
            <w:vMerge w:val="restart"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75" w:type="dxa"/>
            <w:gridSpan w:val="2"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4354EA" w:rsidRPr="005C2309" w:rsidTr="005B136F">
        <w:trPr>
          <w:cantSplit/>
          <w:trHeight w:val="213"/>
          <w:jc w:val="center"/>
        </w:trPr>
        <w:tc>
          <w:tcPr>
            <w:tcW w:w="1227" w:type="dxa"/>
            <w:vMerge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967" w:type="dxa"/>
            <w:vAlign w:val="center"/>
          </w:tcPr>
          <w:p w:rsidR="004354EA" w:rsidRPr="005C2309" w:rsidRDefault="004354E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osháza, Vasútállomá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5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Táncsics u.(bíróság),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3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Posta buszmegálló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0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Pipis malom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8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Rákóczi telep (temetőnél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5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Szentesi út 254.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3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mágocs, Stop Büfé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5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</w:t>
            </w: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rekegyháza, központ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05</w:t>
            </w:r>
          </w:p>
        </w:tc>
      </w:tr>
      <w:tr w:rsidR="00B136D8" w:rsidRPr="005C2309" w:rsidTr="00B54F33">
        <w:trPr>
          <w:cantSplit/>
          <w:jc w:val="center"/>
        </w:trPr>
        <w:tc>
          <w:tcPr>
            <w:tcW w:w="1227" w:type="dxa"/>
            <w:shd w:val="clear" w:color="auto" w:fill="FFFFFF"/>
            <w:vAlign w:val="center"/>
          </w:tcPr>
          <w:p w:rsidR="00B136D8" w:rsidRPr="005C2309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5</w:t>
            </w:r>
          </w:p>
        </w:tc>
        <w:tc>
          <w:tcPr>
            <w:tcW w:w="5245" w:type="dxa"/>
            <w:shd w:val="clear" w:color="auto" w:fill="FFFFFF"/>
          </w:tcPr>
          <w:p w:rsidR="00B136D8" w:rsidRPr="005C2309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C230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, laktany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40</w:t>
            </w:r>
          </w:p>
        </w:tc>
      </w:tr>
    </w:tbl>
    <w:p w:rsidR="005C2309" w:rsidRDefault="005C2309" w:rsidP="000068E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5C2309" w:rsidRPr="005C2309" w:rsidRDefault="005C2309" w:rsidP="005C230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4A36C3" w:rsidRDefault="004A36C3"/>
    <w:p w:rsidR="004A36C3" w:rsidRDefault="004A36C3">
      <w:r>
        <w:br w:type="page"/>
      </w:r>
    </w:p>
    <w:p w:rsidR="00BC2DA1" w:rsidRDefault="005B136F" w:rsidP="00D7583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_Toc271280664"/>
      <w:bookmarkStart w:id="106" w:name="_Toc271280909"/>
      <w:bookmarkStart w:id="107" w:name="_Toc271373719"/>
      <w:bookmarkStart w:id="108" w:name="_Toc271466024"/>
      <w:bookmarkStart w:id="109" w:name="_Toc271466308"/>
      <w:bookmarkStart w:id="110" w:name="_Toc289851617"/>
      <w:bookmarkStart w:id="111" w:name="_Toc361310129"/>
      <w:bookmarkStart w:id="112" w:name="_Toc505668545"/>
      <w:bookmarkStart w:id="113" w:name="_Toc145933641"/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5C2309" w:rsidRPr="005C2309">
        <w:rPr>
          <w:rFonts w:ascii="Times New Roman" w:hAnsi="Times New Roman" w:cs="Times New Roman"/>
          <w:sz w:val="24"/>
          <w:szCs w:val="24"/>
        </w:rPr>
        <w:t xml:space="preserve">. </w:t>
      </w:r>
      <w:bookmarkEnd w:id="105"/>
      <w:bookmarkEnd w:id="106"/>
      <w:bookmarkEnd w:id="107"/>
      <w:bookmarkEnd w:id="108"/>
      <w:bookmarkEnd w:id="109"/>
      <w:bookmarkEnd w:id="110"/>
      <w:r w:rsidR="005C2309" w:rsidRPr="005C2309">
        <w:rPr>
          <w:rFonts w:ascii="Times New Roman" w:hAnsi="Times New Roman" w:cs="Times New Roman"/>
          <w:sz w:val="24"/>
          <w:szCs w:val="24"/>
        </w:rPr>
        <w:t>Szeged – Szentes és vissza</w:t>
      </w:r>
      <w:bookmarkEnd w:id="111"/>
      <w:bookmarkEnd w:id="112"/>
      <w:bookmarkEnd w:id="113"/>
    </w:p>
    <w:p w:rsidR="00AB7057" w:rsidRPr="00AB7057" w:rsidRDefault="00AB7057" w:rsidP="00AB7057">
      <w:pPr>
        <w:rPr>
          <w:lang w:eastAsia="hu-HU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5387"/>
        <w:gridCol w:w="1007"/>
        <w:gridCol w:w="985"/>
      </w:tblGrid>
      <w:tr w:rsidR="00AB7057" w:rsidRPr="001B082A" w:rsidTr="00F172FA">
        <w:trPr>
          <w:cantSplit/>
          <w:trHeight w:val="332"/>
          <w:jc w:val="center"/>
        </w:trPr>
        <w:tc>
          <w:tcPr>
            <w:tcW w:w="1268" w:type="dxa"/>
            <w:vMerge w:val="restart"/>
            <w:vAlign w:val="center"/>
          </w:tcPr>
          <w:p w:rsidR="00AB7057" w:rsidRPr="001B082A" w:rsidRDefault="00AB7057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387" w:type="dxa"/>
            <w:vMerge w:val="restart"/>
            <w:vAlign w:val="center"/>
          </w:tcPr>
          <w:p w:rsidR="00AB7057" w:rsidRPr="001B082A" w:rsidRDefault="00AB7057" w:rsidP="00B31A63">
            <w:pPr>
              <w:spacing w:after="0" w:line="240" w:lineRule="auto"/>
              <w:ind w:left="9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92" w:type="dxa"/>
            <w:gridSpan w:val="2"/>
            <w:vAlign w:val="center"/>
          </w:tcPr>
          <w:p w:rsidR="00AB7057" w:rsidRPr="001B082A" w:rsidRDefault="00AB7057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AB7057" w:rsidRPr="001B082A" w:rsidTr="00F172FA">
        <w:trPr>
          <w:cantSplit/>
          <w:trHeight w:val="102"/>
          <w:jc w:val="center"/>
        </w:trPr>
        <w:tc>
          <w:tcPr>
            <w:tcW w:w="1268" w:type="dxa"/>
            <w:vMerge/>
            <w:vAlign w:val="center"/>
          </w:tcPr>
          <w:p w:rsidR="00AB7057" w:rsidRPr="001B082A" w:rsidRDefault="00AB7057" w:rsidP="00B31A63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387" w:type="dxa"/>
            <w:vMerge/>
            <w:vAlign w:val="center"/>
          </w:tcPr>
          <w:p w:rsidR="00AB7057" w:rsidRPr="001B082A" w:rsidRDefault="00AB7057" w:rsidP="00B31A63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vAlign w:val="center"/>
          </w:tcPr>
          <w:p w:rsidR="00AB7057" w:rsidRPr="001B082A" w:rsidRDefault="00AB7057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985" w:type="dxa"/>
            <w:vAlign w:val="center"/>
          </w:tcPr>
          <w:p w:rsidR="00AB7057" w:rsidRPr="001B082A" w:rsidRDefault="00AB7057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5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ged, Csongrádi </w:t>
            </w:r>
            <w:proofErr w:type="spellStart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gt</w:t>
            </w:r>
            <w:proofErr w:type="spellEnd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Ipoly so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55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7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co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53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0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za (Rókusi krt.)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51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3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kai Nándor utca, Okmányirod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9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7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s tér,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7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1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. u., Dankó P. u. sarok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4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3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. u., Retek u. sarok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3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7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ján bisztró,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2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6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győ, 47. főút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5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3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dmezővásárhely, Kishom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5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ÉMÁSZ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8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8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rand,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6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387" w:type="dxa"/>
            <w:shd w:val="clear" w:color="auto" w:fill="FFFFFF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tár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3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shd w:val="clear" w:color="auto" w:fill="FFFFFF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387" w:type="dxa"/>
            <w:shd w:val="clear" w:color="auto" w:fill="FFFFFF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őfi utcai</w:t>
            </w: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1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 K</w:t>
            </w:r>
            <w:proofErr w:type="gramStart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J</w:t>
            </w:r>
            <w:proofErr w:type="gramEnd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u., Teleki u. sarok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09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 K</w:t>
            </w:r>
            <w:proofErr w:type="gramStart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J</w:t>
            </w:r>
            <w:proofErr w:type="gramEnd"/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u., Jókai u. sarok buszmegáll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05</w:t>
            </w:r>
          </w:p>
        </w:tc>
      </w:tr>
      <w:tr w:rsidR="00B136D8" w:rsidRPr="001B082A" w:rsidTr="000A711E">
        <w:trPr>
          <w:cantSplit/>
          <w:jc w:val="center"/>
        </w:trPr>
        <w:tc>
          <w:tcPr>
            <w:tcW w:w="1268" w:type="dxa"/>
            <w:vAlign w:val="center"/>
          </w:tcPr>
          <w:p w:rsidR="00B136D8" w:rsidRPr="001D70B8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7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387" w:type="dxa"/>
          </w:tcPr>
          <w:p w:rsidR="00B136D8" w:rsidRPr="001B082A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0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, Laktany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40</w:t>
            </w:r>
          </w:p>
        </w:tc>
      </w:tr>
    </w:tbl>
    <w:p w:rsidR="00BC2DA1" w:rsidRDefault="00BC2DA1" w:rsidP="00BC2D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B08" w:rsidRDefault="00271B08" w:rsidP="00BC2DA1">
      <w:pPr>
        <w:rPr>
          <w:b/>
        </w:rPr>
      </w:pPr>
    </w:p>
    <w:p w:rsidR="00655EDB" w:rsidRPr="009A5C45" w:rsidRDefault="00271B08" w:rsidP="00655EDB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14" w:name="_Toc361310130"/>
      <w:bookmarkStart w:id="115" w:name="_Toc505668546"/>
      <w:bookmarkStart w:id="116" w:name="_Toc94001006"/>
      <w:bookmarkStart w:id="117" w:name="_Toc145933642"/>
      <w:r w:rsidR="00655EDB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655EDB" w:rsidRPr="009A5C45">
        <w:rPr>
          <w:rFonts w:ascii="Times New Roman" w:hAnsi="Times New Roman" w:cs="Times New Roman"/>
          <w:sz w:val="24"/>
          <w:szCs w:val="24"/>
        </w:rPr>
        <w:t>Kiskunfélegyháza – Szentes és vissza</w:t>
      </w:r>
      <w:bookmarkEnd w:id="114"/>
      <w:bookmarkEnd w:id="115"/>
      <w:bookmarkEnd w:id="116"/>
      <w:bookmarkEnd w:id="117"/>
    </w:p>
    <w:p w:rsidR="00655EDB" w:rsidRPr="009A5C45" w:rsidRDefault="00655EDB" w:rsidP="00655EDB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655EDB" w:rsidRPr="009A5C45" w:rsidTr="00655EDB">
        <w:trPr>
          <w:cantSplit/>
          <w:trHeight w:val="229"/>
          <w:jc w:val="center"/>
        </w:trPr>
        <w:tc>
          <w:tcPr>
            <w:tcW w:w="921" w:type="dxa"/>
            <w:vMerge w:val="restart"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655EDB" w:rsidRPr="009A5C45" w:rsidTr="00655EDB">
        <w:trPr>
          <w:cantSplit/>
          <w:trHeight w:val="102"/>
          <w:jc w:val="center"/>
        </w:trPr>
        <w:tc>
          <w:tcPr>
            <w:tcW w:w="921" w:type="dxa"/>
            <w:vMerge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vAlign w:val="center"/>
          </w:tcPr>
          <w:p w:rsidR="00655EDB" w:rsidRPr="009A5C45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kunfélegyháza, Petőfi lakótelep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8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2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Gyógyszertá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3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4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608. szakmunkásképző intézet Majsai ú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0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Szentesi út 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8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9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Szentesi út, Akácfa u. saro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26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tér, Petőfi S.u.16.Polgármesteri Hiva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8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2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ngrád, Klauzál Gábor út (Szekér söröző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00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4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Arany János u. LIDL buszmegálló    </w:t>
            </w:r>
          </w:p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(bútorgyár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54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6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Erzsébet szálló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52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HÓDIKÖT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47</w:t>
            </w:r>
          </w:p>
        </w:tc>
      </w:tr>
      <w:tr w:rsidR="00B136D8" w:rsidRPr="009A5C45" w:rsidTr="007C13F8">
        <w:trPr>
          <w:cantSplit/>
          <w:jc w:val="center"/>
        </w:trPr>
        <w:tc>
          <w:tcPr>
            <w:tcW w:w="921" w:type="dxa"/>
            <w:vAlign w:val="center"/>
          </w:tcPr>
          <w:p w:rsidR="00B136D8" w:rsidRPr="009A5C45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45" w:type="dxa"/>
          </w:tcPr>
          <w:p w:rsidR="00B136D8" w:rsidRPr="009A5C45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5C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, Laktany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40</w:t>
            </w:r>
          </w:p>
        </w:tc>
      </w:tr>
    </w:tbl>
    <w:p w:rsidR="00271B08" w:rsidRDefault="00271B08">
      <w:pPr>
        <w:rPr>
          <w:b/>
        </w:rPr>
      </w:pPr>
    </w:p>
    <w:p w:rsidR="00655EDB" w:rsidRDefault="00655EDB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655EDB" w:rsidRPr="00885F70" w:rsidRDefault="00655EDB" w:rsidP="00655EDB">
      <w:pPr>
        <w:pStyle w:val="Cmsor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8" w:name="_Toc361310131"/>
      <w:bookmarkStart w:id="119" w:name="_Toc505668547"/>
      <w:bookmarkStart w:id="120" w:name="_Toc94001007"/>
      <w:bookmarkStart w:id="121" w:name="_Toc145933643"/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885F70">
        <w:rPr>
          <w:rFonts w:ascii="Times New Roman" w:hAnsi="Times New Roman" w:cs="Times New Roman"/>
          <w:sz w:val="24"/>
          <w:szCs w:val="24"/>
        </w:rPr>
        <w:t>Martfű – Szentes és vissza</w:t>
      </w:r>
      <w:bookmarkEnd w:id="118"/>
      <w:bookmarkEnd w:id="119"/>
      <w:bookmarkEnd w:id="120"/>
      <w:bookmarkEnd w:id="121"/>
    </w:p>
    <w:p w:rsidR="00655EDB" w:rsidRPr="00885F70" w:rsidRDefault="00655EDB" w:rsidP="00655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1008"/>
        <w:gridCol w:w="1008"/>
      </w:tblGrid>
      <w:tr w:rsidR="00655EDB" w:rsidRPr="00885F70" w:rsidTr="00655EDB">
        <w:trPr>
          <w:cantSplit/>
          <w:trHeight w:val="229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655EDB" w:rsidRPr="00885F70" w:rsidTr="00655EDB">
        <w:trPr>
          <w:cantSplit/>
          <w:trHeight w:val="102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55EDB" w:rsidRPr="00885F70" w:rsidRDefault="00655EDB" w:rsidP="0065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tfű, Vasútállomás megállóhel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5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7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Újtelepi megállóhel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43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4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földvár, Gyógyszertár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6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245" w:type="dxa"/>
            <w:shd w:val="clear" w:color="auto" w:fill="FFFFFF"/>
          </w:tcPr>
          <w:p w:rsidR="00B136D8" w:rsidRPr="00885F70" w:rsidRDefault="00B136D8" w:rsidP="00B1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bakháza, Temető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30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keszőlő, Boldogság útja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5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nszentmárton, Buszpályaudv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10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Vécsei út – Munkácsi út sarok, </w:t>
            </w:r>
            <w:proofErr w:type="spellStart"/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m</w:t>
            </w:r>
            <w:proofErr w:type="spellEnd"/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4,08</w:t>
            </w:r>
          </w:p>
        </w:tc>
      </w:tr>
      <w:tr w:rsidR="00B136D8" w:rsidRPr="00885F70" w:rsidTr="00C03DE7">
        <w:trPr>
          <w:cantSplit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B136D8" w:rsidRPr="00885F70" w:rsidRDefault="00B136D8" w:rsidP="00B136D8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  <w:shd w:val="clear" w:color="auto" w:fill="auto"/>
          </w:tcPr>
          <w:p w:rsidR="00B136D8" w:rsidRPr="00885F70" w:rsidRDefault="00B136D8" w:rsidP="00B136D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F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, Laktany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6D8" w:rsidRPr="002A1101" w:rsidRDefault="00B136D8" w:rsidP="00B136D8">
            <w:pPr>
              <w:spacing w:line="252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1101">
              <w:rPr>
                <w:rFonts w:ascii="Times New Roman" w:hAnsi="Times New Roman" w:cs="Times New Roman"/>
              </w:rPr>
              <w:t>13,40</w:t>
            </w:r>
          </w:p>
        </w:tc>
      </w:tr>
    </w:tbl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655EDB" w:rsidRDefault="00655EDB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BD5208" w:rsidRDefault="00BD5208">
      <w:pPr>
        <w:rPr>
          <w:b/>
        </w:rPr>
      </w:pPr>
    </w:p>
    <w:p w:rsidR="00655EDB" w:rsidRDefault="00655EDB">
      <w:pPr>
        <w:rPr>
          <w:b/>
        </w:rPr>
      </w:pPr>
    </w:p>
    <w:p w:rsidR="00DE4E75" w:rsidRDefault="005B136F" w:rsidP="00DE4E7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22" w:name="_Toc87264434"/>
      <w:bookmarkStart w:id="123" w:name="_Toc87264948"/>
      <w:bookmarkStart w:id="124" w:name="_Toc145933644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24</w:t>
      </w:r>
      <w:r w:rsidR="00DE4E75" w:rsidRPr="00271B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Pécs – Szigetvár - Kaposvár és vissza</w:t>
      </w:r>
      <w:bookmarkEnd w:id="122"/>
      <w:bookmarkEnd w:id="123"/>
      <w:bookmarkEnd w:id="124"/>
    </w:p>
    <w:p w:rsidR="00DE4E75" w:rsidRDefault="00DE4E75" w:rsidP="00DE4E75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5455"/>
        <w:gridCol w:w="992"/>
        <w:gridCol w:w="1134"/>
      </w:tblGrid>
      <w:tr w:rsidR="003A18E7" w:rsidRPr="003A18E7" w:rsidTr="003A18E7">
        <w:trPr>
          <w:cantSplit/>
          <w:trHeight w:val="83"/>
          <w:jc w:val="center"/>
        </w:trPr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4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3A18E7" w:rsidRPr="003A18E7" w:rsidTr="003A18E7">
        <w:trPr>
          <w:cantSplit/>
          <w:trHeight w:val="12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3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Pécs, Rózsadomb Fagyöngy úti buszfordu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27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3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Rózsadomb P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25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3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Sztárai Mihály úti megál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22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3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Lila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20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4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3-as busz végállo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15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4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Mecsek Áruhá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09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4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Uránvárosi buszvégállo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05</w:t>
            </w:r>
          </w:p>
        </w:tc>
      </w:tr>
      <w:tr w:rsidR="003A18E7" w:rsidRPr="002A1101" w:rsidTr="002A1101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2A1101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2A1101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5,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2A1101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2A1101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         Kutató Dűl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2A1101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2A1101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2A1101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2A1101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5,03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Szentlőr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,50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gypeterd, autóbuszmegál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:43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.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otykapete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:39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Szigetvár autóbuszpályaud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,37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Szentlászló autóbuszmegál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,22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oldogasszonyfa buszmegál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,18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Bőszénfa (Csárda) buszmegál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4,10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7,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aposvár Pláza (Berzsenyi ú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3,57</w:t>
            </w:r>
          </w:p>
        </w:tc>
      </w:tr>
      <w:tr w:rsidR="003A18E7" w:rsidRPr="003A18E7" w:rsidTr="003A18E7">
        <w:trPr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8E7" w:rsidRPr="003A18E7" w:rsidRDefault="003A18E7" w:rsidP="003A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aposvár laktan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18E7" w:rsidRPr="003A18E7" w:rsidRDefault="003A18E7" w:rsidP="003A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8E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3,45</w:t>
            </w:r>
          </w:p>
        </w:tc>
      </w:tr>
    </w:tbl>
    <w:p w:rsidR="00E86DB6" w:rsidRDefault="00E86DB6" w:rsidP="00E86DB6">
      <w:pPr>
        <w:rPr>
          <w:rFonts w:ascii="Times New Roman" w:hAnsi="Times New Roman" w:cs="Times New Roman"/>
          <w:b/>
          <w:color w:val="FF0000"/>
        </w:rPr>
      </w:pPr>
    </w:p>
    <w:p w:rsidR="00271B08" w:rsidRPr="00271B08" w:rsidRDefault="00271B08" w:rsidP="00271B0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:rsidR="00271B08" w:rsidRDefault="00271B08" w:rsidP="00BC2DA1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  <w:r w:rsidR="00B31A63">
        <w:rPr>
          <w:b/>
        </w:rPr>
        <w:lastRenderedPageBreak/>
        <w:t xml:space="preserve"> </w:t>
      </w:r>
    </w:p>
    <w:p w:rsidR="00271B08" w:rsidRDefault="005B136F" w:rsidP="00271B0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25" w:name="_Toc289851621"/>
      <w:bookmarkStart w:id="126" w:name="_Toc361310133"/>
      <w:bookmarkStart w:id="127" w:name="_Toc505668549"/>
      <w:bookmarkStart w:id="128" w:name="_Toc145933645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25</w:t>
      </w:r>
      <w:r w:rsidR="00271B08" w:rsidRPr="00271B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. </w:t>
      </w:r>
      <w:bookmarkEnd w:id="125"/>
      <w:r w:rsidR="00271B08" w:rsidRPr="00271B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Pécs – Komló - Kaposvár és vissza</w:t>
      </w:r>
      <w:bookmarkEnd w:id="126"/>
      <w:bookmarkEnd w:id="127"/>
      <w:bookmarkEnd w:id="128"/>
    </w:p>
    <w:p w:rsidR="00412C5C" w:rsidRDefault="00412C5C" w:rsidP="00271B0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5245"/>
        <w:gridCol w:w="1008"/>
        <w:gridCol w:w="1032"/>
      </w:tblGrid>
      <w:tr w:rsidR="00412C5C" w:rsidRPr="00271B08" w:rsidTr="00F172FA">
        <w:trPr>
          <w:cantSplit/>
          <w:trHeight w:val="204"/>
          <w:jc w:val="center"/>
        </w:trPr>
        <w:tc>
          <w:tcPr>
            <w:tcW w:w="1215" w:type="dxa"/>
            <w:vMerge w:val="restart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040" w:type="dxa"/>
            <w:gridSpan w:val="2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412C5C" w:rsidRPr="00271B08" w:rsidTr="00F172FA">
        <w:trPr>
          <w:cantSplit/>
          <w:trHeight w:val="255"/>
          <w:jc w:val="center"/>
        </w:trPr>
        <w:tc>
          <w:tcPr>
            <w:tcW w:w="1215" w:type="dxa"/>
            <w:vMerge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30</w:t>
            </w:r>
          </w:p>
        </w:tc>
        <w:tc>
          <w:tcPr>
            <w:tcW w:w="524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cs, Távolsági buszpályaudvar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50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20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36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„Budai VÁM”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4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4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5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úhetény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5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ló, Autóbusz pályaudvar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5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sd központ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ntos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C43F43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C43F43" w:rsidRPr="00271B08" w:rsidRDefault="00C43F43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245" w:type="dxa"/>
          </w:tcPr>
          <w:p w:rsidR="00C43F43" w:rsidRPr="00271B08" w:rsidRDefault="00C43F43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osvár, Árpád utca</w:t>
            </w:r>
          </w:p>
        </w:tc>
        <w:tc>
          <w:tcPr>
            <w:tcW w:w="1008" w:type="dxa"/>
            <w:vAlign w:val="center"/>
          </w:tcPr>
          <w:p w:rsidR="00C43F43" w:rsidRPr="00271B08" w:rsidRDefault="00C43F43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1032" w:type="dxa"/>
            <w:vAlign w:val="center"/>
          </w:tcPr>
          <w:p w:rsidR="00C43F43" w:rsidRPr="00271B08" w:rsidRDefault="00C43F43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412C5C" w:rsidRPr="00271B08" w:rsidTr="00F172FA">
        <w:trPr>
          <w:cantSplit/>
          <w:jc w:val="center"/>
        </w:trPr>
        <w:tc>
          <w:tcPr>
            <w:tcW w:w="1215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245" w:type="dxa"/>
          </w:tcPr>
          <w:p w:rsidR="00412C5C" w:rsidRPr="00271B08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osvár laktanya</w:t>
            </w:r>
          </w:p>
        </w:tc>
        <w:tc>
          <w:tcPr>
            <w:tcW w:w="1008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1032" w:type="dxa"/>
            <w:vAlign w:val="center"/>
          </w:tcPr>
          <w:p w:rsidR="00412C5C" w:rsidRPr="00271B08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5</w:t>
            </w:r>
          </w:p>
        </w:tc>
      </w:tr>
    </w:tbl>
    <w:p w:rsidR="001E2B98" w:rsidRDefault="001E2B98" w:rsidP="00271B0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271B08" w:rsidRDefault="00B31A63" w:rsidP="000068E9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</w:p>
    <w:p w:rsidR="00B31A63" w:rsidRDefault="00B31A63" w:rsidP="000068E9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:rsidR="00B31A63" w:rsidRDefault="00B31A63" w:rsidP="000068E9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 xml:space="preserve">    </w:t>
      </w:r>
    </w:p>
    <w:p w:rsidR="00B31A63" w:rsidRDefault="00B31A63" w:rsidP="00F023DE">
      <w:pPr>
        <w:jc w:val="center"/>
        <w:rPr>
          <w:b/>
        </w:rPr>
      </w:pPr>
    </w:p>
    <w:p w:rsidR="00B31A63" w:rsidRDefault="00271B08" w:rsidP="00B31A63">
      <w:pPr>
        <w:ind w:left="708"/>
        <w:jc w:val="center"/>
        <w:rPr>
          <w:b/>
        </w:rPr>
      </w:pPr>
      <w:r>
        <w:rPr>
          <w:b/>
        </w:rPr>
        <w:br w:type="page"/>
      </w:r>
      <w:bookmarkStart w:id="129" w:name="_Toc361310134"/>
      <w:bookmarkStart w:id="130" w:name="_Toc505668550"/>
    </w:p>
    <w:p w:rsidR="00B31A63" w:rsidRPr="00F53E6B" w:rsidRDefault="00B31A63" w:rsidP="00F53E6B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271B08" w:rsidRDefault="005B136F" w:rsidP="00F53E6B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_Toc145933646"/>
      <w:r>
        <w:rPr>
          <w:rFonts w:ascii="Times New Roman" w:hAnsi="Times New Roman" w:cs="Times New Roman"/>
          <w:sz w:val="24"/>
          <w:szCs w:val="24"/>
        </w:rPr>
        <w:t>26</w:t>
      </w:r>
      <w:r w:rsidR="00271B08" w:rsidRPr="00F53E6B">
        <w:rPr>
          <w:rFonts w:ascii="Times New Roman" w:hAnsi="Times New Roman" w:cs="Times New Roman"/>
          <w:sz w:val="24"/>
          <w:szCs w:val="24"/>
        </w:rPr>
        <w:t>. Veszprém - Várpalota és vissza</w:t>
      </w:r>
      <w:bookmarkEnd w:id="129"/>
      <w:bookmarkEnd w:id="130"/>
      <w:bookmarkEnd w:id="131"/>
    </w:p>
    <w:p w:rsidR="00F53E6B" w:rsidRPr="00F53E6B" w:rsidRDefault="00F53E6B" w:rsidP="00F53E6B">
      <w:pPr>
        <w:rPr>
          <w:lang w:eastAsia="hu-H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5254"/>
        <w:gridCol w:w="983"/>
        <w:gridCol w:w="992"/>
      </w:tblGrid>
      <w:tr w:rsidR="00984174" w:rsidRPr="00271B08" w:rsidTr="00F172FA">
        <w:trPr>
          <w:cantSplit/>
          <w:trHeight w:val="246"/>
          <w:jc w:val="center"/>
        </w:trPr>
        <w:tc>
          <w:tcPr>
            <w:tcW w:w="1268" w:type="dxa"/>
            <w:vMerge w:val="restart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54" w:type="dxa"/>
            <w:vMerge w:val="restart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75" w:type="dxa"/>
            <w:gridSpan w:val="2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984174" w:rsidRPr="00271B08" w:rsidTr="00F172FA">
        <w:trPr>
          <w:cantSplit/>
          <w:trHeight w:val="245"/>
          <w:jc w:val="center"/>
        </w:trPr>
        <w:tc>
          <w:tcPr>
            <w:tcW w:w="1268" w:type="dxa"/>
            <w:vMerge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254" w:type="dxa"/>
            <w:vMerge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83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 - Cs</w:t>
            </w:r>
          </w:p>
        </w:tc>
        <w:tc>
          <w:tcPr>
            <w:tcW w:w="992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984174" w:rsidRPr="00271B08" w:rsidTr="00F172FA">
        <w:trPr>
          <w:cantSplit/>
          <w:trHeight w:val="245"/>
          <w:jc w:val="center"/>
        </w:trPr>
        <w:tc>
          <w:tcPr>
            <w:tcW w:w="1268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zprém, Dugovics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tusz u.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9</w:t>
            </w:r>
          </w:p>
        </w:tc>
        <w:tc>
          <w:tcPr>
            <w:tcW w:w="992" w:type="dxa"/>
            <w:vAlign w:val="center"/>
          </w:tcPr>
          <w:p w:rsidR="00984174" w:rsidRPr="00271B08" w:rsidRDefault="00984174" w:rsidP="0003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</w:t>
            </w:r>
            <w:r w:rsid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</w:p>
        </w:tc>
      </w:tr>
      <w:tr w:rsidR="00984174" w:rsidRPr="00271B08" w:rsidTr="00F172FA">
        <w:trPr>
          <w:cantSplit/>
          <w:trHeight w:val="245"/>
          <w:jc w:val="center"/>
        </w:trPr>
        <w:tc>
          <w:tcPr>
            <w:tcW w:w="1268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9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03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</w:t>
            </w:r>
            <w:proofErr w:type="spellStart"/>
            <w:r w:rsid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olnoky</w:t>
            </w:r>
            <w:proofErr w:type="spellEnd"/>
            <w:r w:rsid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rduló</w:t>
            </w:r>
          </w:p>
        </w:tc>
        <w:tc>
          <w:tcPr>
            <w:tcW w:w="983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,45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3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Autóbusz pályaudvar 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1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1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 SPAR áruház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9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9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033B02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Aradi Vértanúk útja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6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6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033B02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TESCO körgyűrű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4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4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2</w:t>
            </w:r>
          </w:p>
        </w:tc>
        <w:tc>
          <w:tcPr>
            <w:tcW w:w="5254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ly</w:t>
            </w:r>
            <w:r w:rsidR="00984174"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ágazó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2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2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4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máskér elágazó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kü elágazó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4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4</w:t>
            </w:r>
          </w:p>
        </w:tc>
      </w:tr>
      <w:tr w:rsidR="00984174" w:rsidRPr="00271B08" w:rsidTr="00F172FA">
        <w:trPr>
          <w:jc w:val="center"/>
        </w:trPr>
        <w:tc>
          <w:tcPr>
            <w:tcW w:w="1268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9</w:t>
            </w:r>
          </w:p>
        </w:tc>
        <w:tc>
          <w:tcPr>
            <w:tcW w:w="5254" w:type="dxa"/>
            <w:vAlign w:val="center"/>
          </w:tcPr>
          <w:p w:rsidR="00984174" w:rsidRPr="00271B08" w:rsidRDefault="00984174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palota</w:t>
            </w:r>
            <w:r w:rsidR="000920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ssuth laktanya </w:t>
            </w:r>
          </w:p>
        </w:tc>
        <w:tc>
          <w:tcPr>
            <w:tcW w:w="983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992" w:type="dxa"/>
            <w:vAlign w:val="center"/>
          </w:tcPr>
          <w:p w:rsidR="00984174" w:rsidRPr="00271B08" w:rsidRDefault="00033B0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</w:tbl>
    <w:p w:rsidR="00271B08" w:rsidRDefault="00271B08" w:rsidP="000068E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271B08" w:rsidRPr="00271B08" w:rsidRDefault="00B31A63" w:rsidP="00271B0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ab/>
      </w: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B31A63" w:rsidRDefault="00B31A63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271B08" w:rsidRDefault="005B136F" w:rsidP="00D7583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32" w:name="_Toc361310135"/>
      <w:bookmarkStart w:id="133" w:name="_Toc505668551"/>
      <w:bookmarkStart w:id="134" w:name="_Toc145933647"/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271B08" w:rsidRPr="00271B08">
        <w:rPr>
          <w:rFonts w:ascii="Times New Roman" w:hAnsi="Times New Roman" w:cs="Times New Roman"/>
          <w:sz w:val="24"/>
          <w:szCs w:val="24"/>
        </w:rPr>
        <w:t>. Székesfehérvár - Várpalota és vissz</w:t>
      </w:r>
      <w:bookmarkEnd w:id="132"/>
      <w:bookmarkEnd w:id="133"/>
      <w:r w:rsidR="00271B08">
        <w:rPr>
          <w:rFonts w:ascii="Times New Roman" w:hAnsi="Times New Roman" w:cs="Times New Roman"/>
          <w:sz w:val="24"/>
          <w:szCs w:val="24"/>
        </w:rPr>
        <w:t>a</w:t>
      </w:r>
      <w:bookmarkEnd w:id="134"/>
    </w:p>
    <w:p w:rsidR="00866CC0" w:rsidRPr="00866CC0" w:rsidRDefault="00866CC0" w:rsidP="00866CC0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5411"/>
        <w:gridCol w:w="936"/>
        <w:gridCol w:w="976"/>
      </w:tblGrid>
      <w:tr w:rsidR="00866CC0" w:rsidRPr="00866CC0" w:rsidTr="00F172FA">
        <w:trPr>
          <w:cantSplit/>
          <w:trHeight w:val="280"/>
          <w:jc w:val="center"/>
        </w:trPr>
        <w:tc>
          <w:tcPr>
            <w:tcW w:w="1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CC0" w:rsidRPr="00866CC0" w:rsidRDefault="00866CC0" w:rsidP="001D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ODA</w:t>
            </w:r>
          </w:p>
        </w:tc>
        <w:tc>
          <w:tcPr>
            <w:tcW w:w="5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866CC0" w:rsidRPr="00866CC0" w:rsidTr="00F172FA">
        <w:trPr>
          <w:cantSplit/>
          <w:trHeight w:val="280"/>
          <w:jc w:val="center"/>
        </w:trPr>
        <w:tc>
          <w:tcPr>
            <w:tcW w:w="1151" w:type="dxa"/>
            <w:vMerge/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11" w:type="dxa"/>
            <w:vMerge/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387EFE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H </w:t>
            </w:r>
            <w:r w:rsidR="00866CC0" w:rsidRPr="00866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866CC0" w:rsidRPr="00866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5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ékesfehérvár</w:t>
            </w: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Budai út (</w:t>
            </w:r>
            <w:proofErr w:type="spellStart"/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spar</w:t>
            </w:r>
            <w:proofErr w:type="spellEnd"/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151" w:rsidRDefault="00497151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Budai út-Gáz utca</w:t>
            </w:r>
            <w:r w:rsidR="00866CC0"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eszteződés utáni</w:t>
            </w:r>
          </w:p>
          <w:p w:rsidR="00866CC0" w:rsidRPr="00866CC0" w:rsidRDefault="00497151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="00866CC0"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olán megállóhely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2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2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3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Autóbusz Pályaudvar (Palotai út)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7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7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6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="004971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lota út, Garzon ház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4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4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8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Hosszú úti temető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2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2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3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zkaszentgyörgyi</w:t>
            </w:r>
            <w:proofErr w:type="spellEnd"/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ágazó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7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7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sór</w:t>
            </w: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zpont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ota</w:t>
            </w: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1. volán megállóhely (Orosz emlékmű)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5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7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497151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  <w:r w:rsidR="00866CC0"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volán megállóhely (Művelődési ház)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3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3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2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árpalota</w:t>
            </w: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 Kossuth laktanya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8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8</w:t>
            </w:r>
          </w:p>
        </w:tc>
      </w:tr>
      <w:tr w:rsidR="00866CC0" w:rsidRPr="00866CC0" w:rsidTr="00F172FA">
        <w:trPr>
          <w:jc w:val="center"/>
        </w:trPr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5</w:t>
            </w:r>
          </w:p>
        </w:tc>
        <w:tc>
          <w:tcPr>
            <w:tcW w:w="5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Mandulás laktanya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CC0" w:rsidRPr="00866CC0" w:rsidRDefault="00866CC0" w:rsidP="008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6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</w:tbl>
    <w:p w:rsidR="00271B08" w:rsidRDefault="00271B08" w:rsidP="000068E9">
      <w:pPr>
        <w:rPr>
          <w:rFonts w:ascii="Times New Roman" w:hAnsi="Times New Roman" w:cs="Times New Roman"/>
          <w:b/>
          <w:sz w:val="24"/>
          <w:szCs w:val="24"/>
        </w:rPr>
      </w:pPr>
    </w:p>
    <w:p w:rsidR="00271B08" w:rsidRPr="00271B08" w:rsidRDefault="00271B08" w:rsidP="00271B08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271B08" w:rsidRDefault="005B136F" w:rsidP="000068E9">
      <w:pPr>
        <w:pStyle w:val="Cmsor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35" w:name="_Toc289851628"/>
      <w:bookmarkStart w:id="136" w:name="_Toc361310136"/>
      <w:bookmarkStart w:id="137" w:name="_Toc505668552"/>
      <w:bookmarkStart w:id="138" w:name="_Toc145933648"/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271B08" w:rsidRPr="00271B08">
        <w:rPr>
          <w:rFonts w:ascii="Times New Roman" w:hAnsi="Times New Roman" w:cs="Times New Roman"/>
          <w:sz w:val="24"/>
          <w:szCs w:val="24"/>
        </w:rPr>
        <w:t xml:space="preserve">. </w:t>
      </w:r>
      <w:bookmarkEnd w:id="135"/>
      <w:r w:rsidR="00271B08" w:rsidRPr="00271B08">
        <w:rPr>
          <w:rFonts w:ascii="Times New Roman" w:hAnsi="Times New Roman" w:cs="Times New Roman"/>
          <w:sz w:val="24"/>
          <w:szCs w:val="24"/>
        </w:rPr>
        <w:t>Veszprém – Pápa és vissz</w:t>
      </w:r>
      <w:bookmarkEnd w:id="136"/>
      <w:bookmarkEnd w:id="137"/>
      <w:r w:rsidR="00A06447">
        <w:rPr>
          <w:rFonts w:ascii="Times New Roman" w:hAnsi="Times New Roman" w:cs="Times New Roman"/>
          <w:sz w:val="24"/>
          <w:szCs w:val="24"/>
        </w:rPr>
        <w:t>a</w:t>
      </w:r>
      <w:bookmarkEnd w:id="138"/>
    </w:p>
    <w:tbl>
      <w:tblPr>
        <w:tblpPr w:leftFromText="141" w:rightFromText="141" w:vertAnchor="page" w:horzAnchor="margin" w:tblpXSpec="center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250"/>
        <w:gridCol w:w="987"/>
        <w:gridCol w:w="998"/>
      </w:tblGrid>
      <w:tr w:rsidR="00346C62" w:rsidRPr="00271B08" w:rsidTr="007E642B">
        <w:trPr>
          <w:cantSplit/>
        </w:trPr>
        <w:tc>
          <w:tcPr>
            <w:tcW w:w="1271" w:type="dxa"/>
            <w:vMerge w:val="restart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50" w:type="dxa"/>
            <w:vMerge w:val="restart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985" w:type="dxa"/>
            <w:gridSpan w:val="2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  <w:vMerge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5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zprém, Börtön</w:t>
            </w:r>
          </w:p>
        </w:tc>
        <w:tc>
          <w:tcPr>
            <w:tcW w:w="1985" w:type="dxa"/>
            <w:gridSpan w:val="2"/>
            <w:vMerge w:val="restart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  <w:trHeight w:val="184"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82-es (Tesco Buszmegálló)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  <w:trHeight w:val="184"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0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holnoky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Penny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  <w:trHeight w:val="184"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2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holnoky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Horvátkert vendéglő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  <w:trHeight w:val="184"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4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Almádi út, Shell kút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6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autóbuszpályaudvar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7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Margit templom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9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Munkácsy u.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1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szkovó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16.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3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Adria fürdőszoba szalon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kó autóbuszmegálló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3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ánd autóbuszmegálló (külső)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7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erend, autóbuszpályaudvar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rPr>
          <w:cantSplit/>
        </w:trPr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polcafő, vegyesbolt</w:t>
            </w:r>
          </w:p>
        </w:tc>
        <w:tc>
          <w:tcPr>
            <w:tcW w:w="1985" w:type="dxa"/>
            <w:gridSpan w:val="2"/>
            <w:vMerge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346C62" w:rsidRPr="00271B08" w:rsidTr="007E642B">
        <w:tc>
          <w:tcPr>
            <w:tcW w:w="1271" w:type="dxa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ápa, repülőtér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0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0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 w:val="restart"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polcafő, vegyesbolt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0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erend, autóbuszpályaudvar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4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2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ánd autóbuszmegálló (külső)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7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4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árkó autóbuszmegálló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2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2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eszprém, Stadion u.28.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1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2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Cserepes u.(Mester utca)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4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5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Mártírok u.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ukoil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benzinkút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6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Simon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.u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, Agip kút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6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8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holnoky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Horvátkert vendéglő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8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1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holnoky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Penny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1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3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Budapest út (Viola utca)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2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6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autóbuszpályaudvar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3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8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Margit templom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4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49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Munkácsy u.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6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0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szkovó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u.16.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18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1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si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, Adria </w:t>
            </w:r>
            <w:proofErr w:type="spellStart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ürdőszba</w:t>
            </w:r>
            <w:proofErr w:type="spellEnd"/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alon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1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4</w:t>
            </w:r>
          </w:p>
        </w:tc>
      </w:tr>
      <w:tr w:rsidR="00346C62" w:rsidRPr="00271B08" w:rsidTr="007E642B">
        <w:trPr>
          <w:cantSplit/>
        </w:trPr>
        <w:tc>
          <w:tcPr>
            <w:tcW w:w="1271" w:type="dxa"/>
            <w:vMerge/>
            <w:vAlign w:val="center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50" w:type="dxa"/>
          </w:tcPr>
          <w:p w:rsidR="00346C62" w:rsidRPr="00271B08" w:rsidRDefault="00346C62" w:rsidP="00702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eszprém, Börtön</w:t>
            </w:r>
          </w:p>
        </w:tc>
        <w:tc>
          <w:tcPr>
            <w:tcW w:w="987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998" w:type="dxa"/>
          </w:tcPr>
          <w:p w:rsidR="00346C62" w:rsidRPr="00271B08" w:rsidRDefault="00346C62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71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58</w:t>
            </w:r>
          </w:p>
        </w:tc>
      </w:tr>
    </w:tbl>
    <w:p w:rsidR="00271B08" w:rsidRDefault="00271B08" w:rsidP="00BC2DA1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271B08" w:rsidRDefault="00271B08" w:rsidP="00BC2DA1">
      <w:pPr>
        <w:rPr>
          <w:b/>
        </w:rPr>
      </w:pPr>
    </w:p>
    <w:p w:rsidR="0024667E" w:rsidRDefault="0024667E" w:rsidP="0024667E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139" w:name="m_3609452090269373881_m_2659394634447334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29. Pápa – Győr és vissza</w:t>
      </w:r>
      <w:bookmarkEnd w:id="139"/>
    </w:p>
    <w:p w:rsidR="0024667E" w:rsidRDefault="0024667E" w:rsidP="0024667E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24667E" w:rsidRDefault="0024667E" w:rsidP="0024667E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24667E" w:rsidRDefault="0024667E" w:rsidP="0024667E">
      <w:pPr>
        <w:shd w:val="clear" w:color="auto" w:fill="FFFFFF"/>
        <w:spacing w:line="20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 Hétfőtől-Csütörtökig</w:t>
      </w:r>
    </w:p>
    <w:p w:rsidR="0024667E" w:rsidRDefault="0024667E" w:rsidP="0024667E">
      <w:pPr>
        <w:shd w:val="clear" w:color="auto" w:fill="FFFFFF"/>
        <w:spacing w:line="205" w:lineRule="atLeas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tbl>
      <w:tblPr>
        <w:tblW w:w="83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812"/>
        <w:gridCol w:w="1418"/>
      </w:tblGrid>
      <w:tr w:rsidR="0024667E" w:rsidTr="0024667E">
        <w:trPr>
          <w:trHeight w:val="717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pa, Huszár lakótel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 Strandfürdő, buszmegáll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  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2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 Győri úti megáll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szé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rm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, Erdősor buszmegáll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7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szentpá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2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3. ú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oncó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ága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16,3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, Lakta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0</w:t>
            </w:r>
          </w:p>
        </w:tc>
      </w:tr>
    </w:tbl>
    <w:p w:rsidR="0024667E" w:rsidRDefault="0024667E" w:rsidP="0024667E">
      <w:pPr>
        <w:rPr>
          <w:kern w:val="2"/>
          <w14:ligatures w14:val="standardContextual"/>
        </w:rPr>
      </w:pPr>
    </w:p>
    <w:p w:rsidR="0024667E" w:rsidRDefault="0024667E" w:rsidP="0024667E">
      <w:pPr>
        <w:shd w:val="clear" w:color="auto" w:fill="FFFFFF"/>
        <w:spacing w:line="20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Péntek</w:t>
      </w:r>
    </w:p>
    <w:p w:rsidR="0024667E" w:rsidRDefault="0024667E" w:rsidP="0024667E">
      <w:pPr>
        <w:shd w:val="clear" w:color="auto" w:fill="FFFFFF"/>
        <w:spacing w:line="205" w:lineRule="atLeas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tbl>
      <w:tblPr>
        <w:tblW w:w="83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812"/>
        <w:gridCol w:w="1418"/>
      </w:tblGrid>
      <w:tr w:rsidR="0024667E" w:rsidTr="0024667E">
        <w:trPr>
          <w:trHeight w:val="717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pa, Huszár lakótel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 Strandfürdő, buszmegáll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  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2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 Győri úti megáll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szé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rm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, Erdősor buszmegáll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0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7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szemer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szentpá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2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3. ú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oncó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ága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14,05</w:t>
            </w:r>
          </w:p>
        </w:tc>
      </w:tr>
      <w:tr w:rsidR="0024667E" w:rsidTr="0024667E">
        <w:trPr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67E" w:rsidRDefault="0024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őr, Lakta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67E" w:rsidRDefault="0024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0</w:t>
            </w:r>
          </w:p>
        </w:tc>
      </w:tr>
    </w:tbl>
    <w:p w:rsidR="0024667E" w:rsidRDefault="0024667E" w:rsidP="0024667E">
      <w:pPr>
        <w:shd w:val="clear" w:color="auto" w:fill="FFFFFF"/>
        <w:spacing w:line="20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24667E" w:rsidRDefault="0024667E" w:rsidP="0024667E">
      <w:pPr>
        <w:shd w:val="clear" w:color="auto" w:fill="FFFFFF"/>
        <w:spacing w:line="20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24667E" w:rsidRDefault="0024667E" w:rsidP="0024667E">
      <w:pPr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sz w:val="24"/>
          <w:szCs w:val="24"/>
        </w:rPr>
        <w:t>Érvényes: 2023.12.18.-tól</w:t>
      </w: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271B08" w:rsidRDefault="005B136F" w:rsidP="00D7583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40" w:name="_Toc271280671"/>
      <w:bookmarkStart w:id="141" w:name="_Toc271280917"/>
      <w:bookmarkStart w:id="142" w:name="_Toc271373727"/>
      <w:bookmarkStart w:id="143" w:name="_Toc271466032"/>
      <w:bookmarkStart w:id="144" w:name="_Toc271466316"/>
      <w:bookmarkStart w:id="145" w:name="_Toc289851624"/>
      <w:bookmarkStart w:id="146" w:name="_Toc361310138"/>
      <w:bookmarkStart w:id="147" w:name="_Toc505668554"/>
      <w:bookmarkStart w:id="148" w:name="_Toc145933650"/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992122" w:rsidRPr="00992122">
        <w:rPr>
          <w:rFonts w:ascii="Times New Roman" w:hAnsi="Times New Roman" w:cs="Times New Roman"/>
          <w:sz w:val="24"/>
          <w:szCs w:val="24"/>
        </w:rPr>
        <w:t xml:space="preserve">. </w:t>
      </w:r>
      <w:bookmarkEnd w:id="140"/>
      <w:bookmarkEnd w:id="141"/>
      <w:bookmarkEnd w:id="142"/>
      <w:bookmarkEnd w:id="143"/>
      <w:bookmarkEnd w:id="144"/>
      <w:bookmarkEnd w:id="145"/>
      <w:r w:rsidR="00992122" w:rsidRPr="00992122">
        <w:rPr>
          <w:rFonts w:ascii="Times New Roman" w:hAnsi="Times New Roman" w:cs="Times New Roman"/>
          <w:sz w:val="24"/>
          <w:szCs w:val="24"/>
        </w:rPr>
        <w:t>Sárbogárd – Veszprém és vissza</w:t>
      </w:r>
      <w:bookmarkEnd w:id="146"/>
      <w:bookmarkEnd w:id="147"/>
      <w:bookmarkEnd w:id="148"/>
    </w:p>
    <w:p w:rsidR="00805E92" w:rsidRPr="00805E92" w:rsidRDefault="00805E92" w:rsidP="00805E92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5245"/>
        <w:gridCol w:w="1053"/>
        <w:gridCol w:w="1134"/>
      </w:tblGrid>
      <w:tr w:rsidR="00412C5C" w:rsidRPr="00992122" w:rsidTr="007E642B">
        <w:trPr>
          <w:cantSplit/>
          <w:jc w:val="center"/>
        </w:trPr>
        <w:tc>
          <w:tcPr>
            <w:tcW w:w="1210" w:type="dxa"/>
            <w:vMerge w:val="restart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45" w:type="dxa"/>
            <w:vMerge w:val="restart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187" w:type="dxa"/>
            <w:gridSpan w:val="2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412C5C" w:rsidRPr="00992122" w:rsidTr="007E642B">
        <w:trPr>
          <w:cantSplit/>
          <w:jc w:val="center"/>
        </w:trPr>
        <w:tc>
          <w:tcPr>
            <w:tcW w:w="1210" w:type="dxa"/>
            <w:vMerge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245" w:type="dxa"/>
            <w:vMerge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0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bogárd, Tiszti lakótelep (HEMO parkoló)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5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5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1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bogárd, OTP Bank (Városháza)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9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0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2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Tüzép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43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13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3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a, Vasútállomás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2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2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:22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ékesfehérvár, </w:t>
            </w:r>
            <w:proofErr w:type="spellStart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rhalmi</w:t>
            </w:r>
            <w:proofErr w:type="spellEnd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őlők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3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3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7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Széchenyi út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8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8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0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Autóbuszállomás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5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5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3</w:t>
            </w:r>
          </w:p>
        </w:tc>
        <w:tc>
          <w:tcPr>
            <w:tcW w:w="5245" w:type="dxa"/>
          </w:tcPr>
          <w:p w:rsidR="00412C5C" w:rsidRPr="00992122" w:rsidRDefault="00412C5C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</w:t>
            </w:r>
            <w:r w:rsidR="004971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alotai út, </w:t>
            </w: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rzonház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02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32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6</w:t>
            </w:r>
          </w:p>
        </w:tc>
        <w:tc>
          <w:tcPr>
            <w:tcW w:w="5245" w:type="dxa"/>
          </w:tcPr>
          <w:p w:rsidR="00412C5C" w:rsidRPr="00992122" w:rsidRDefault="00412C5C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</w:t>
            </w:r>
            <w:proofErr w:type="spellStart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csóri</w:t>
            </w:r>
            <w:proofErr w:type="spellEnd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</w:t>
            </w:r>
            <w:r w:rsidR="004971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zkai</w:t>
            </w:r>
            <w:proofErr w:type="spellEnd"/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ágaz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9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9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ota, Plazma Kft.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55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25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8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palota, Szent István út Skála Áruház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7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7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3</w:t>
            </w:r>
          </w:p>
        </w:tc>
        <w:tc>
          <w:tcPr>
            <w:tcW w:w="5245" w:type="dxa"/>
          </w:tcPr>
          <w:p w:rsidR="00412C5C" w:rsidRPr="00992122" w:rsidRDefault="00412C5C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Loncsos lakótelep, 8-as úti buszmegálló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2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2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3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kü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2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2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szprém, Kossuth laktanya 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0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0</w:t>
            </w:r>
          </w:p>
        </w:tc>
      </w:tr>
      <w:tr w:rsidR="00412C5C" w:rsidRPr="00992122" w:rsidTr="007E642B">
        <w:trPr>
          <w:jc w:val="center"/>
        </w:trPr>
        <w:tc>
          <w:tcPr>
            <w:tcW w:w="1210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30</w:t>
            </w:r>
          </w:p>
        </w:tc>
        <w:tc>
          <w:tcPr>
            <w:tcW w:w="5245" w:type="dxa"/>
          </w:tcPr>
          <w:p w:rsidR="00412C5C" w:rsidRPr="00992122" w:rsidRDefault="00412C5C" w:rsidP="00B31A63">
            <w:pPr>
              <w:spacing w:after="0" w:line="240" w:lineRule="auto"/>
              <w:ind w:left="11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kai utca</w:t>
            </w:r>
          </w:p>
        </w:tc>
        <w:tc>
          <w:tcPr>
            <w:tcW w:w="1053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134" w:type="dxa"/>
            <w:vAlign w:val="center"/>
          </w:tcPr>
          <w:p w:rsidR="00412C5C" w:rsidRPr="00992122" w:rsidRDefault="00412C5C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</w:tbl>
    <w:p w:rsidR="00412C5C" w:rsidRPr="0037128A" w:rsidRDefault="00412C5C" w:rsidP="00412C5C">
      <w:pPr>
        <w:rPr>
          <w:rFonts w:ascii="Times New Roman" w:hAnsi="Times New Roman" w:cs="Times New Roman"/>
          <w:b/>
          <w:color w:val="FF0000"/>
        </w:rPr>
      </w:pPr>
    </w:p>
    <w:p w:rsidR="00992122" w:rsidRPr="00992122" w:rsidRDefault="00992122" w:rsidP="000068E9">
      <w:pPr>
        <w:rPr>
          <w:b/>
        </w:rPr>
      </w:pPr>
    </w:p>
    <w:p w:rsidR="00271B08" w:rsidRDefault="00271B08">
      <w:pPr>
        <w:rPr>
          <w:b/>
        </w:rPr>
      </w:pPr>
    </w:p>
    <w:p w:rsidR="00271B08" w:rsidRDefault="00271B08" w:rsidP="00BC2DA1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271B08" w:rsidRDefault="005B136F" w:rsidP="00D7583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_Toc361310140"/>
      <w:bookmarkStart w:id="150" w:name="_Toc505668555"/>
      <w:bookmarkStart w:id="151" w:name="_Toc145933651"/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992122" w:rsidRPr="00992122">
        <w:rPr>
          <w:rFonts w:ascii="Times New Roman" w:hAnsi="Times New Roman" w:cs="Times New Roman"/>
          <w:sz w:val="24"/>
          <w:szCs w:val="24"/>
        </w:rPr>
        <w:t>. Tapolca – Várpalota és vissza</w:t>
      </w:r>
      <w:bookmarkEnd w:id="149"/>
      <w:bookmarkEnd w:id="150"/>
      <w:bookmarkEnd w:id="151"/>
    </w:p>
    <w:p w:rsidR="00E44664" w:rsidRPr="00E44664" w:rsidRDefault="00E44664" w:rsidP="00E44664">
      <w:pPr>
        <w:rPr>
          <w:lang w:eastAsia="hu-H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5292"/>
        <w:gridCol w:w="1134"/>
        <w:gridCol w:w="1134"/>
      </w:tblGrid>
      <w:tr w:rsidR="00E44664" w:rsidRPr="00992122" w:rsidTr="007E642B">
        <w:trPr>
          <w:cantSplit/>
          <w:trHeight w:val="246"/>
          <w:jc w:val="center"/>
        </w:trPr>
        <w:tc>
          <w:tcPr>
            <w:tcW w:w="1221" w:type="dxa"/>
            <w:vMerge w:val="restart"/>
            <w:vAlign w:val="center"/>
          </w:tcPr>
          <w:p w:rsidR="00E44664" w:rsidRPr="00992122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292" w:type="dxa"/>
            <w:vMerge w:val="restart"/>
            <w:vAlign w:val="center"/>
          </w:tcPr>
          <w:p w:rsidR="00E44664" w:rsidRPr="00992122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268" w:type="dxa"/>
            <w:gridSpan w:val="2"/>
            <w:vAlign w:val="center"/>
          </w:tcPr>
          <w:p w:rsidR="00E44664" w:rsidRPr="00992122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E44664" w:rsidRPr="00992122" w:rsidTr="007E642B">
        <w:trPr>
          <w:cantSplit/>
          <w:trHeight w:val="245"/>
          <w:jc w:val="center"/>
        </w:trPr>
        <w:tc>
          <w:tcPr>
            <w:tcW w:w="1221" w:type="dxa"/>
            <w:vMerge/>
            <w:vAlign w:val="center"/>
          </w:tcPr>
          <w:p w:rsidR="00E44664" w:rsidRPr="00992122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292" w:type="dxa"/>
            <w:vMerge/>
            <w:vAlign w:val="center"/>
          </w:tcPr>
          <w:p w:rsidR="00E44664" w:rsidRPr="00992122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E44664" w:rsidRPr="00992122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vAlign w:val="center"/>
          </w:tcPr>
          <w:p w:rsidR="00E44664" w:rsidRPr="00992122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E44664" w:rsidRPr="00992122" w:rsidTr="007E642B">
        <w:trPr>
          <w:cantSplit/>
          <w:trHeight w:val="245"/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45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polca, Dobó István tér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33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3</w:t>
            </w:r>
          </w:p>
        </w:tc>
      </w:tr>
      <w:tr w:rsidR="00E44664" w:rsidRPr="00992122" w:rsidTr="007E642B">
        <w:trPr>
          <w:cantSplit/>
          <w:trHeight w:val="245"/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0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Ady Endre utca (busz pu.)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8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8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2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Halápi út (buszmegálló)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5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5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5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Juhász Gyula u. (SPAR)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3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3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,58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Tesco, buszmegálló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20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50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08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nostorapáti, Petőfi u. buszmegálló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,15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45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35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esvámos, Dózsa György u. buszmegálló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45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15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2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zprém, Színház, buszmegálló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</w:t>
            </w:r>
            <w:r w:rsidR="00306B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</w:t>
            </w:r>
            <w:r w:rsidR="00306B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/>
                <w:sz w:val="24"/>
                <w:szCs w:val="24"/>
                <w:highlight w:val="yellow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</w:t>
            </w:r>
            <w:r w:rsidR="00306B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dstrike/>
                <w:sz w:val="24"/>
                <w:szCs w:val="24"/>
                <w:highlight w:val="yellow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Erzsébet liget, buszmegálló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8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8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0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Kossuth laktanya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0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292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palota, Kossuth laktanya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  <w:tr w:rsidR="00E44664" w:rsidRPr="00992122" w:rsidTr="007E642B">
        <w:trPr>
          <w:jc w:val="center"/>
        </w:trPr>
        <w:tc>
          <w:tcPr>
            <w:tcW w:w="1221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0</w:t>
            </w:r>
          </w:p>
        </w:tc>
        <w:tc>
          <w:tcPr>
            <w:tcW w:w="5292" w:type="dxa"/>
            <w:vAlign w:val="center"/>
          </w:tcPr>
          <w:p w:rsidR="00E44664" w:rsidRPr="00B71DEE" w:rsidRDefault="00497151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</w:t>
            </w:r>
            <w:r w:rsidR="00E44664"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ndulás laktanya 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0</w:t>
            </w:r>
          </w:p>
        </w:tc>
        <w:tc>
          <w:tcPr>
            <w:tcW w:w="1134" w:type="dxa"/>
            <w:vAlign w:val="center"/>
          </w:tcPr>
          <w:p w:rsidR="00E44664" w:rsidRPr="00B71DEE" w:rsidRDefault="00E44664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0</w:t>
            </w:r>
          </w:p>
        </w:tc>
      </w:tr>
    </w:tbl>
    <w:p w:rsidR="00992122" w:rsidRPr="00992122" w:rsidRDefault="00992122" w:rsidP="000068E9">
      <w:pPr>
        <w:rPr>
          <w:b/>
        </w:rPr>
      </w:pPr>
    </w:p>
    <w:p w:rsidR="00271B08" w:rsidRDefault="00271B08">
      <w:pPr>
        <w:rPr>
          <w:b/>
        </w:rPr>
      </w:pPr>
    </w:p>
    <w:p w:rsidR="00271B08" w:rsidRDefault="00271B08" w:rsidP="00BC2DA1">
      <w:pPr>
        <w:rPr>
          <w:b/>
        </w:rPr>
      </w:pPr>
    </w:p>
    <w:p w:rsidR="00271B08" w:rsidRDefault="00271B08">
      <w:pPr>
        <w:rPr>
          <w:b/>
        </w:rPr>
      </w:pPr>
      <w:r>
        <w:rPr>
          <w:b/>
        </w:rPr>
        <w:br w:type="page"/>
      </w:r>
    </w:p>
    <w:p w:rsidR="00992122" w:rsidRDefault="00834540" w:rsidP="000068E9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152" w:name="_Toc361310141"/>
      <w:bookmarkStart w:id="153" w:name="_Toc505668556"/>
      <w:bookmarkStart w:id="154" w:name="_Toc145933652"/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992122" w:rsidRPr="00992122">
        <w:rPr>
          <w:rFonts w:ascii="Times New Roman" w:hAnsi="Times New Roman" w:cs="Times New Roman"/>
          <w:sz w:val="24"/>
          <w:szCs w:val="24"/>
        </w:rPr>
        <w:t>. Miskolc – Bánkút és vissza</w:t>
      </w:r>
      <w:bookmarkEnd w:id="152"/>
      <w:bookmarkEnd w:id="153"/>
      <w:bookmarkEnd w:id="154"/>
    </w:p>
    <w:p w:rsidR="000068E9" w:rsidRPr="000068E9" w:rsidRDefault="000068E9" w:rsidP="000068E9">
      <w:pPr>
        <w:rPr>
          <w:lang w:eastAsia="hu-HU"/>
        </w:rPr>
      </w:pPr>
    </w:p>
    <w:tbl>
      <w:tblPr>
        <w:tblpPr w:leftFromText="141" w:rightFromText="141" w:vertAnchor="text" w:tblpX="137" w:tblpY="148"/>
        <w:tblW w:w="8784" w:type="dxa"/>
        <w:tblCellMar>
          <w:top w:w="59" w:type="dxa"/>
          <w:left w:w="70" w:type="dxa"/>
          <w:right w:w="72" w:type="dxa"/>
        </w:tblCellMar>
        <w:tblLook w:val="04A0" w:firstRow="1" w:lastRow="0" w:firstColumn="1" w:lastColumn="0" w:noHBand="0" w:noVBand="1"/>
      </w:tblPr>
      <w:tblGrid>
        <w:gridCol w:w="1129"/>
        <w:gridCol w:w="4642"/>
        <w:gridCol w:w="1028"/>
        <w:gridCol w:w="993"/>
        <w:gridCol w:w="992"/>
      </w:tblGrid>
      <w:tr w:rsidR="005B136F" w:rsidRPr="001D1503" w:rsidTr="007E642B">
        <w:trPr>
          <w:trHeight w:val="36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6F" w:rsidRPr="001D1503" w:rsidRDefault="005B136F" w:rsidP="007E642B">
            <w:pPr>
              <w:spacing w:after="0" w:line="240" w:lineRule="auto"/>
              <w:ind w:left="202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ODA 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6F" w:rsidRPr="001D1503" w:rsidRDefault="005B136F" w:rsidP="007E642B">
            <w:pPr>
              <w:spacing w:after="0" w:line="240" w:lineRule="auto"/>
              <w:ind w:left="3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MEGÁLLÓHELY 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36F" w:rsidRPr="001D1503" w:rsidRDefault="005B136F" w:rsidP="007E642B">
            <w:pPr>
              <w:spacing w:after="0" w:line="240" w:lineRule="auto"/>
              <w:ind w:left="55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VISSZA</w:t>
            </w:r>
          </w:p>
        </w:tc>
      </w:tr>
      <w:tr w:rsidR="001D1503" w:rsidRPr="001D1503" w:rsidTr="007E642B">
        <w:trPr>
          <w:trHeight w:val="313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1D1503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1D1503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1D1503" w:rsidRDefault="001D1503" w:rsidP="007E642B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H-P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1D1503" w:rsidRDefault="001D1503" w:rsidP="007E642B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H-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1D1503" w:rsidRDefault="001D1503" w:rsidP="007E642B">
            <w:pPr>
              <w:spacing w:after="0" w:line="240" w:lineRule="auto"/>
              <w:ind w:left="103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1D1503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P</w:t>
            </w:r>
            <w:r w:rsidR="007E642B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éntek</w:t>
            </w: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6,30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Miskolc, Hatvanötösök útja 2. Toborzó iroda 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55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</w:tc>
      </w:tr>
      <w:tr w:rsidR="001D1503" w:rsidRPr="001D1503" w:rsidTr="007E642B">
        <w:trPr>
          <w:trHeight w:val="17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6,32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7848EC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</w:t>
            </w:r>
            <w:r w:rsid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Szeles u. 41. buszmegálló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6,38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Győri kapu Aba utca buszmegálló 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6,41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Andrássy Gyula út – Újgyőri főtér 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06,4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Felsőmajlá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,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buszmegálló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6,50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Papírgyár buszmegálló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7,25 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Bánkút, Radarbázis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</w:tc>
        <w:tc>
          <w:tcPr>
            <w:tcW w:w="4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8,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3,30 </w:t>
            </w: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Miskolc, Papírgyár buszmegálló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8,5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4,04 </w:t>
            </w:r>
          </w:p>
        </w:tc>
      </w:tr>
      <w:tr w:rsidR="001D1503" w:rsidRPr="001D1503" w:rsidTr="007E642B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proofErr w:type="spellStart"/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Felsőmajláth</w:t>
            </w:r>
            <w:proofErr w:type="spellEnd"/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buszmegálló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8,5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4,07 </w:t>
            </w: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Újgyőri főtér - Andrássy Gyula ú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9,0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4,14 </w:t>
            </w:r>
          </w:p>
        </w:tc>
      </w:tr>
      <w:tr w:rsidR="001D1503" w:rsidRPr="001D1503" w:rsidTr="007E642B">
        <w:trPr>
          <w:trHeight w:val="286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Győri kapu Aba utca buszmegálló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9,0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4,16 </w:t>
            </w:r>
          </w:p>
        </w:tc>
      </w:tr>
      <w:tr w:rsidR="001D1503" w:rsidRPr="001D1503" w:rsidTr="007E642B">
        <w:trPr>
          <w:trHeight w:val="260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834540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</w:t>
            </w:r>
            <w:r w:rsidR="001D1503"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Szeles u. 41. buszmegálló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09,1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16,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sz w:val="24"/>
                <w:lang w:eastAsia="hu-HU"/>
              </w:rPr>
              <w:t>14,23</w:t>
            </w:r>
          </w:p>
        </w:tc>
      </w:tr>
      <w:tr w:rsidR="001D1503" w:rsidRPr="006F3DFF" w:rsidTr="007E642B">
        <w:trPr>
          <w:trHeight w:val="286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lang w:eastAsia="hu-HU"/>
              </w:rPr>
              <w:t xml:space="preserve">Miskolc, Hatvanötösök útja 2. Toborzó iroda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60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lang w:eastAsia="hu-HU"/>
              </w:rPr>
              <w:t xml:space="preserve">09,1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lang w:eastAsia="hu-HU"/>
              </w:rPr>
              <w:t xml:space="preserve">16,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503" w:rsidRPr="00834540" w:rsidRDefault="001D1503" w:rsidP="007E642B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lang w:eastAsia="hu-HU"/>
              </w:rPr>
            </w:pPr>
            <w:r w:rsidRPr="00834540">
              <w:rPr>
                <w:rFonts w:ascii="Times New Roman" w:eastAsia="Times New Roman" w:hAnsi="Times New Roman" w:cs="Times New Roman"/>
                <w:lang w:eastAsia="hu-HU"/>
              </w:rPr>
              <w:t xml:space="preserve">14,25 </w:t>
            </w:r>
          </w:p>
        </w:tc>
      </w:tr>
    </w:tbl>
    <w:p w:rsidR="00992122" w:rsidRDefault="00992122" w:rsidP="00992122"/>
    <w:p w:rsidR="00992122" w:rsidRDefault="00992122">
      <w:r>
        <w:br w:type="page"/>
      </w:r>
    </w:p>
    <w:p w:rsidR="00473F10" w:rsidRDefault="00834540" w:rsidP="00473F1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55" w:name="_Toc505668557"/>
      <w:bookmarkStart w:id="156" w:name="_Toc145933653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lastRenderedPageBreak/>
        <w:t>33</w:t>
      </w:r>
      <w:r w:rsidR="00473F10" w:rsidRPr="00473F1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. Pápa-Veszprém és vissza</w:t>
      </w:r>
      <w:bookmarkEnd w:id="155"/>
      <w:bookmarkEnd w:id="156"/>
    </w:p>
    <w:p w:rsidR="00371525" w:rsidRDefault="00371525" w:rsidP="00473F1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134"/>
        <w:gridCol w:w="1134"/>
      </w:tblGrid>
      <w:tr w:rsidR="00831DBA" w:rsidRPr="00B10807" w:rsidTr="007E642B">
        <w:trPr>
          <w:cantSplit/>
          <w:trHeight w:val="255"/>
          <w:jc w:val="center"/>
        </w:trPr>
        <w:tc>
          <w:tcPr>
            <w:tcW w:w="1129" w:type="dxa"/>
            <w:vMerge w:val="restart"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387" w:type="dxa"/>
            <w:vMerge w:val="restart"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268" w:type="dxa"/>
            <w:gridSpan w:val="2"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SSZA</w:t>
            </w:r>
          </w:p>
        </w:tc>
      </w:tr>
      <w:tr w:rsidR="00831DBA" w:rsidRPr="00B10807" w:rsidTr="007E642B">
        <w:trPr>
          <w:cantSplit/>
          <w:trHeight w:val="195"/>
          <w:jc w:val="center"/>
        </w:trPr>
        <w:tc>
          <w:tcPr>
            <w:tcW w:w="1129" w:type="dxa"/>
            <w:vMerge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387" w:type="dxa"/>
            <w:vMerge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 - CS</w:t>
            </w:r>
          </w:p>
        </w:tc>
        <w:tc>
          <w:tcPr>
            <w:tcW w:w="1134" w:type="dxa"/>
            <w:vAlign w:val="center"/>
          </w:tcPr>
          <w:p w:rsidR="00831DBA" w:rsidRPr="00B10807" w:rsidRDefault="00831DBA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ntek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5</w:t>
            </w:r>
          </w:p>
        </w:tc>
        <w:tc>
          <w:tcPr>
            <w:tcW w:w="5387" w:type="dxa"/>
          </w:tcPr>
          <w:p w:rsidR="00831DBA" w:rsidRPr="00B10807" w:rsidRDefault="00831DBA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ápa</w:t>
            </w:r>
            <w:r w:rsidR="009C6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="009C6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elli</w:t>
            </w:r>
            <w:proofErr w:type="spellEnd"/>
            <w:r w:rsidR="009C6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út buszmegálló (Határ u)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,00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30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7</w:t>
            </w:r>
          </w:p>
        </w:tc>
        <w:tc>
          <w:tcPr>
            <w:tcW w:w="5387" w:type="dxa"/>
          </w:tcPr>
          <w:p w:rsidR="00831DBA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Somlai út (Kinizsi Pál u)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8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8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19</w:t>
            </w:r>
          </w:p>
        </w:tc>
        <w:tc>
          <w:tcPr>
            <w:tcW w:w="5387" w:type="dxa"/>
          </w:tcPr>
          <w:p w:rsidR="00831DBA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Lovas út buszmegálló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56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26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27</w:t>
            </w:r>
          </w:p>
        </w:tc>
        <w:tc>
          <w:tcPr>
            <w:tcW w:w="5387" w:type="dxa"/>
          </w:tcPr>
          <w:p w:rsidR="00831DBA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akonyjákó, felső buszmegálló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48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18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40</w:t>
            </w:r>
          </w:p>
        </w:tc>
        <w:tc>
          <w:tcPr>
            <w:tcW w:w="5387" w:type="dxa"/>
          </w:tcPr>
          <w:p w:rsidR="00831DBA" w:rsidRPr="00B10807" w:rsidRDefault="009C6656" w:rsidP="00497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ntgál, buszmegálló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35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,05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,55</w:t>
            </w:r>
          </w:p>
        </w:tc>
        <w:tc>
          <w:tcPr>
            <w:tcW w:w="5387" w:type="dxa"/>
          </w:tcPr>
          <w:p w:rsidR="00831DBA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erend, Autóbuszpályaudvar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8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8</w:t>
            </w:r>
          </w:p>
        </w:tc>
      </w:tr>
      <w:tr w:rsidR="009C6656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387" w:type="dxa"/>
          </w:tcPr>
          <w:p w:rsidR="009C6656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alsó buszmegálló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5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5</w:t>
            </w:r>
          </w:p>
        </w:tc>
      </w:tr>
      <w:tr w:rsidR="009C6656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3</w:t>
            </w:r>
          </w:p>
        </w:tc>
        <w:tc>
          <w:tcPr>
            <w:tcW w:w="5387" w:type="dxa"/>
          </w:tcPr>
          <w:p w:rsidR="009C6656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ánd, 8-as út buszmegálló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3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3</w:t>
            </w:r>
          </w:p>
        </w:tc>
      </w:tr>
      <w:tr w:rsidR="009C6656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5</w:t>
            </w:r>
          </w:p>
        </w:tc>
        <w:tc>
          <w:tcPr>
            <w:tcW w:w="5387" w:type="dxa"/>
          </w:tcPr>
          <w:p w:rsidR="009C6656" w:rsidRPr="00B10807" w:rsidRDefault="009C6656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árkó, Kálvária u buszmegálló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21</w:t>
            </w:r>
          </w:p>
        </w:tc>
        <w:tc>
          <w:tcPr>
            <w:tcW w:w="1134" w:type="dxa"/>
            <w:vAlign w:val="center"/>
          </w:tcPr>
          <w:p w:rsidR="009C6656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51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387" w:type="dxa"/>
          </w:tcPr>
          <w:p w:rsidR="00831DBA" w:rsidRPr="00B10807" w:rsidRDefault="00831DBA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eszprém, Jókai utca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45</w:t>
            </w:r>
          </w:p>
        </w:tc>
      </w:tr>
      <w:tr w:rsidR="00831DBA" w:rsidRPr="00B10807" w:rsidTr="007E642B">
        <w:trPr>
          <w:cantSplit/>
          <w:trHeight w:val="225"/>
          <w:jc w:val="center"/>
        </w:trPr>
        <w:tc>
          <w:tcPr>
            <w:tcW w:w="1129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5</w:t>
            </w:r>
          </w:p>
        </w:tc>
        <w:tc>
          <w:tcPr>
            <w:tcW w:w="5387" w:type="dxa"/>
          </w:tcPr>
          <w:p w:rsidR="00831DBA" w:rsidRPr="00B10807" w:rsidRDefault="00831DBA" w:rsidP="00B3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10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Kossuth laktanya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134" w:type="dxa"/>
            <w:vAlign w:val="center"/>
          </w:tcPr>
          <w:p w:rsidR="00831DBA" w:rsidRPr="00B10807" w:rsidRDefault="009C6656" w:rsidP="00B3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,35</w:t>
            </w:r>
          </w:p>
        </w:tc>
      </w:tr>
    </w:tbl>
    <w:p w:rsidR="00473F10" w:rsidRPr="00473F10" w:rsidRDefault="00473F10" w:rsidP="00A06447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992122" w:rsidRDefault="00992122" w:rsidP="00992122"/>
    <w:p w:rsidR="00992122" w:rsidRDefault="00992122">
      <w:r>
        <w:br w:type="page"/>
      </w:r>
    </w:p>
    <w:p w:rsidR="00473F10" w:rsidRDefault="00834540" w:rsidP="00473F1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bookmarkStart w:id="157" w:name="_Toc505668558"/>
      <w:bookmarkStart w:id="158" w:name="_Toc145933654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4</w:t>
      </w:r>
      <w:r w:rsidR="00473F10" w:rsidRPr="00473F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73F10" w:rsidRPr="00473F1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Tolcsva – Erdőbénye Kastélyszálló és vissza</w:t>
      </w:r>
      <w:bookmarkEnd w:id="157"/>
      <w:bookmarkEnd w:id="158"/>
    </w:p>
    <w:p w:rsidR="00473F10" w:rsidRDefault="00473F10" w:rsidP="00A06447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134"/>
        <w:gridCol w:w="1134"/>
      </w:tblGrid>
      <w:tr w:rsidR="00A901F7" w:rsidRPr="00473F10" w:rsidTr="007E642B">
        <w:trPr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D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hu-HU"/>
              </w:rPr>
              <w:t>MEGÁLLÓHEL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SSZA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-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Tolcsva, Szabadság tér buszmegál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694DDE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 xml:space="preserve">               </w:t>
            </w:r>
            <w:r w:rsidR="00A901F7"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Petőfi Sándor út buszmegál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8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0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Olaszliszka, Bánom u. 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4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694DDE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 xml:space="preserve">                     </w:t>
            </w:r>
            <w:r w:rsidR="00A901F7"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Bánom u.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2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Szegilong, Dózsa György u. 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7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1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694DDE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 xml:space="preserve">                  </w:t>
            </w:r>
            <w:r w:rsidR="00A901F7"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 xml:space="preserve">Polgármesteri Hiva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5</w:t>
            </w:r>
          </w:p>
        </w:tc>
      </w:tr>
      <w:tr w:rsidR="00A901F7" w:rsidRPr="00473F10" w:rsidTr="007E642B">
        <w:trPr>
          <w:trHeight w:val="283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,27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694DDE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Arial Unicode MS"/>
                <w:sz w:val="24"/>
                <w:szCs w:val="24"/>
                <w:lang w:eastAsia="hu-HU"/>
              </w:rPr>
              <w:t>Erdőbénye Kastélyszál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7" w:rsidRPr="00473F10" w:rsidRDefault="00A901F7" w:rsidP="00702AB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3F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35</w:t>
            </w:r>
          </w:p>
        </w:tc>
      </w:tr>
    </w:tbl>
    <w:p w:rsidR="00992122" w:rsidRDefault="00992122" w:rsidP="00992122">
      <w:pPr>
        <w:rPr>
          <w:b/>
        </w:rPr>
      </w:pPr>
    </w:p>
    <w:p w:rsidR="00B31A63" w:rsidRDefault="00B31A63" w:rsidP="00992122">
      <w:pPr>
        <w:rPr>
          <w:b/>
        </w:rPr>
      </w:pPr>
    </w:p>
    <w:p w:rsidR="00B31A63" w:rsidRDefault="00B31A63" w:rsidP="00992122">
      <w:pPr>
        <w:rPr>
          <w:b/>
        </w:rPr>
      </w:pPr>
    </w:p>
    <w:p w:rsidR="00B31A63" w:rsidRDefault="00B31A63" w:rsidP="00992122">
      <w:pPr>
        <w:rPr>
          <w:b/>
        </w:rPr>
      </w:pPr>
    </w:p>
    <w:p w:rsidR="00B31A63" w:rsidRDefault="00B31A63" w:rsidP="00992122">
      <w:pPr>
        <w:rPr>
          <w:b/>
        </w:rPr>
      </w:pPr>
    </w:p>
    <w:p w:rsidR="00B87117" w:rsidRDefault="00B8711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p w:rsidR="000E5E97" w:rsidRPr="00705A9A" w:rsidRDefault="000E5E97" w:rsidP="000E5E97">
      <w:pPr>
        <w:rPr>
          <w:color w:val="FF0000"/>
        </w:rPr>
      </w:pPr>
    </w:p>
    <w:p w:rsidR="00C012E0" w:rsidRPr="00C012E0" w:rsidRDefault="00C012E0" w:rsidP="00C012E0">
      <w:pPr>
        <w:keepNext/>
        <w:spacing w:before="100" w:beforeAutospacing="1" w:after="60"/>
        <w:jc w:val="center"/>
        <w:rPr>
          <w:rFonts w:ascii="Times New Roman" w:hAnsi="Times New Roman" w:cs="Times New Roman"/>
          <w:sz w:val="24"/>
          <w:szCs w:val="24"/>
        </w:rPr>
      </w:pPr>
      <w:bookmarkStart w:id="159" w:name="m_-6331521475720719443__Toc145933655"/>
      <w:r w:rsidRPr="00C012E0">
        <w:rPr>
          <w:rFonts w:ascii="Times New Roman" w:hAnsi="Times New Roman" w:cs="Times New Roman"/>
          <w:b/>
          <w:bCs/>
          <w:sz w:val="24"/>
          <w:szCs w:val="24"/>
        </w:rPr>
        <w:t>38. Budapest – Gödöllő és vissza</w:t>
      </w:r>
      <w:bookmarkEnd w:id="159"/>
    </w:p>
    <w:p w:rsidR="00C012E0" w:rsidRPr="00C012E0" w:rsidRDefault="00C012E0" w:rsidP="00C012E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012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245"/>
        <w:gridCol w:w="1008"/>
        <w:gridCol w:w="1008"/>
      </w:tblGrid>
      <w:tr w:rsidR="00C012E0" w:rsidRPr="00C012E0" w:rsidTr="00C012E0">
        <w:trPr>
          <w:cantSplit/>
          <w:trHeight w:val="229"/>
          <w:jc w:val="center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ÁLLÓHELY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SZA</w:t>
            </w:r>
          </w:p>
        </w:tc>
      </w:tr>
      <w:tr w:rsidR="00C012E0" w:rsidRPr="00C012E0" w:rsidTr="00C012E0">
        <w:trPr>
          <w:cantSplit/>
          <w:trHeight w:val="1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2E0" w:rsidRPr="00C012E0" w:rsidRDefault="00C012E0" w:rsidP="00C0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2E0" w:rsidRPr="00C012E0" w:rsidRDefault="00C012E0" w:rsidP="00C0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- C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tek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06,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Népliget, büfé előtti BKK 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Népliget, Ügyészség előtti BKK 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06,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Stadionok, SPAR előtti BKK 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Stadionok, éjszakai BKK 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A1C8E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E">
              <w:rPr>
                <w:rFonts w:ascii="Times New Roman" w:hAnsi="Times New Roman" w:cs="Times New Roman"/>
                <w:sz w:val="24"/>
                <w:szCs w:val="24"/>
              </w:rPr>
              <w:t>06,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A1C8E" w:rsidRDefault="00C012E0" w:rsidP="00CA1C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E">
              <w:rPr>
                <w:rFonts w:ascii="Times New Roman" w:hAnsi="Times New Roman" w:cs="Times New Roman"/>
                <w:sz w:val="24"/>
                <w:szCs w:val="24"/>
              </w:rPr>
              <w:t>Zugló vasútállomás, Budapest Környéki Törvényszék melletti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A1C8E" w:rsidRDefault="00C012E0" w:rsidP="00CA1C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E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A1C8E" w:rsidRDefault="00C012E0" w:rsidP="00CA1C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E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06,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Kacsóh Pongrácz felüljáró, Volán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06,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         Szerencs utca, Volán buszmegáll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C012E0" w:rsidRPr="00C012E0" w:rsidTr="00C012E0">
        <w:trPr>
          <w:cantSplit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07,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Gödöllő, Dózsa György út 59-6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12E0" w:rsidRPr="00C012E0" w:rsidRDefault="00C012E0" w:rsidP="00C012E0">
            <w:pPr>
              <w:spacing w:before="100" w:beforeAutospacing="1" w:after="100" w:afterAutospacing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E0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</w:tbl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0E5E97" w:rsidRPr="00705A9A" w:rsidRDefault="000E5E97" w:rsidP="000E5E97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  <w:r w:rsidRPr="00705A9A"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  <w:br w:type="page"/>
      </w:r>
    </w:p>
    <w:p w:rsidR="000E5E97" w:rsidRPr="00FD2CBD" w:rsidRDefault="000E5E97" w:rsidP="000E5E97"/>
    <w:p w:rsidR="000E5E97" w:rsidRPr="00705A9A" w:rsidRDefault="000E5E97" w:rsidP="000E5E97">
      <w:pPr>
        <w:rPr>
          <w:b/>
          <w:color w:val="FF0000"/>
        </w:rPr>
      </w:pPr>
    </w:p>
    <w:p w:rsidR="000E5E97" w:rsidRPr="001B478C" w:rsidRDefault="000E5E97" w:rsidP="000E5E97">
      <w:pPr>
        <w:rPr>
          <w:b/>
        </w:rPr>
      </w:pPr>
    </w:p>
    <w:p w:rsidR="000E5E97" w:rsidRDefault="000E5E97" w:rsidP="000E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E97" w:rsidRDefault="000E5E97" w:rsidP="000E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E97" w:rsidRDefault="000E5E97" w:rsidP="00992122">
      <w:pPr>
        <w:rPr>
          <w:b/>
        </w:rPr>
      </w:pPr>
    </w:p>
    <w:p w:rsidR="000E5E97" w:rsidRDefault="000E5E97" w:rsidP="00992122">
      <w:pPr>
        <w:rPr>
          <w:b/>
        </w:rPr>
      </w:pPr>
    </w:p>
    <w:sectPr w:rsidR="000E5E97" w:rsidSect="0031704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E8" w:rsidRDefault="00883AE8" w:rsidP="00D7583F">
      <w:pPr>
        <w:spacing w:after="0" w:line="240" w:lineRule="auto"/>
      </w:pPr>
      <w:r>
        <w:separator/>
      </w:r>
    </w:p>
  </w:endnote>
  <w:endnote w:type="continuationSeparator" w:id="0">
    <w:p w:rsidR="00883AE8" w:rsidRDefault="00883AE8" w:rsidP="00D7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827893"/>
      <w:docPartObj>
        <w:docPartGallery w:val="Page Numbers (Bottom of Page)"/>
        <w:docPartUnique/>
      </w:docPartObj>
    </w:sdtPr>
    <w:sdtEndPr/>
    <w:sdtContent>
      <w:p w:rsidR="00DD2105" w:rsidRDefault="00DD21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45">
          <w:rPr>
            <w:noProof/>
          </w:rPr>
          <w:t>6</w:t>
        </w:r>
        <w:r>
          <w:fldChar w:fldCharType="end"/>
        </w:r>
      </w:p>
    </w:sdtContent>
  </w:sdt>
  <w:p w:rsidR="00DD2105" w:rsidRDefault="00DD21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E8" w:rsidRDefault="00883AE8" w:rsidP="00D7583F">
      <w:pPr>
        <w:spacing w:after="0" w:line="240" w:lineRule="auto"/>
      </w:pPr>
      <w:r>
        <w:separator/>
      </w:r>
    </w:p>
  </w:footnote>
  <w:footnote w:type="continuationSeparator" w:id="0">
    <w:p w:rsidR="00883AE8" w:rsidRDefault="00883AE8" w:rsidP="00D7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7408"/>
    <w:multiLevelType w:val="hybridMultilevel"/>
    <w:tmpl w:val="BE626AA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B55"/>
    <w:multiLevelType w:val="hybridMultilevel"/>
    <w:tmpl w:val="E35A759C"/>
    <w:lvl w:ilvl="0" w:tplc="88EE7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0968"/>
    <w:multiLevelType w:val="hybridMultilevel"/>
    <w:tmpl w:val="A96C405E"/>
    <w:lvl w:ilvl="0" w:tplc="342CE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3C438C"/>
    <w:multiLevelType w:val="hybridMultilevel"/>
    <w:tmpl w:val="DE7E3478"/>
    <w:lvl w:ilvl="0" w:tplc="3FD8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7B4915"/>
    <w:multiLevelType w:val="hybridMultilevel"/>
    <w:tmpl w:val="EEEC6144"/>
    <w:lvl w:ilvl="0" w:tplc="21505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11435B"/>
    <w:multiLevelType w:val="hybridMultilevel"/>
    <w:tmpl w:val="4C609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75D7"/>
    <w:multiLevelType w:val="hybridMultilevel"/>
    <w:tmpl w:val="C21E78AC"/>
    <w:lvl w:ilvl="0" w:tplc="76BC7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CB6195"/>
    <w:multiLevelType w:val="hybridMultilevel"/>
    <w:tmpl w:val="B8866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81FE6"/>
    <w:multiLevelType w:val="multilevel"/>
    <w:tmpl w:val="19925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</w:rPr>
    </w:lvl>
  </w:abstractNum>
  <w:abstractNum w:abstractNumId="9" w15:restartNumberingAfterBreak="0">
    <w:nsid w:val="69064C31"/>
    <w:multiLevelType w:val="hybridMultilevel"/>
    <w:tmpl w:val="DCB6F676"/>
    <w:lvl w:ilvl="0" w:tplc="8F94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FC6F25"/>
    <w:multiLevelType w:val="hybridMultilevel"/>
    <w:tmpl w:val="E58A8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4F56"/>
    <w:multiLevelType w:val="multilevel"/>
    <w:tmpl w:val="93FA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FA"/>
    <w:rsid w:val="00002538"/>
    <w:rsid w:val="00003A01"/>
    <w:rsid w:val="000065DA"/>
    <w:rsid w:val="000068E9"/>
    <w:rsid w:val="00027F17"/>
    <w:rsid w:val="00033B02"/>
    <w:rsid w:val="00042637"/>
    <w:rsid w:val="00050F34"/>
    <w:rsid w:val="00051451"/>
    <w:rsid w:val="0006043B"/>
    <w:rsid w:val="00070BAD"/>
    <w:rsid w:val="00071D1C"/>
    <w:rsid w:val="000762F5"/>
    <w:rsid w:val="00076976"/>
    <w:rsid w:val="00080189"/>
    <w:rsid w:val="00083B14"/>
    <w:rsid w:val="00092043"/>
    <w:rsid w:val="000963DB"/>
    <w:rsid w:val="00097459"/>
    <w:rsid w:val="000A3C76"/>
    <w:rsid w:val="000B0EEB"/>
    <w:rsid w:val="000D556B"/>
    <w:rsid w:val="000D68B8"/>
    <w:rsid w:val="000E5E97"/>
    <w:rsid w:val="001112C4"/>
    <w:rsid w:val="00111E36"/>
    <w:rsid w:val="001163BB"/>
    <w:rsid w:val="00122867"/>
    <w:rsid w:val="0012763A"/>
    <w:rsid w:val="001526A0"/>
    <w:rsid w:val="00152CCA"/>
    <w:rsid w:val="00154645"/>
    <w:rsid w:val="0017323E"/>
    <w:rsid w:val="00186C85"/>
    <w:rsid w:val="001A198C"/>
    <w:rsid w:val="001A1C6C"/>
    <w:rsid w:val="001A6230"/>
    <w:rsid w:val="001D0519"/>
    <w:rsid w:val="001D1503"/>
    <w:rsid w:val="001D1971"/>
    <w:rsid w:val="001D70B8"/>
    <w:rsid w:val="001E07CF"/>
    <w:rsid w:val="001E2B98"/>
    <w:rsid w:val="001F6BC1"/>
    <w:rsid w:val="0021496F"/>
    <w:rsid w:val="0024667E"/>
    <w:rsid w:val="00252020"/>
    <w:rsid w:val="00271B08"/>
    <w:rsid w:val="002912FE"/>
    <w:rsid w:val="0029558C"/>
    <w:rsid w:val="002A0027"/>
    <w:rsid w:val="002A1101"/>
    <w:rsid w:val="002A6345"/>
    <w:rsid w:val="002A6D65"/>
    <w:rsid w:val="002C30A1"/>
    <w:rsid w:val="002C6F6D"/>
    <w:rsid w:val="002D5E34"/>
    <w:rsid w:val="002E3C12"/>
    <w:rsid w:val="002F14D8"/>
    <w:rsid w:val="002F22A2"/>
    <w:rsid w:val="00302061"/>
    <w:rsid w:val="00306BB6"/>
    <w:rsid w:val="00311E57"/>
    <w:rsid w:val="00314A4A"/>
    <w:rsid w:val="00314D39"/>
    <w:rsid w:val="0031644A"/>
    <w:rsid w:val="00316DE0"/>
    <w:rsid w:val="0031704E"/>
    <w:rsid w:val="00327D34"/>
    <w:rsid w:val="00334D9C"/>
    <w:rsid w:val="00346C62"/>
    <w:rsid w:val="00351B36"/>
    <w:rsid w:val="00352A6C"/>
    <w:rsid w:val="00366CC7"/>
    <w:rsid w:val="00371525"/>
    <w:rsid w:val="00377BB8"/>
    <w:rsid w:val="003853EF"/>
    <w:rsid w:val="0038587A"/>
    <w:rsid w:val="00387EFE"/>
    <w:rsid w:val="0039606A"/>
    <w:rsid w:val="003A18E7"/>
    <w:rsid w:val="003A1CE3"/>
    <w:rsid w:val="003A7D17"/>
    <w:rsid w:val="003C6BEA"/>
    <w:rsid w:val="003D4AA0"/>
    <w:rsid w:val="00412206"/>
    <w:rsid w:val="00412C5C"/>
    <w:rsid w:val="00414245"/>
    <w:rsid w:val="00416669"/>
    <w:rsid w:val="00420D5B"/>
    <w:rsid w:val="00422387"/>
    <w:rsid w:val="0042712F"/>
    <w:rsid w:val="004354EA"/>
    <w:rsid w:val="00445830"/>
    <w:rsid w:val="004500BA"/>
    <w:rsid w:val="00473F10"/>
    <w:rsid w:val="00497151"/>
    <w:rsid w:val="00497A8A"/>
    <w:rsid w:val="004A36C3"/>
    <w:rsid w:val="004B1921"/>
    <w:rsid w:val="004B67D5"/>
    <w:rsid w:val="004D0F2E"/>
    <w:rsid w:val="004D3BCE"/>
    <w:rsid w:val="004F66F5"/>
    <w:rsid w:val="005011EE"/>
    <w:rsid w:val="00506579"/>
    <w:rsid w:val="005117CA"/>
    <w:rsid w:val="00516CEF"/>
    <w:rsid w:val="00517ACE"/>
    <w:rsid w:val="00521691"/>
    <w:rsid w:val="00525C1B"/>
    <w:rsid w:val="00526115"/>
    <w:rsid w:val="00541CB4"/>
    <w:rsid w:val="005433EF"/>
    <w:rsid w:val="005479B3"/>
    <w:rsid w:val="00555202"/>
    <w:rsid w:val="0057075B"/>
    <w:rsid w:val="00585BE6"/>
    <w:rsid w:val="005A6DB9"/>
    <w:rsid w:val="005B136F"/>
    <w:rsid w:val="005B26E6"/>
    <w:rsid w:val="005B52E1"/>
    <w:rsid w:val="005B7934"/>
    <w:rsid w:val="005C02AD"/>
    <w:rsid w:val="005C2309"/>
    <w:rsid w:val="005D6695"/>
    <w:rsid w:val="005D727D"/>
    <w:rsid w:val="005F040A"/>
    <w:rsid w:val="005F0A64"/>
    <w:rsid w:val="00603171"/>
    <w:rsid w:val="00610406"/>
    <w:rsid w:val="00612352"/>
    <w:rsid w:val="006218FB"/>
    <w:rsid w:val="00630991"/>
    <w:rsid w:val="00632AF6"/>
    <w:rsid w:val="006400FB"/>
    <w:rsid w:val="00655EDB"/>
    <w:rsid w:val="006607EF"/>
    <w:rsid w:val="00664AD2"/>
    <w:rsid w:val="00674372"/>
    <w:rsid w:val="00690E1D"/>
    <w:rsid w:val="006942DE"/>
    <w:rsid w:val="00694DDE"/>
    <w:rsid w:val="006957B3"/>
    <w:rsid w:val="00695BD4"/>
    <w:rsid w:val="00697F8F"/>
    <w:rsid w:val="006A0542"/>
    <w:rsid w:val="006A2EEE"/>
    <w:rsid w:val="006A4F7F"/>
    <w:rsid w:val="006A7163"/>
    <w:rsid w:val="006B3B53"/>
    <w:rsid w:val="006C4EC4"/>
    <w:rsid w:val="006C68E0"/>
    <w:rsid w:val="006D49CF"/>
    <w:rsid w:val="006E7DDF"/>
    <w:rsid w:val="006F3DFF"/>
    <w:rsid w:val="00702AB8"/>
    <w:rsid w:val="00720056"/>
    <w:rsid w:val="007230CC"/>
    <w:rsid w:val="007237A4"/>
    <w:rsid w:val="00725356"/>
    <w:rsid w:val="007330DA"/>
    <w:rsid w:val="007333A3"/>
    <w:rsid w:val="00735106"/>
    <w:rsid w:val="0074067C"/>
    <w:rsid w:val="00744FF3"/>
    <w:rsid w:val="007524F1"/>
    <w:rsid w:val="00752A67"/>
    <w:rsid w:val="00757D59"/>
    <w:rsid w:val="00763E9D"/>
    <w:rsid w:val="007712C9"/>
    <w:rsid w:val="00771EC2"/>
    <w:rsid w:val="007848EC"/>
    <w:rsid w:val="00795151"/>
    <w:rsid w:val="007A2DC6"/>
    <w:rsid w:val="007B1F97"/>
    <w:rsid w:val="007B4299"/>
    <w:rsid w:val="007C60B1"/>
    <w:rsid w:val="007C6D58"/>
    <w:rsid w:val="007D7FA5"/>
    <w:rsid w:val="007E102E"/>
    <w:rsid w:val="007E642B"/>
    <w:rsid w:val="007F1531"/>
    <w:rsid w:val="007F158A"/>
    <w:rsid w:val="00801A95"/>
    <w:rsid w:val="00803CF2"/>
    <w:rsid w:val="00805BC0"/>
    <w:rsid w:val="00805E92"/>
    <w:rsid w:val="0081152B"/>
    <w:rsid w:val="00822DD7"/>
    <w:rsid w:val="008265F4"/>
    <w:rsid w:val="00831DBA"/>
    <w:rsid w:val="00832686"/>
    <w:rsid w:val="00834540"/>
    <w:rsid w:val="00850E97"/>
    <w:rsid w:val="00866CC0"/>
    <w:rsid w:val="00867A83"/>
    <w:rsid w:val="00867EB5"/>
    <w:rsid w:val="00870D21"/>
    <w:rsid w:val="00873B16"/>
    <w:rsid w:val="00874AAE"/>
    <w:rsid w:val="00883AE8"/>
    <w:rsid w:val="008A65FA"/>
    <w:rsid w:val="008B1785"/>
    <w:rsid w:val="008C347F"/>
    <w:rsid w:val="008C3785"/>
    <w:rsid w:val="008C3D97"/>
    <w:rsid w:val="009024E3"/>
    <w:rsid w:val="00915168"/>
    <w:rsid w:val="009234DB"/>
    <w:rsid w:val="00932414"/>
    <w:rsid w:val="00941342"/>
    <w:rsid w:val="009421F5"/>
    <w:rsid w:val="00954857"/>
    <w:rsid w:val="00956D61"/>
    <w:rsid w:val="00976DAC"/>
    <w:rsid w:val="00984174"/>
    <w:rsid w:val="00985432"/>
    <w:rsid w:val="009861F4"/>
    <w:rsid w:val="009865DB"/>
    <w:rsid w:val="00992122"/>
    <w:rsid w:val="009A0B5F"/>
    <w:rsid w:val="009A1863"/>
    <w:rsid w:val="009A3978"/>
    <w:rsid w:val="009A46C6"/>
    <w:rsid w:val="009B704B"/>
    <w:rsid w:val="009C6656"/>
    <w:rsid w:val="009D2F66"/>
    <w:rsid w:val="009E168D"/>
    <w:rsid w:val="009E5782"/>
    <w:rsid w:val="009F47B8"/>
    <w:rsid w:val="00A01C30"/>
    <w:rsid w:val="00A06447"/>
    <w:rsid w:val="00A13039"/>
    <w:rsid w:val="00A158C4"/>
    <w:rsid w:val="00A224DB"/>
    <w:rsid w:val="00A32777"/>
    <w:rsid w:val="00A42D24"/>
    <w:rsid w:val="00A476DC"/>
    <w:rsid w:val="00A62A62"/>
    <w:rsid w:val="00A62E58"/>
    <w:rsid w:val="00A63E0D"/>
    <w:rsid w:val="00A7720A"/>
    <w:rsid w:val="00A81359"/>
    <w:rsid w:val="00A856F7"/>
    <w:rsid w:val="00A901F7"/>
    <w:rsid w:val="00A91C6C"/>
    <w:rsid w:val="00AA1CEA"/>
    <w:rsid w:val="00AB7057"/>
    <w:rsid w:val="00AE5822"/>
    <w:rsid w:val="00AF16F8"/>
    <w:rsid w:val="00AF3AEB"/>
    <w:rsid w:val="00B0080F"/>
    <w:rsid w:val="00B10807"/>
    <w:rsid w:val="00B134A0"/>
    <w:rsid w:val="00B136D8"/>
    <w:rsid w:val="00B203E8"/>
    <w:rsid w:val="00B31A63"/>
    <w:rsid w:val="00B45DF9"/>
    <w:rsid w:val="00B470EA"/>
    <w:rsid w:val="00B614E6"/>
    <w:rsid w:val="00B70F7E"/>
    <w:rsid w:val="00B766FF"/>
    <w:rsid w:val="00B771CF"/>
    <w:rsid w:val="00B805FC"/>
    <w:rsid w:val="00B87117"/>
    <w:rsid w:val="00B9250E"/>
    <w:rsid w:val="00B9451C"/>
    <w:rsid w:val="00BA6C6C"/>
    <w:rsid w:val="00BC18FC"/>
    <w:rsid w:val="00BC2DA1"/>
    <w:rsid w:val="00BC6610"/>
    <w:rsid w:val="00BD5208"/>
    <w:rsid w:val="00BE63BA"/>
    <w:rsid w:val="00BF0F6A"/>
    <w:rsid w:val="00C012E0"/>
    <w:rsid w:val="00C01CBD"/>
    <w:rsid w:val="00C0367A"/>
    <w:rsid w:val="00C13669"/>
    <w:rsid w:val="00C211CC"/>
    <w:rsid w:val="00C24865"/>
    <w:rsid w:val="00C335B5"/>
    <w:rsid w:val="00C34389"/>
    <w:rsid w:val="00C42679"/>
    <w:rsid w:val="00C43F43"/>
    <w:rsid w:val="00C4593B"/>
    <w:rsid w:val="00C4673B"/>
    <w:rsid w:val="00C4713A"/>
    <w:rsid w:val="00C72E21"/>
    <w:rsid w:val="00C9331F"/>
    <w:rsid w:val="00C936A7"/>
    <w:rsid w:val="00C93DDF"/>
    <w:rsid w:val="00C9611B"/>
    <w:rsid w:val="00CA1C8E"/>
    <w:rsid w:val="00CB268F"/>
    <w:rsid w:val="00CD2619"/>
    <w:rsid w:val="00CD6C6B"/>
    <w:rsid w:val="00CE420B"/>
    <w:rsid w:val="00CF2F54"/>
    <w:rsid w:val="00CF3DC3"/>
    <w:rsid w:val="00D013EF"/>
    <w:rsid w:val="00D140CA"/>
    <w:rsid w:val="00D31ABD"/>
    <w:rsid w:val="00D31E6C"/>
    <w:rsid w:val="00D3394D"/>
    <w:rsid w:val="00D50E68"/>
    <w:rsid w:val="00D5335B"/>
    <w:rsid w:val="00D66EAF"/>
    <w:rsid w:val="00D724DE"/>
    <w:rsid w:val="00D7583F"/>
    <w:rsid w:val="00DA600B"/>
    <w:rsid w:val="00DB0CA7"/>
    <w:rsid w:val="00DB77AA"/>
    <w:rsid w:val="00DC04CF"/>
    <w:rsid w:val="00DC6AA3"/>
    <w:rsid w:val="00DD2105"/>
    <w:rsid w:val="00DD3BF5"/>
    <w:rsid w:val="00DE4E75"/>
    <w:rsid w:val="00DE7295"/>
    <w:rsid w:val="00DF4932"/>
    <w:rsid w:val="00E13D11"/>
    <w:rsid w:val="00E17639"/>
    <w:rsid w:val="00E22904"/>
    <w:rsid w:val="00E31611"/>
    <w:rsid w:val="00E43AED"/>
    <w:rsid w:val="00E44664"/>
    <w:rsid w:val="00E46D3C"/>
    <w:rsid w:val="00E70A09"/>
    <w:rsid w:val="00E75DEA"/>
    <w:rsid w:val="00E86DB6"/>
    <w:rsid w:val="00E90B29"/>
    <w:rsid w:val="00E9335A"/>
    <w:rsid w:val="00EA49DC"/>
    <w:rsid w:val="00EA5455"/>
    <w:rsid w:val="00EA6034"/>
    <w:rsid w:val="00EB429D"/>
    <w:rsid w:val="00EB7B4A"/>
    <w:rsid w:val="00ED7CE6"/>
    <w:rsid w:val="00EE11E0"/>
    <w:rsid w:val="00EE19FD"/>
    <w:rsid w:val="00EF225D"/>
    <w:rsid w:val="00EF403E"/>
    <w:rsid w:val="00EF5992"/>
    <w:rsid w:val="00EF64C0"/>
    <w:rsid w:val="00F00DF4"/>
    <w:rsid w:val="00F023DE"/>
    <w:rsid w:val="00F11436"/>
    <w:rsid w:val="00F172FA"/>
    <w:rsid w:val="00F31EC7"/>
    <w:rsid w:val="00F31FDD"/>
    <w:rsid w:val="00F3355A"/>
    <w:rsid w:val="00F4222E"/>
    <w:rsid w:val="00F44B2B"/>
    <w:rsid w:val="00F53E6B"/>
    <w:rsid w:val="00F77B98"/>
    <w:rsid w:val="00F978D8"/>
    <w:rsid w:val="00FA47CE"/>
    <w:rsid w:val="00FB27E0"/>
    <w:rsid w:val="00FB63CE"/>
    <w:rsid w:val="00FE637F"/>
    <w:rsid w:val="00FF2EC8"/>
    <w:rsid w:val="00FF39F1"/>
    <w:rsid w:val="00FF6B7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6A16"/>
  <w15:chartTrackingRefBased/>
  <w15:docId w15:val="{B44A8D01-E8E9-4253-A66F-8C39ADD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60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5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5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7E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583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377BB8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/>
      <w:bCs/>
      <w:noProof/>
      <w:kern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D7583F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7583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7583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7583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5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5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C4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C60B1"/>
    <w:pPr>
      <w:ind w:left="720"/>
      <w:contextualSpacing/>
    </w:pPr>
  </w:style>
  <w:style w:type="paragraph" w:styleId="Nincstrkz">
    <w:name w:val="No Spacing"/>
    <w:uiPriority w:val="1"/>
    <w:qFormat/>
    <w:rsid w:val="0017323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13A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31A63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66E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31704E"/>
  </w:style>
  <w:style w:type="paragraph" w:styleId="lfej">
    <w:name w:val="header"/>
    <w:basedOn w:val="Norml"/>
    <w:link w:val="lfejChar"/>
    <w:uiPriority w:val="99"/>
    <w:unhideWhenUsed/>
    <w:rsid w:val="0031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704E"/>
  </w:style>
  <w:style w:type="paragraph" w:styleId="llb">
    <w:name w:val="footer"/>
    <w:basedOn w:val="Norml"/>
    <w:link w:val="llbChar"/>
    <w:uiPriority w:val="99"/>
    <w:unhideWhenUsed/>
    <w:rsid w:val="0031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7276-5355-4E45-BF46-3DCFF36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4240</Words>
  <Characters>29256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Gábor József ftőrm</dc:creator>
  <cp:keywords/>
  <dc:description/>
  <cp:lastModifiedBy>Pándorfalviné Vincze Vivien őrm.</cp:lastModifiedBy>
  <cp:revision>22</cp:revision>
  <cp:lastPrinted>2022-04-20T09:36:00Z</cp:lastPrinted>
  <dcterms:created xsi:type="dcterms:W3CDTF">2023-09-18T11:56:00Z</dcterms:created>
  <dcterms:modified xsi:type="dcterms:W3CDTF">2024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